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E075D7" w14:textId="6C55E0B6" w:rsidR="00AD4BBA" w:rsidRPr="00550A99" w:rsidRDefault="003B5398">
      <w:pPr>
        <w:jc w:val="right"/>
        <w:rPr>
          <w:rFonts w:ascii="HG丸ｺﾞｼｯｸM-PRO" w:eastAsia="HG丸ｺﾞｼｯｸM-PRO" w:hAnsi="HG丸ｺﾞｼｯｸM-PRO"/>
          <w:sz w:val="22"/>
          <w:szCs w:val="21"/>
        </w:rPr>
      </w:pPr>
      <w:r>
        <w:rPr>
          <w:rFonts w:ascii="HG丸ｺﾞｼｯｸM-PRO" w:eastAsia="HG丸ｺﾞｼｯｸM-PRO" w:hAnsi="HG丸ｺﾞｼｯｸM-PRO" w:hint="eastAsia"/>
          <w:sz w:val="22"/>
          <w:szCs w:val="21"/>
        </w:rPr>
        <w:t>２０</w:t>
      </w:r>
      <w:r w:rsidR="00F37FC9">
        <w:rPr>
          <w:rFonts w:ascii="HG丸ｺﾞｼｯｸM-PRO" w:eastAsia="HG丸ｺﾞｼｯｸM-PRO" w:hAnsi="HG丸ｺﾞｼｯｸM-PRO" w:hint="eastAsia"/>
          <w:sz w:val="22"/>
          <w:szCs w:val="21"/>
        </w:rPr>
        <w:t>●●</w:t>
      </w:r>
      <w:r w:rsidR="00E01F1E" w:rsidRPr="00550A99">
        <w:rPr>
          <w:rFonts w:ascii="HG丸ｺﾞｼｯｸM-PRO" w:eastAsia="HG丸ｺﾞｼｯｸM-PRO" w:hAnsi="HG丸ｺﾞｼｯｸM-PRO" w:hint="eastAsia"/>
          <w:sz w:val="22"/>
          <w:szCs w:val="21"/>
        </w:rPr>
        <w:t>年</w:t>
      </w:r>
      <w:r w:rsidR="006326B3" w:rsidRPr="00550A99">
        <w:rPr>
          <w:rFonts w:ascii="HG丸ｺﾞｼｯｸM-PRO" w:eastAsia="HG丸ｺﾞｼｯｸM-PRO" w:hAnsi="HG丸ｺﾞｼｯｸM-PRO" w:hint="eastAsia"/>
          <w:sz w:val="22"/>
          <w:szCs w:val="21"/>
        </w:rPr>
        <w:t>●</w:t>
      </w:r>
      <w:r w:rsidR="003345EE" w:rsidRPr="00550A99">
        <w:rPr>
          <w:rFonts w:ascii="HG丸ｺﾞｼｯｸM-PRO" w:eastAsia="HG丸ｺﾞｼｯｸM-PRO" w:hAnsi="HG丸ｺﾞｼｯｸM-PRO" w:hint="eastAsia"/>
          <w:sz w:val="22"/>
          <w:szCs w:val="21"/>
        </w:rPr>
        <w:t>月●</w:t>
      </w:r>
      <w:r w:rsidR="00AD4BBA" w:rsidRPr="00550A99">
        <w:rPr>
          <w:rFonts w:ascii="HG丸ｺﾞｼｯｸM-PRO" w:eastAsia="HG丸ｺﾞｼｯｸM-PRO" w:hAnsi="HG丸ｺﾞｼｯｸM-PRO" w:hint="eastAsia"/>
          <w:sz w:val="22"/>
          <w:szCs w:val="21"/>
        </w:rPr>
        <w:t>日</w:t>
      </w:r>
    </w:p>
    <w:p w14:paraId="7515890D" w14:textId="77777777" w:rsidR="00AD4BBA" w:rsidRPr="00550A99" w:rsidRDefault="00AD4BBA">
      <w:pPr>
        <w:rPr>
          <w:rFonts w:ascii="HG丸ｺﾞｼｯｸM-PRO" w:eastAsia="HG丸ｺﾞｼｯｸM-PRO" w:hAnsi="HG丸ｺﾞｼｯｸM-PRO"/>
          <w:sz w:val="22"/>
          <w:szCs w:val="21"/>
        </w:rPr>
      </w:pPr>
      <w:r w:rsidRPr="00550A99">
        <w:rPr>
          <w:rFonts w:ascii="HG丸ｺﾞｼｯｸM-PRO" w:eastAsia="HG丸ｺﾞｼｯｸM-PRO" w:hAnsi="HG丸ｺﾞｼｯｸM-PRO" w:hint="eastAsia"/>
          <w:sz w:val="22"/>
          <w:szCs w:val="21"/>
        </w:rPr>
        <w:t>保護者の皆様へ</w:t>
      </w:r>
    </w:p>
    <w:p w14:paraId="5637B0A8" w14:textId="77777777" w:rsidR="00AD4BBA" w:rsidRPr="00550A99" w:rsidRDefault="006326B3">
      <w:pPr>
        <w:autoSpaceDE w:val="0"/>
        <w:autoSpaceDN w:val="0"/>
        <w:adjustRightInd w:val="0"/>
        <w:jc w:val="right"/>
        <w:rPr>
          <w:rFonts w:ascii="HG丸ｺﾞｼｯｸM-PRO" w:eastAsia="HG丸ｺﾞｼｯｸM-PRO" w:hAnsi="HG丸ｺﾞｼｯｸM-PRO"/>
          <w:sz w:val="22"/>
          <w:szCs w:val="21"/>
        </w:rPr>
      </w:pPr>
      <w:r w:rsidRPr="00550A99">
        <w:rPr>
          <w:rFonts w:ascii="HG丸ｺﾞｼｯｸM-PRO" w:eastAsia="HG丸ｺﾞｼｯｸM-PRO" w:hAnsi="HG丸ｺﾞｼｯｸM-PRO" w:hint="eastAsia"/>
          <w:sz w:val="22"/>
          <w:szCs w:val="21"/>
        </w:rPr>
        <w:t>●●立●●</w:t>
      </w:r>
      <w:r w:rsidR="00C278A6" w:rsidRPr="00550A99">
        <w:rPr>
          <w:rFonts w:ascii="HG丸ｺﾞｼｯｸM-PRO" w:eastAsia="HG丸ｺﾞｼｯｸM-PRO" w:hAnsi="HG丸ｺﾞｼｯｸM-PRO" w:hint="eastAsia"/>
          <w:sz w:val="22"/>
          <w:szCs w:val="21"/>
        </w:rPr>
        <w:t>小学校</w:t>
      </w:r>
    </w:p>
    <w:p w14:paraId="3180FD77" w14:textId="77777777" w:rsidR="000A144E" w:rsidRPr="00550A99" w:rsidRDefault="006326B3" w:rsidP="00A45F0D">
      <w:pPr>
        <w:wordWrap w:val="0"/>
        <w:autoSpaceDE w:val="0"/>
        <w:autoSpaceDN w:val="0"/>
        <w:adjustRightInd w:val="0"/>
        <w:jc w:val="right"/>
        <w:rPr>
          <w:rFonts w:ascii="HG丸ｺﾞｼｯｸM-PRO" w:eastAsia="HG丸ｺﾞｼｯｸM-PRO" w:hAnsi="HG丸ｺﾞｼｯｸM-PRO"/>
          <w:kern w:val="0"/>
          <w:sz w:val="22"/>
          <w:szCs w:val="21"/>
        </w:rPr>
      </w:pPr>
      <w:r w:rsidRPr="00550A99">
        <w:rPr>
          <w:rFonts w:ascii="HG丸ｺﾞｼｯｸM-PRO" w:eastAsia="HG丸ｺﾞｼｯｸM-PRO" w:hAnsi="HG丸ｺﾞｼｯｸM-PRO" w:hint="eastAsia"/>
          <w:kern w:val="0"/>
          <w:sz w:val="22"/>
          <w:szCs w:val="21"/>
        </w:rPr>
        <w:t>校長　●●　●●</w:t>
      </w:r>
    </w:p>
    <w:p w14:paraId="3C888F4E" w14:textId="77777777" w:rsidR="00A45F0D" w:rsidRDefault="00A45F0D" w:rsidP="00A45F0D">
      <w:pPr>
        <w:wordWrap w:val="0"/>
        <w:autoSpaceDE w:val="0"/>
        <w:autoSpaceDN w:val="0"/>
        <w:adjustRightInd w:val="0"/>
        <w:jc w:val="right"/>
        <w:rPr>
          <w:rFonts w:ascii="HG丸ｺﾞｼｯｸM-PRO" w:eastAsia="HG丸ｺﾞｼｯｸM-PRO" w:hAnsi="HG丸ｺﾞｼｯｸM-PRO"/>
          <w:kern w:val="0"/>
          <w:sz w:val="22"/>
          <w:szCs w:val="21"/>
        </w:rPr>
      </w:pPr>
      <w:r w:rsidRPr="00550A99">
        <w:rPr>
          <w:rFonts w:ascii="HG丸ｺﾞｼｯｸM-PRO" w:eastAsia="HG丸ｺﾞｼｯｸM-PRO" w:hAnsi="HG丸ｺﾞｼｯｸM-PRO" w:hint="eastAsia"/>
          <w:kern w:val="0"/>
          <w:sz w:val="22"/>
          <w:szCs w:val="21"/>
        </w:rPr>
        <w:t>ＰＴＡ会長　●●</w:t>
      </w:r>
      <w:r w:rsidR="006326B3" w:rsidRPr="00550A99">
        <w:rPr>
          <w:rFonts w:ascii="HG丸ｺﾞｼｯｸM-PRO" w:eastAsia="HG丸ｺﾞｼｯｸM-PRO" w:hAnsi="HG丸ｺﾞｼｯｸM-PRO" w:hint="eastAsia"/>
          <w:kern w:val="0"/>
          <w:sz w:val="22"/>
          <w:szCs w:val="21"/>
        </w:rPr>
        <w:t xml:space="preserve">　●●</w:t>
      </w:r>
    </w:p>
    <w:p w14:paraId="5DEE6B57" w14:textId="77777777" w:rsidR="00AD4BBA" w:rsidRPr="00550A99" w:rsidRDefault="00AD4BBA" w:rsidP="00966856">
      <w:pPr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/>
          <w:b/>
          <w:bCs/>
          <w:color w:val="000000"/>
          <w:sz w:val="28"/>
          <w:szCs w:val="26"/>
          <w:lang w:val="ja-JP"/>
        </w:rPr>
      </w:pPr>
      <w:r w:rsidRPr="00550A99">
        <w:rPr>
          <w:rFonts w:ascii="HG丸ｺﾞｼｯｸM-PRO" w:eastAsia="HG丸ｺﾞｼｯｸM-PRO" w:hAnsi="HG丸ｺﾞｼｯｸM-PRO" w:hint="eastAsia"/>
          <w:b/>
          <w:bCs/>
          <w:color w:val="000000"/>
          <w:sz w:val="28"/>
          <w:szCs w:val="26"/>
          <w:lang w:val="ja-JP"/>
        </w:rPr>
        <w:t>本校を会場とした漢検の団体受検に関するアンケートのお願い</w:t>
      </w:r>
    </w:p>
    <w:p w14:paraId="1E98D7CD" w14:textId="77777777" w:rsidR="00550A99" w:rsidRDefault="00550A99" w:rsidP="00550A99">
      <w:pPr>
        <w:autoSpaceDE w:val="0"/>
        <w:autoSpaceDN w:val="0"/>
        <w:adjustRightInd w:val="0"/>
        <w:ind w:firstLineChars="100" w:firstLine="220"/>
        <w:rPr>
          <w:rFonts w:ascii="HG丸ｺﾞｼｯｸM-PRO" w:eastAsia="HG丸ｺﾞｼｯｸM-PRO" w:hAnsi="HG丸ｺﾞｼｯｸM-PRO"/>
          <w:color w:val="000000"/>
          <w:sz w:val="22"/>
          <w:szCs w:val="16"/>
          <w:lang w:val="ja-JP"/>
        </w:rPr>
      </w:pPr>
    </w:p>
    <w:p w14:paraId="689B9C3A" w14:textId="77777777" w:rsidR="000F4E86" w:rsidRPr="00550A99" w:rsidRDefault="00D605FE" w:rsidP="00917B0F">
      <w:pPr>
        <w:autoSpaceDE w:val="0"/>
        <w:autoSpaceDN w:val="0"/>
        <w:adjustRightInd w:val="0"/>
        <w:ind w:firstLineChars="100" w:firstLine="240"/>
        <w:rPr>
          <w:rFonts w:ascii="HG丸ｺﾞｼｯｸM-PRO" w:eastAsia="HG丸ｺﾞｼｯｸM-PRO" w:hAnsi="HG丸ｺﾞｼｯｸM-PRO"/>
          <w:color w:val="000000"/>
          <w:sz w:val="22"/>
          <w:szCs w:val="16"/>
          <w:lang w:val="ja-JP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drawing>
          <wp:anchor distT="0" distB="0" distL="114300" distR="114300" simplePos="0" relativeHeight="251632128" behindDoc="0" locked="0" layoutInCell="1" allowOverlap="0" wp14:anchorId="733BCC74" wp14:editId="4AAB8D2C">
            <wp:simplePos x="0" y="0"/>
            <wp:positionH relativeFrom="column">
              <wp:posOffset>5159375</wp:posOffset>
            </wp:positionH>
            <wp:positionV relativeFrom="paragraph">
              <wp:posOffset>523875</wp:posOffset>
            </wp:positionV>
            <wp:extent cx="1529715" cy="848360"/>
            <wp:effectExtent l="0" t="0" r="0" b="8890"/>
            <wp:wrapSquare wrapText="bothSides"/>
            <wp:docPr id="20" name="図 18" descr="http://www.kanken.or.jp/dantai/sozai/l_img/L_image_co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kanken.or.jp/dantai/sozai/l_img/L_image_comC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15" cy="84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BBA" w:rsidRPr="00550A99">
        <w:rPr>
          <w:rFonts w:ascii="HG丸ｺﾞｼｯｸM-PRO" w:eastAsia="HG丸ｺﾞｼｯｸM-PRO" w:hAnsi="HG丸ｺﾞｼｯｸM-PRO" w:hint="eastAsia"/>
          <w:color w:val="000000"/>
          <w:sz w:val="22"/>
          <w:szCs w:val="16"/>
          <w:lang w:val="ja-JP"/>
        </w:rPr>
        <w:t xml:space="preserve">平素より、本校の教育活動にご理解ご協力いただきまして、誠にありがとうございます。　</w:t>
      </w:r>
      <w:r w:rsidR="00AD4BBA" w:rsidRPr="00550A99">
        <w:rPr>
          <w:rFonts w:ascii="HG丸ｺﾞｼｯｸM-PRO" w:eastAsia="HG丸ｺﾞｼｯｸM-PRO" w:hAnsi="HG丸ｺﾞｼｯｸM-PRO"/>
          <w:color w:val="000000"/>
          <w:sz w:val="22"/>
          <w:szCs w:val="16"/>
          <w:lang w:val="ja-JP"/>
        </w:rPr>
        <w:br/>
      </w:r>
      <w:r w:rsidR="001C26B4" w:rsidRPr="00550A99">
        <w:rPr>
          <w:rFonts w:ascii="HG丸ｺﾞｼｯｸM-PRO" w:eastAsia="HG丸ｺﾞｼｯｸM-PRO" w:hAnsi="HG丸ｺﾞｼｯｸM-PRO" w:hint="eastAsia"/>
          <w:color w:val="000000"/>
          <w:sz w:val="22"/>
          <w:szCs w:val="16"/>
          <w:lang w:val="ja-JP"/>
        </w:rPr>
        <w:t xml:space="preserve">　現在、「学習習慣の定着」と「基礎学力の向上」を目指し、本校を会場とした「日本漢字能力検定（以下、漢検）」の実施を検討しています。</w:t>
      </w:r>
    </w:p>
    <w:p w14:paraId="34C54539" w14:textId="77777777" w:rsidR="00550A99" w:rsidRPr="00550A99" w:rsidRDefault="001C26B4" w:rsidP="00917B0F">
      <w:pPr>
        <w:autoSpaceDE w:val="0"/>
        <w:autoSpaceDN w:val="0"/>
        <w:adjustRightInd w:val="0"/>
        <w:ind w:firstLineChars="100" w:firstLine="220"/>
        <w:rPr>
          <w:rFonts w:ascii="HG丸ｺﾞｼｯｸM-PRO" w:eastAsia="HG丸ｺﾞｼｯｸM-PRO" w:hAnsi="HG丸ｺﾞｼｯｸM-PRO"/>
          <w:color w:val="000000"/>
          <w:sz w:val="22"/>
          <w:szCs w:val="21"/>
          <w:lang w:val="ja-JP"/>
        </w:rPr>
      </w:pPr>
      <w:r w:rsidRPr="00550A99">
        <w:rPr>
          <w:rFonts w:ascii="HG丸ｺﾞｼｯｸM-PRO" w:eastAsia="HG丸ｺﾞｼｯｸM-PRO" w:hAnsi="HG丸ｺﾞｼｯｸM-PRO" w:hint="eastAsia"/>
          <w:color w:val="000000"/>
          <w:sz w:val="22"/>
          <w:szCs w:val="16"/>
          <w:lang w:val="ja-JP"/>
        </w:rPr>
        <w:t>通常個人で受検する場合</w:t>
      </w:r>
      <w:r w:rsidR="00D4151B" w:rsidRPr="00550A99">
        <w:rPr>
          <w:rFonts w:ascii="HG丸ｺﾞｼｯｸM-PRO" w:eastAsia="HG丸ｺﾞｼｯｸM-PRO" w:hAnsi="HG丸ｺﾞｼｯｸM-PRO" w:hint="eastAsia"/>
          <w:color w:val="000000"/>
          <w:sz w:val="22"/>
          <w:szCs w:val="16"/>
          <w:lang w:val="ja-JP"/>
        </w:rPr>
        <w:t>、学校や自宅から離れた一般の</w:t>
      </w:r>
      <w:r w:rsidR="00AD4BBA" w:rsidRPr="00550A99">
        <w:rPr>
          <w:rFonts w:ascii="HG丸ｺﾞｼｯｸM-PRO" w:eastAsia="HG丸ｺﾞｼｯｸM-PRO" w:hAnsi="HG丸ｺﾞｼｯｸM-PRO" w:hint="eastAsia"/>
          <w:color w:val="000000"/>
          <w:sz w:val="22"/>
          <w:szCs w:val="16"/>
          <w:lang w:val="ja-JP"/>
        </w:rPr>
        <w:t>会場</w:t>
      </w:r>
      <w:r w:rsidRPr="00550A99">
        <w:rPr>
          <w:rFonts w:ascii="HG丸ｺﾞｼｯｸM-PRO" w:eastAsia="HG丸ｺﾞｼｯｸM-PRO" w:hAnsi="HG丸ｺﾞｼｯｸM-PRO" w:hint="eastAsia"/>
          <w:color w:val="000000"/>
          <w:sz w:val="22"/>
          <w:szCs w:val="16"/>
          <w:lang w:val="ja-JP"/>
        </w:rPr>
        <w:t>でしか受ける機会がありません。</w:t>
      </w:r>
      <w:r w:rsidRPr="00550A99">
        <w:rPr>
          <w:rFonts w:ascii="HG丸ｺﾞｼｯｸM-PRO" w:eastAsia="HG丸ｺﾞｼｯｸM-PRO" w:hAnsi="HG丸ｺﾞｼｯｸM-PRO" w:hint="eastAsia"/>
          <w:color w:val="000000"/>
          <w:sz w:val="22"/>
          <w:szCs w:val="21"/>
          <w:lang w:val="ja-JP"/>
        </w:rPr>
        <w:t>ただし、</w:t>
      </w:r>
      <w:r w:rsidRPr="00550A99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  <w:u w:val="wave"/>
          <w:lang w:val="ja-JP"/>
        </w:rPr>
        <w:t>10人以上</w:t>
      </w:r>
      <w:r w:rsidR="00AD4BBA" w:rsidRPr="00550A99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  <w:u w:val="wave"/>
          <w:lang w:val="ja-JP"/>
        </w:rPr>
        <w:t>の</w:t>
      </w:r>
      <w:r w:rsidRPr="00550A99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  <w:u w:val="wave"/>
          <w:lang w:val="ja-JP"/>
        </w:rPr>
        <w:t>希望</w:t>
      </w:r>
      <w:r w:rsidR="00AD4BBA" w:rsidRPr="00550A99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  <w:u w:val="wave"/>
          <w:lang w:val="ja-JP"/>
        </w:rPr>
        <w:t>者が集まれば</w:t>
      </w:r>
      <w:r w:rsidRPr="00550A99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  <w:u w:val="wave"/>
          <w:lang w:val="ja-JP"/>
        </w:rPr>
        <w:t>、本校を会場として漢検を実施</w:t>
      </w:r>
      <w:r w:rsidR="00D4151B" w:rsidRPr="00550A99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  <w:u w:val="wave"/>
          <w:lang w:val="ja-JP"/>
        </w:rPr>
        <w:t>することができます</w:t>
      </w:r>
      <w:r w:rsidR="00AD4BBA" w:rsidRPr="00550A99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  <w:u w:val="wave"/>
          <w:lang w:val="ja-JP"/>
        </w:rPr>
        <w:t>。</w:t>
      </w:r>
    </w:p>
    <w:p w14:paraId="0EFD619E" w14:textId="77777777" w:rsidR="00396F9D" w:rsidRPr="00550A99" w:rsidRDefault="00D605FE" w:rsidP="00917B0F">
      <w:pPr>
        <w:autoSpaceDE w:val="0"/>
        <w:autoSpaceDN w:val="0"/>
        <w:adjustRightInd w:val="0"/>
        <w:ind w:firstLineChars="100" w:firstLine="240"/>
        <w:rPr>
          <w:rFonts w:ascii="HG丸ｺﾞｼｯｸM-PRO" w:eastAsia="HG丸ｺﾞｼｯｸM-PRO" w:hAnsi="HG丸ｺﾞｼｯｸM-PRO"/>
          <w:color w:val="000000"/>
          <w:sz w:val="22"/>
          <w:szCs w:val="21"/>
          <w:lang w:val="ja-JP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drawing>
          <wp:anchor distT="0" distB="0" distL="114300" distR="114300" simplePos="0" relativeHeight="251633152" behindDoc="0" locked="0" layoutInCell="1" allowOverlap="1" wp14:anchorId="4C35FC98" wp14:editId="3253B491">
            <wp:simplePos x="0" y="0"/>
            <wp:positionH relativeFrom="column">
              <wp:posOffset>5210810</wp:posOffset>
            </wp:positionH>
            <wp:positionV relativeFrom="paragraph">
              <wp:posOffset>303530</wp:posOffset>
            </wp:positionV>
            <wp:extent cx="1532890" cy="832485"/>
            <wp:effectExtent l="0" t="0" r="0" b="5715"/>
            <wp:wrapSquare wrapText="bothSides"/>
            <wp:docPr id="19" name="図 19" descr="http://www.maido-groove.co.jp/kanken/dantai/sozai/l_img/L_image_co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maido-groove.co.jp/kanken/dantai/sozai/l_img/L_image_comD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BBA" w:rsidRPr="00550A99">
        <w:rPr>
          <w:rFonts w:ascii="HG丸ｺﾞｼｯｸM-PRO" w:eastAsia="HG丸ｺﾞｼｯｸM-PRO" w:hAnsi="HG丸ｺﾞｼｯｸM-PRO" w:hint="eastAsia"/>
          <w:color w:val="000000"/>
          <w:sz w:val="22"/>
          <w:szCs w:val="16"/>
          <w:lang w:val="ja-JP"/>
        </w:rPr>
        <w:t>つきましては、</w:t>
      </w:r>
      <w:r w:rsidR="001C26B4" w:rsidRPr="00550A99">
        <w:rPr>
          <w:rFonts w:ascii="HG丸ｺﾞｼｯｸM-PRO" w:eastAsia="HG丸ｺﾞｼｯｸM-PRO" w:hAnsi="HG丸ｺﾞｼｯｸM-PRO" w:hint="eastAsia"/>
          <w:color w:val="000000"/>
          <w:sz w:val="22"/>
          <w:szCs w:val="16"/>
          <w:lang w:val="ja-JP"/>
        </w:rPr>
        <w:t>保護者の皆様のご意向を伺い</w:t>
      </w:r>
      <w:r w:rsidR="00396F9D" w:rsidRPr="00550A99">
        <w:rPr>
          <w:rFonts w:ascii="HG丸ｺﾞｼｯｸM-PRO" w:eastAsia="HG丸ｺﾞｼｯｸM-PRO" w:hAnsi="HG丸ｺﾞｼｯｸM-PRO" w:hint="eastAsia"/>
          <w:color w:val="000000"/>
          <w:sz w:val="22"/>
          <w:szCs w:val="16"/>
          <w:lang w:val="ja-JP"/>
        </w:rPr>
        <w:t>たいと思いますので、アンケートにご協力くださいますよう、よ</w:t>
      </w:r>
      <w:r w:rsidR="00AD4BBA" w:rsidRPr="00550A99">
        <w:rPr>
          <w:rFonts w:ascii="HG丸ｺﾞｼｯｸM-PRO" w:eastAsia="HG丸ｺﾞｼｯｸM-PRO" w:hAnsi="HG丸ｺﾞｼｯｸM-PRO" w:hint="eastAsia"/>
          <w:color w:val="000000"/>
          <w:sz w:val="22"/>
          <w:szCs w:val="16"/>
          <w:lang w:val="ja-JP"/>
        </w:rPr>
        <w:t>ろしくお願いいたします。</w:t>
      </w:r>
    </w:p>
    <w:p w14:paraId="2996AFEF" w14:textId="063362C4" w:rsidR="00AD4BBA" w:rsidRPr="00550A99" w:rsidRDefault="00D605FE" w:rsidP="000E79A7">
      <w:pPr>
        <w:autoSpaceDE w:val="0"/>
        <w:autoSpaceDN w:val="0"/>
        <w:adjustRightInd w:val="0"/>
        <w:ind w:firstLineChars="100" w:firstLine="221"/>
        <w:rPr>
          <w:rFonts w:ascii="HG丸ｺﾞｼｯｸM-PRO" w:eastAsia="HG丸ｺﾞｼｯｸM-PRO" w:hAnsi="HG丸ｺﾞｼｯｸM-PRO"/>
          <w:color w:val="000000"/>
          <w:szCs w:val="16"/>
          <w:lang w:val="ja-JP"/>
        </w:rPr>
      </w:pPr>
      <w:r>
        <w:rPr>
          <w:rFonts w:ascii="HG丸ｺﾞｼｯｸM-PRO" w:eastAsia="HG丸ｺﾞｼｯｸM-PRO" w:hAnsi="HG丸ｺﾞｼｯｸM-PRO" w:hint="eastAsia"/>
          <w:b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5F0CEA5" wp14:editId="3234867B">
                <wp:simplePos x="0" y="0"/>
                <wp:positionH relativeFrom="column">
                  <wp:posOffset>5031740</wp:posOffset>
                </wp:positionH>
                <wp:positionV relativeFrom="paragraph">
                  <wp:posOffset>732155</wp:posOffset>
                </wp:positionV>
                <wp:extent cx="1711960" cy="257175"/>
                <wp:effectExtent l="2540" t="0" r="0" b="1270"/>
                <wp:wrapNone/>
                <wp:docPr id="18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96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7761A" w14:textId="77777777" w:rsidR="000E79A7" w:rsidRPr="000E79A7" w:rsidRDefault="000E79A7" w:rsidP="000E79A7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 w:rsidRPr="000E79A7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※漢検協会HPよ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F0CEA5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left:0;text-align:left;margin-left:396.2pt;margin-top:57.65pt;width:134.8pt;height:20.2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" stroked="f">
                <v:textbox inset="5.85pt,.7pt,5.85pt,.7pt">
                  <w:txbxContent>
                    <w:p w14:paraId="5F87761A" w14:textId="77777777" w:rsidR="000E79A7" w:rsidRPr="000E79A7" w:rsidRDefault="000E79A7" w:rsidP="000E79A7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 w:rsidRPr="000E79A7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※漢検協会HPより</w:t>
                      </w:r>
                    </w:p>
                  </w:txbxContent>
                </v:textbox>
              </v:shape>
            </w:pict>
          </mc:Fallback>
        </mc:AlternateContent>
      </w:r>
      <w:r w:rsidR="00AE29BF" w:rsidRPr="00550A99">
        <w:rPr>
          <w:rFonts w:ascii="HG丸ｺﾞｼｯｸM-PRO" w:eastAsia="HG丸ｺﾞｼｯｸM-PRO" w:hAnsi="HG丸ｺﾞｼｯｸM-PRO" w:hint="eastAsia"/>
          <w:color w:val="000000"/>
          <w:sz w:val="22"/>
          <w:szCs w:val="16"/>
          <w:lang w:val="ja-JP"/>
        </w:rPr>
        <w:t>ご多用のところ恐れ入ります</w:t>
      </w:r>
      <w:r w:rsidR="00AD4BBA" w:rsidRPr="00550A99">
        <w:rPr>
          <w:rFonts w:ascii="HG丸ｺﾞｼｯｸM-PRO" w:eastAsia="HG丸ｺﾞｼｯｸM-PRO" w:hAnsi="HG丸ｺﾞｼｯｸM-PRO" w:hint="eastAsia"/>
          <w:color w:val="000000"/>
          <w:sz w:val="22"/>
          <w:szCs w:val="16"/>
          <w:lang w:val="ja-JP"/>
        </w:rPr>
        <w:t>が、</w:t>
      </w:r>
      <w:r w:rsidR="001B0E62" w:rsidRPr="00550A99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  <w:u w:val="wave"/>
          <w:lang w:val="ja-JP"/>
        </w:rPr>
        <w:t xml:space="preserve">　</w:t>
      </w:r>
      <w:r w:rsidR="006326B3" w:rsidRPr="00550A99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  <w:u w:val="wave"/>
          <w:lang w:val="ja-JP"/>
        </w:rPr>
        <w:t>●</w:t>
      </w:r>
      <w:r w:rsidR="00396F9D" w:rsidRPr="00550A99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  <w:u w:val="wave"/>
          <w:lang w:val="ja-JP"/>
        </w:rPr>
        <w:t>月●日（</w:t>
      </w:r>
      <w:r w:rsidR="00B30BE0" w:rsidRPr="00550A99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  <w:u w:val="wave"/>
          <w:lang w:val="ja-JP"/>
        </w:rPr>
        <w:t>●</w:t>
      </w:r>
      <w:r w:rsidR="00AD4BBA" w:rsidRPr="00550A99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  <w:u w:val="wave"/>
          <w:lang w:val="ja-JP"/>
        </w:rPr>
        <w:t>）</w:t>
      </w:r>
      <w:r w:rsidR="00AD4BBA" w:rsidRPr="00550A99">
        <w:rPr>
          <w:rFonts w:ascii="HG丸ｺﾞｼｯｸM-PRO" w:eastAsia="HG丸ｺﾞｼｯｸM-PRO" w:hAnsi="HG丸ｺﾞｼｯｸM-PRO" w:hint="eastAsia"/>
          <w:b/>
          <w:color w:val="000000"/>
          <w:sz w:val="22"/>
          <w:szCs w:val="16"/>
          <w:u w:val="wave"/>
          <w:lang w:val="ja-JP"/>
        </w:rPr>
        <w:t>までに学級担任までご提出ください。</w:t>
      </w:r>
      <w:r w:rsidR="00AD4BBA" w:rsidRPr="00550A99">
        <w:rPr>
          <w:rFonts w:ascii="HG丸ｺﾞｼｯｸM-PRO" w:eastAsia="HG丸ｺﾞｼｯｸM-PRO" w:hAnsi="HG丸ｺﾞｼｯｸM-PRO"/>
          <w:color w:val="000000"/>
          <w:sz w:val="22"/>
          <w:szCs w:val="16"/>
          <w:u w:val="wave"/>
          <w:lang w:val="ja-JP"/>
        </w:rPr>
        <w:br/>
      </w:r>
      <w:r w:rsidR="00AD4BBA" w:rsidRPr="00550A99">
        <w:rPr>
          <w:rFonts w:ascii="HG丸ｺﾞｼｯｸM-PRO" w:eastAsia="HG丸ｺﾞｼｯｸM-PRO" w:hAnsi="HG丸ｺﾞｼｯｸM-PRO" w:hint="eastAsia"/>
          <w:color w:val="000000"/>
          <w:sz w:val="22"/>
          <w:szCs w:val="21"/>
          <w:lang w:val="ja-JP"/>
        </w:rPr>
        <w:t xml:space="preserve">　なお、参考までに</w:t>
      </w:r>
      <w:r w:rsidR="00F37FC9">
        <w:rPr>
          <w:rFonts w:ascii="HG丸ｺﾞｼｯｸM-PRO" w:eastAsia="HG丸ｺﾞｼｯｸM-PRO" w:hAnsi="HG丸ｺﾞｼｯｸM-PRO" w:hint="eastAsia"/>
          <w:color w:val="000000"/>
          <w:sz w:val="22"/>
          <w:szCs w:val="21"/>
          <w:lang w:val="ja-JP"/>
        </w:rPr>
        <w:t>●●●●</w:t>
      </w:r>
      <w:r w:rsidR="00AD4BBA" w:rsidRPr="00550A99">
        <w:rPr>
          <w:rFonts w:ascii="HG丸ｺﾞｼｯｸM-PRO" w:eastAsia="HG丸ｺﾞｼｯｸM-PRO" w:hAnsi="HG丸ｺﾞｼｯｸM-PRO" w:hint="eastAsia"/>
          <w:color w:val="000000"/>
          <w:sz w:val="22"/>
          <w:szCs w:val="21"/>
          <w:lang w:val="ja-JP"/>
        </w:rPr>
        <w:t>を</w:t>
      </w:r>
      <w:r w:rsidR="00396F9D" w:rsidRPr="00550A99">
        <w:rPr>
          <w:rFonts w:ascii="HG丸ｺﾞｼｯｸM-PRO" w:eastAsia="HG丸ｺﾞｼｯｸM-PRO" w:hAnsi="HG丸ｺﾞｼｯｸM-PRO" w:hint="eastAsia"/>
          <w:color w:val="000000"/>
          <w:sz w:val="22"/>
          <w:szCs w:val="21"/>
          <w:lang w:val="ja-JP"/>
        </w:rPr>
        <w:t>一緒に</w:t>
      </w:r>
      <w:r w:rsidR="00AD4BBA" w:rsidRPr="00550A99">
        <w:rPr>
          <w:rFonts w:ascii="HG丸ｺﾞｼｯｸM-PRO" w:eastAsia="HG丸ｺﾞｼｯｸM-PRO" w:hAnsi="HG丸ｺﾞｼｯｸM-PRO" w:hint="eastAsia"/>
          <w:color w:val="000000"/>
          <w:sz w:val="22"/>
          <w:szCs w:val="21"/>
          <w:lang w:val="ja-JP"/>
        </w:rPr>
        <w:t>配布</w:t>
      </w:r>
      <w:r w:rsidR="00184322">
        <w:rPr>
          <w:rFonts w:ascii="HG丸ｺﾞｼｯｸM-PRO" w:eastAsia="HG丸ｺﾞｼｯｸM-PRO" w:hAnsi="HG丸ｺﾞｼｯｸM-PRO" w:hint="eastAsia"/>
          <w:color w:val="000000"/>
          <w:sz w:val="22"/>
          <w:szCs w:val="21"/>
          <w:lang w:val="ja-JP"/>
        </w:rPr>
        <w:t>しております</w:t>
      </w:r>
      <w:r w:rsidR="00920284" w:rsidRPr="00550A99">
        <w:rPr>
          <w:rFonts w:ascii="HG丸ｺﾞｼｯｸM-PRO" w:eastAsia="HG丸ｺﾞｼｯｸM-PRO" w:hAnsi="HG丸ｺﾞｼｯｸM-PRO" w:hint="eastAsia"/>
          <w:color w:val="000000"/>
          <w:sz w:val="22"/>
          <w:szCs w:val="21"/>
          <w:lang w:val="ja-JP"/>
        </w:rPr>
        <w:t>。</w:t>
      </w:r>
      <w:r w:rsidR="00AD4BBA" w:rsidRPr="00550A99">
        <w:rPr>
          <w:rFonts w:ascii="HG丸ｺﾞｼｯｸM-PRO" w:eastAsia="HG丸ｺﾞｼｯｸM-PRO" w:hAnsi="HG丸ｺﾞｼｯｸM-PRO" w:hint="eastAsia"/>
          <w:color w:val="000000"/>
          <w:sz w:val="22"/>
          <w:szCs w:val="21"/>
          <w:lang w:val="ja-JP"/>
        </w:rPr>
        <w:t xml:space="preserve">　　</w:t>
      </w:r>
      <w:r w:rsidR="00AD4BBA" w:rsidRPr="00550A99">
        <w:rPr>
          <w:rFonts w:ascii="HG丸ｺﾞｼｯｸM-PRO" w:eastAsia="HG丸ｺﾞｼｯｸM-PRO" w:hAnsi="HG丸ｺﾞｼｯｸM-PRO" w:hint="eastAsia"/>
          <w:color w:val="000000"/>
          <w:szCs w:val="21"/>
          <w:lang w:val="ja-JP"/>
        </w:rPr>
        <w:t xml:space="preserve">　　　　　　　　　　　　　　</w:t>
      </w:r>
    </w:p>
    <w:p w14:paraId="14E82CE2" w14:textId="77777777" w:rsidR="00917B0F" w:rsidRDefault="00917B0F">
      <w:pPr>
        <w:rPr>
          <w:rFonts w:ascii="HG丸ｺﾞｼｯｸM-PRO" w:eastAsia="HG丸ｺﾞｼｯｸM-PRO" w:hAnsi="HG丸ｺﾞｼｯｸM-PRO"/>
          <w:b/>
          <w:sz w:val="22"/>
          <w:szCs w:val="21"/>
        </w:rPr>
      </w:pPr>
    </w:p>
    <w:p w14:paraId="2A0E9166" w14:textId="77777777" w:rsidR="00AD4BBA" w:rsidRPr="00550A99" w:rsidRDefault="00AD4BBA">
      <w:pPr>
        <w:rPr>
          <w:rFonts w:ascii="HG丸ｺﾞｼｯｸM-PRO" w:eastAsia="HG丸ｺﾞｼｯｸM-PRO" w:hAnsi="HG丸ｺﾞｼｯｸM-PRO"/>
          <w:b/>
          <w:sz w:val="22"/>
          <w:szCs w:val="21"/>
        </w:rPr>
      </w:pPr>
      <w:r w:rsidRPr="00550A99">
        <w:rPr>
          <w:rFonts w:ascii="HG丸ｺﾞｼｯｸM-PRO" w:eastAsia="HG丸ｺﾞｼｯｸM-PRO" w:hAnsi="HG丸ｺﾞｼｯｸM-PRO" w:hint="eastAsia"/>
          <w:b/>
          <w:sz w:val="22"/>
          <w:szCs w:val="21"/>
        </w:rPr>
        <w:t>＜補足＞</w:t>
      </w:r>
    </w:p>
    <w:p w14:paraId="0BECD1D8" w14:textId="0B099757" w:rsidR="00AD4BBA" w:rsidRPr="00550A99" w:rsidRDefault="000E79A7">
      <w:pPr>
        <w:rPr>
          <w:rFonts w:ascii="HG丸ｺﾞｼｯｸM-PRO" w:eastAsia="HG丸ｺﾞｼｯｸM-PRO" w:hAnsi="HG丸ｺﾞｼｯｸM-PRO"/>
          <w:b/>
          <w:sz w:val="22"/>
          <w:szCs w:val="21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1"/>
        </w:rPr>
        <w:t>◇何級からでも受けられます</w:t>
      </w:r>
      <w:r w:rsidR="00AD4BBA" w:rsidRPr="00550A99">
        <w:rPr>
          <w:rFonts w:ascii="HG丸ｺﾞｼｯｸM-PRO" w:eastAsia="HG丸ｺﾞｼｯｸM-PRO" w:hAnsi="HG丸ｺﾞｼｯｸM-PRO" w:hint="eastAsia"/>
          <w:b/>
          <w:sz w:val="22"/>
          <w:szCs w:val="21"/>
        </w:rPr>
        <w:t>（</w:t>
      </w:r>
      <w:r w:rsidR="006F792A" w:rsidRPr="006F792A">
        <w:rPr>
          <w:rFonts w:ascii="HG丸ｺﾞｼｯｸM-PRO" w:eastAsia="HG丸ｺﾞｼｯｸM-PRO" w:hAnsi="HG丸ｺﾞｼｯｸM-PRO" w:hint="eastAsia"/>
          <w:b/>
          <w:sz w:val="22"/>
          <w:szCs w:val="21"/>
        </w:rPr>
        <w:t>お子さまの学習進度に合わせて級を選んでください</w:t>
      </w:r>
      <w:r w:rsidR="00AD4BBA" w:rsidRPr="00550A99">
        <w:rPr>
          <w:rFonts w:ascii="HG丸ｺﾞｼｯｸM-PRO" w:eastAsia="HG丸ｺﾞｼｯｸM-PRO" w:hAnsi="HG丸ｺﾞｼｯｸM-PRO" w:hint="eastAsia"/>
          <w:b/>
          <w:sz w:val="22"/>
          <w:szCs w:val="21"/>
        </w:rPr>
        <w:t>）</w:t>
      </w:r>
      <w:r>
        <w:rPr>
          <w:rFonts w:ascii="HG丸ｺﾞｼｯｸM-PRO" w:eastAsia="HG丸ｺﾞｼｯｸM-PRO" w:hAnsi="HG丸ｺﾞｼｯｸM-PRO" w:hint="eastAsia"/>
          <w:b/>
          <w:sz w:val="22"/>
          <w:szCs w:val="21"/>
        </w:rPr>
        <w:t>。</w:t>
      </w:r>
    </w:p>
    <w:p w14:paraId="173B1281" w14:textId="6640579A" w:rsidR="0096383F" w:rsidRPr="00550A99" w:rsidRDefault="0096383F">
      <w:pPr>
        <w:widowControl/>
        <w:jc w:val="left"/>
        <w:rPr>
          <w:rFonts w:ascii="HG丸ｺﾞｼｯｸM-PRO" w:eastAsia="HG丸ｺﾞｼｯｸM-PRO" w:hAnsi="HG丸ｺﾞｼｯｸM-PRO"/>
          <w:b/>
          <w:sz w:val="22"/>
          <w:szCs w:val="21"/>
        </w:rPr>
      </w:pPr>
      <w:r w:rsidRPr="00550A99">
        <w:rPr>
          <w:rFonts w:ascii="HG丸ｺﾞｼｯｸM-PRO" w:eastAsia="HG丸ｺﾞｼｯｸM-PRO" w:hAnsi="HG丸ｺﾞｼｯｸM-PRO" w:hint="eastAsia"/>
          <w:b/>
          <w:sz w:val="22"/>
          <w:szCs w:val="21"/>
        </w:rPr>
        <w:t>◇検定料は個人負担</w:t>
      </w:r>
      <w:r w:rsidR="00F37FC9">
        <w:rPr>
          <w:rFonts w:ascii="HG丸ｺﾞｼｯｸM-PRO" w:eastAsia="HG丸ｺﾞｼｯｸM-PRO" w:hAnsi="HG丸ｺﾞｼｯｸM-PRO" w:hint="eastAsia"/>
          <w:b/>
          <w:sz w:val="22"/>
          <w:szCs w:val="21"/>
        </w:rPr>
        <w:t>です</w:t>
      </w:r>
      <w:r w:rsidRPr="00550A99">
        <w:rPr>
          <w:rFonts w:ascii="HG丸ｺﾞｼｯｸM-PRO" w:eastAsia="HG丸ｺﾞｼｯｸM-PRO" w:hAnsi="HG丸ｺﾞｼｯｸM-PRO" w:hint="eastAsia"/>
          <w:b/>
          <w:sz w:val="22"/>
          <w:szCs w:val="21"/>
        </w:rPr>
        <w:t>。</w:t>
      </w:r>
    </w:p>
    <w:p w14:paraId="504199D5" w14:textId="77777777" w:rsidR="00B97CEB" w:rsidRPr="00550A99" w:rsidRDefault="001B0E62" w:rsidP="002C0E7A">
      <w:pPr>
        <w:widowControl/>
        <w:ind w:leftChars="100" w:left="210"/>
        <w:jc w:val="left"/>
        <w:rPr>
          <w:rFonts w:ascii="HG丸ｺﾞｼｯｸM-PRO" w:eastAsia="HG丸ｺﾞｼｯｸM-PRO" w:hAnsi="HG丸ｺﾞｼｯｸM-PRO"/>
          <w:szCs w:val="21"/>
        </w:rPr>
      </w:pPr>
      <w:r w:rsidRPr="00550A99">
        <w:rPr>
          <w:rFonts w:ascii="HG丸ｺﾞｼｯｸM-PRO" w:eastAsia="HG丸ｺﾞｼｯｸM-PRO" w:hAnsi="HG丸ｺﾞｼｯｸM-PRO" w:hint="eastAsia"/>
          <w:szCs w:val="21"/>
        </w:rPr>
        <w:t>※</w:t>
      </w:r>
      <w:r w:rsidR="00550A99">
        <w:rPr>
          <w:rFonts w:ascii="HG丸ｺﾞｼｯｸM-PRO" w:eastAsia="HG丸ｺﾞｼｯｸM-PRO" w:hAnsi="HG丸ｺﾞｼｯｸM-PRO" w:hint="eastAsia"/>
          <w:szCs w:val="21"/>
        </w:rPr>
        <w:t>１</w:t>
      </w:r>
      <w:r w:rsidR="00AD4BBA" w:rsidRPr="00550A99">
        <w:rPr>
          <w:rFonts w:ascii="HG丸ｺﾞｼｯｸM-PRO" w:eastAsia="HG丸ｺﾞｼｯｸM-PRO" w:hAnsi="HG丸ｺﾞｼｯｸM-PRO" w:hint="eastAsia"/>
          <w:szCs w:val="21"/>
        </w:rPr>
        <w:t>0級</w:t>
      </w:r>
      <w:r w:rsidR="002C0E7A" w:rsidRPr="00550A99">
        <w:rPr>
          <w:rFonts w:ascii="HG丸ｺﾞｼｯｸM-PRO" w:eastAsia="HG丸ｺﾞｼｯｸM-PRO" w:hAnsi="HG丸ｺﾞｼｯｸM-PRO" w:hint="eastAsia"/>
          <w:szCs w:val="21"/>
        </w:rPr>
        <w:t>(1年生修了程度)</w:t>
      </w:r>
      <w:r w:rsidR="00550A99">
        <w:rPr>
          <w:rFonts w:ascii="HG丸ｺﾞｼｯｸM-PRO" w:eastAsia="HG丸ｺﾞｼｯｸM-PRO" w:hAnsi="HG丸ｺﾞｼｯｸM-PRO" w:hint="eastAsia"/>
          <w:szCs w:val="21"/>
        </w:rPr>
        <w:t>、</w:t>
      </w:r>
      <w:r w:rsidR="00B97CEB" w:rsidRPr="00550A99">
        <w:rPr>
          <w:rFonts w:ascii="HG丸ｺﾞｼｯｸM-PRO" w:eastAsia="HG丸ｺﾞｼｯｸM-PRO" w:hAnsi="HG丸ｺﾞｼｯｸM-PRO" w:hint="eastAsia"/>
          <w:szCs w:val="21"/>
        </w:rPr>
        <w:t>9級(2年生修了程度)、</w:t>
      </w:r>
      <w:r w:rsidR="00AD4BBA" w:rsidRPr="00550A99">
        <w:rPr>
          <w:rFonts w:ascii="HG丸ｺﾞｼｯｸM-PRO" w:eastAsia="HG丸ｺﾞｼｯｸM-PRO" w:hAnsi="HG丸ｺﾞｼｯｸM-PRO" w:hint="eastAsia"/>
          <w:szCs w:val="21"/>
        </w:rPr>
        <w:t>8級</w:t>
      </w:r>
      <w:r w:rsidR="002C0E7A" w:rsidRPr="00550A99">
        <w:rPr>
          <w:rFonts w:ascii="HG丸ｺﾞｼｯｸM-PRO" w:eastAsia="HG丸ｺﾞｼｯｸM-PRO" w:hAnsi="HG丸ｺﾞｼｯｸM-PRO" w:hint="eastAsia"/>
          <w:szCs w:val="21"/>
        </w:rPr>
        <w:t>(3年生修了程度)</w:t>
      </w:r>
      <w:r w:rsidR="00B97CEB" w:rsidRPr="00550A99">
        <w:rPr>
          <w:rFonts w:ascii="HG丸ｺﾞｼｯｸM-PRO" w:eastAsia="HG丸ｺﾞｼｯｸM-PRO" w:hAnsi="HG丸ｺﾞｼｯｸM-PRO" w:hint="eastAsia"/>
          <w:szCs w:val="21"/>
        </w:rPr>
        <w:t>・・・</w:t>
      </w:r>
      <w:r w:rsidR="0096383F" w:rsidRPr="00550A99">
        <w:rPr>
          <w:rFonts w:ascii="HG丸ｺﾞｼｯｸM-PRO" w:eastAsia="HG丸ｺﾞｼｯｸM-PRO" w:hAnsi="HG丸ｺﾞｼｯｸM-PRO" w:hint="eastAsia"/>
          <w:szCs w:val="21"/>
        </w:rPr>
        <w:t>各</w:t>
      </w:r>
      <w:r w:rsidR="00B30BE0" w:rsidRPr="00550A99">
        <w:rPr>
          <w:rFonts w:ascii="HG丸ｺﾞｼｯｸM-PRO" w:eastAsia="HG丸ｺﾞｼｯｸM-PRO" w:hAnsi="HG丸ｺﾞｼｯｸM-PRO" w:hint="eastAsia"/>
          <w:szCs w:val="21"/>
        </w:rPr>
        <w:t>1,500</w:t>
      </w:r>
      <w:r w:rsidR="00AD4BBA" w:rsidRPr="00550A99">
        <w:rPr>
          <w:rFonts w:ascii="HG丸ｺﾞｼｯｸM-PRO" w:eastAsia="HG丸ｺﾞｼｯｸM-PRO" w:hAnsi="HG丸ｺﾞｼｯｸM-PRO" w:hint="eastAsia"/>
          <w:szCs w:val="21"/>
        </w:rPr>
        <w:t>円</w:t>
      </w:r>
    </w:p>
    <w:p w14:paraId="7FB75857" w14:textId="77777777" w:rsidR="00B97CEB" w:rsidRPr="00550A99" w:rsidRDefault="001B0E62" w:rsidP="002C0E7A">
      <w:pPr>
        <w:widowControl/>
        <w:ind w:leftChars="100" w:left="210"/>
        <w:jc w:val="left"/>
        <w:rPr>
          <w:rFonts w:ascii="HG丸ｺﾞｼｯｸM-PRO" w:eastAsia="HG丸ｺﾞｼｯｸM-PRO" w:hAnsi="HG丸ｺﾞｼｯｸM-PRO"/>
          <w:szCs w:val="21"/>
        </w:rPr>
      </w:pPr>
      <w:r w:rsidRPr="00550A99">
        <w:rPr>
          <w:rFonts w:ascii="HG丸ｺﾞｼｯｸM-PRO" w:eastAsia="HG丸ｺﾞｼｯｸM-PRO" w:hAnsi="HG丸ｺﾞｼｯｸM-PRO" w:hint="eastAsia"/>
          <w:szCs w:val="21"/>
        </w:rPr>
        <w:t>※</w:t>
      </w:r>
      <w:r w:rsidR="00550A99">
        <w:rPr>
          <w:rFonts w:ascii="HG丸ｺﾞｼｯｸM-PRO" w:eastAsia="HG丸ｺﾞｼｯｸM-PRO" w:hAnsi="HG丸ｺﾞｼｯｸM-PRO" w:hint="eastAsia"/>
          <w:szCs w:val="21"/>
        </w:rPr>
        <w:t xml:space="preserve">  </w:t>
      </w:r>
      <w:r w:rsidR="00AD4BBA" w:rsidRPr="00550A99">
        <w:rPr>
          <w:rFonts w:ascii="HG丸ｺﾞｼｯｸM-PRO" w:eastAsia="HG丸ｺﾞｼｯｸM-PRO" w:hAnsi="HG丸ｺﾞｼｯｸM-PRO" w:hint="eastAsia"/>
          <w:szCs w:val="21"/>
        </w:rPr>
        <w:t>7級</w:t>
      </w:r>
      <w:r w:rsidR="002C0E7A" w:rsidRPr="00550A99">
        <w:rPr>
          <w:rFonts w:ascii="HG丸ｺﾞｼｯｸM-PRO" w:eastAsia="HG丸ｺﾞｼｯｸM-PRO" w:hAnsi="HG丸ｺﾞｼｯｸM-PRO" w:hint="eastAsia"/>
          <w:szCs w:val="21"/>
        </w:rPr>
        <w:t>(4年生修了程度)</w:t>
      </w:r>
      <w:r w:rsidR="00550A99">
        <w:rPr>
          <w:rFonts w:ascii="HG丸ｺﾞｼｯｸM-PRO" w:eastAsia="HG丸ｺﾞｼｯｸM-PRO" w:hAnsi="HG丸ｺﾞｼｯｸM-PRO" w:hint="eastAsia"/>
          <w:szCs w:val="21"/>
        </w:rPr>
        <w:t>、</w:t>
      </w:r>
      <w:r w:rsidR="00B97CEB" w:rsidRPr="00550A99">
        <w:rPr>
          <w:rFonts w:ascii="HG丸ｺﾞｼｯｸM-PRO" w:eastAsia="HG丸ｺﾞｼｯｸM-PRO" w:hAnsi="HG丸ｺﾞｼｯｸM-PRO" w:hint="eastAsia"/>
          <w:szCs w:val="21"/>
        </w:rPr>
        <w:t>6</w:t>
      </w:r>
      <w:r w:rsidR="0096383F" w:rsidRPr="00550A99">
        <w:rPr>
          <w:rFonts w:ascii="HG丸ｺﾞｼｯｸM-PRO" w:eastAsia="HG丸ｺﾞｼｯｸM-PRO" w:hAnsi="HG丸ｺﾞｼｯｸM-PRO" w:hint="eastAsia"/>
          <w:szCs w:val="21"/>
        </w:rPr>
        <w:t>級</w:t>
      </w:r>
      <w:r w:rsidR="00B97CEB" w:rsidRPr="00550A99">
        <w:rPr>
          <w:rFonts w:ascii="HG丸ｺﾞｼｯｸM-PRO" w:eastAsia="HG丸ｺﾞｼｯｸM-PRO" w:hAnsi="HG丸ｺﾞｼｯｸM-PRO" w:hint="eastAsia"/>
          <w:szCs w:val="21"/>
        </w:rPr>
        <w:t>(5</w:t>
      </w:r>
      <w:r w:rsidR="002C0E7A" w:rsidRPr="00550A99">
        <w:rPr>
          <w:rFonts w:ascii="HG丸ｺﾞｼｯｸM-PRO" w:eastAsia="HG丸ｺﾞｼｯｸM-PRO" w:hAnsi="HG丸ｺﾞｼｯｸM-PRO" w:hint="eastAsia"/>
          <w:szCs w:val="21"/>
        </w:rPr>
        <w:t>年生修了程度)</w:t>
      </w:r>
      <w:r w:rsidR="00B97CEB" w:rsidRPr="00550A99">
        <w:rPr>
          <w:rFonts w:ascii="HG丸ｺﾞｼｯｸM-PRO" w:eastAsia="HG丸ｺﾞｼｯｸM-PRO" w:hAnsi="HG丸ｺﾞｼｯｸM-PRO" w:hint="eastAsia"/>
          <w:szCs w:val="21"/>
        </w:rPr>
        <w:t>、5級(6年生修了程度)・・・各</w:t>
      </w:r>
      <w:r w:rsidR="00B30BE0" w:rsidRPr="00550A99">
        <w:rPr>
          <w:rFonts w:ascii="HG丸ｺﾞｼｯｸM-PRO" w:eastAsia="HG丸ｺﾞｼｯｸM-PRO" w:hAnsi="HG丸ｺﾞｼｯｸM-PRO" w:hint="eastAsia"/>
          <w:szCs w:val="21"/>
        </w:rPr>
        <w:t>2,000</w:t>
      </w:r>
      <w:r w:rsidR="00B97CEB" w:rsidRPr="00550A99">
        <w:rPr>
          <w:rFonts w:ascii="HG丸ｺﾞｼｯｸM-PRO" w:eastAsia="HG丸ｺﾞｼｯｸM-PRO" w:hAnsi="HG丸ｺﾞｼｯｸM-PRO" w:hint="eastAsia"/>
          <w:szCs w:val="21"/>
        </w:rPr>
        <w:t>円</w:t>
      </w:r>
    </w:p>
    <w:p w14:paraId="37C50B40" w14:textId="77777777" w:rsidR="00AD4BBA" w:rsidRPr="00550A99" w:rsidRDefault="001B0E62" w:rsidP="009D1834">
      <w:pPr>
        <w:widowControl/>
        <w:ind w:leftChars="100" w:left="370" w:hangingChars="100" w:hanging="160"/>
        <w:jc w:val="left"/>
        <w:rPr>
          <w:rFonts w:ascii="HG丸ｺﾞｼｯｸM-PRO" w:eastAsia="HG丸ｺﾞｼｯｸM-PRO" w:hAnsi="HG丸ｺﾞｼｯｸM-PRO"/>
          <w:sz w:val="16"/>
          <w:szCs w:val="21"/>
        </w:rPr>
      </w:pPr>
      <w:r w:rsidRPr="00550A99">
        <w:rPr>
          <w:rFonts w:ascii="HG丸ｺﾞｼｯｸM-PRO" w:eastAsia="HG丸ｺﾞｼｯｸM-PRO" w:hAnsi="HG丸ｺﾞｼｯｸM-PRO" w:hint="eastAsia"/>
          <w:sz w:val="16"/>
          <w:szCs w:val="21"/>
        </w:rPr>
        <w:t>≪</w:t>
      </w:r>
      <w:r w:rsidR="0096383F" w:rsidRPr="00550A99">
        <w:rPr>
          <w:rFonts w:ascii="HG丸ｺﾞｼｯｸM-PRO" w:eastAsia="HG丸ｺﾞｼｯｸM-PRO" w:hAnsi="HG丸ｺﾞｼｯｸM-PRO" w:hint="eastAsia"/>
          <w:sz w:val="16"/>
          <w:szCs w:val="21"/>
        </w:rPr>
        <w:t>4級</w:t>
      </w:r>
      <w:r w:rsidR="002C0E7A" w:rsidRPr="00550A99">
        <w:rPr>
          <w:rFonts w:ascii="HG丸ｺﾞｼｯｸM-PRO" w:eastAsia="HG丸ｺﾞｼｯｸM-PRO" w:hAnsi="HG丸ｺﾞｼｯｸM-PRO" w:hint="eastAsia"/>
          <w:sz w:val="16"/>
          <w:szCs w:val="21"/>
        </w:rPr>
        <w:t>(中学校在学程度)</w:t>
      </w:r>
      <w:r w:rsidR="00B97CEB" w:rsidRPr="00550A99">
        <w:rPr>
          <w:rFonts w:ascii="HG丸ｺﾞｼｯｸM-PRO" w:eastAsia="HG丸ｺﾞｼｯｸM-PRO" w:hAnsi="HG丸ｺﾞｼｯｸM-PRO" w:hint="eastAsia"/>
          <w:sz w:val="16"/>
          <w:szCs w:val="21"/>
        </w:rPr>
        <w:t>、3級(</w:t>
      </w:r>
      <w:r w:rsidR="00ED1304" w:rsidRPr="00550A99">
        <w:rPr>
          <w:rFonts w:ascii="HG丸ｺﾞｼｯｸM-PRO" w:eastAsia="HG丸ｺﾞｼｯｸM-PRO" w:hAnsi="HG丸ｺﾞｼｯｸM-PRO" w:hint="eastAsia"/>
          <w:sz w:val="16"/>
          <w:szCs w:val="21"/>
        </w:rPr>
        <w:t>中学卒業</w:t>
      </w:r>
      <w:r w:rsidR="00B97CEB" w:rsidRPr="00550A99">
        <w:rPr>
          <w:rFonts w:ascii="HG丸ｺﾞｼｯｸM-PRO" w:eastAsia="HG丸ｺﾞｼｯｸM-PRO" w:hAnsi="HG丸ｺﾞｼｯｸM-PRO" w:hint="eastAsia"/>
          <w:sz w:val="16"/>
          <w:szCs w:val="21"/>
        </w:rPr>
        <w:t>程度)、</w:t>
      </w:r>
      <w:r w:rsidR="00AD4BBA" w:rsidRPr="00550A99">
        <w:rPr>
          <w:rFonts w:ascii="HG丸ｺﾞｼｯｸM-PRO" w:eastAsia="HG丸ｺﾞｼｯｸM-PRO" w:hAnsi="HG丸ｺﾞｼｯｸM-PRO" w:hint="eastAsia"/>
          <w:sz w:val="16"/>
          <w:szCs w:val="21"/>
        </w:rPr>
        <w:t>準2級</w:t>
      </w:r>
      <w:r w:rsidR="002C0E7A" w:rsidRPr="00550A99">
        <w:rPr>
          <w:rFonts w:ascii="HG丸ｺﾞｼｯｸM-PRO" w:eastAsia="HG丸ｺﾞｼｯｸM-PRO" w:hAnsi="HG丸ｺﾞｼｯｸM-PRO" w:hint="eastAsia"/>
          <w:sz w:val="16"/>
          <w:szCs w:val="21"/>
        </w:rPr>
        <w:t>(高校在学程度)</w:t>
      </w:r>
      <w:r w:rsidR="009620B5" w:rsidRPr="00550A99">
        <w:rPr>
          <w:rFonts w:ascii="HG丸ｺﾞｼｯｸM-PRO" w:eastAsia="HG丸ｺﾞｼｯｸM-PRO" w:hAnsi="HG丸ｺﾞｼｯｸM-PRO" w:hint="eastAsia"/>
          <w:sz w:val="16"/>
          <w:szCs w:val="21"/>
        </w:rPr>
        <w:t xml:space="preserve"> </w:t>
      </w:r>
      <w:r w:rsidR="00B97CEB" w:rsidRPr="00550A99">
        <w:rPr>
          <w:rFonts w:ascii="HG丸ｺﾞｼｯｸM-PRO" w:eastAsia="HG丸ｺﾞｼｯｸM-PRO" w:hAnsi="HG丸ｺﾞｼｯｸM-PRO" w:hint="eastAsia"/>
          <w:sz w:val="16"/>
          <w:szCs w:val="21"/>
        </w:rPr>
        <w:t>・・・</w:t>
      </w:r>
      <w:r w:rsidR="0096383F" w:rsidRPr="00550A99">
        <w:rPr>
          <w:rFonts w:ascii="HG丸ｺﾞｼｯｸM-PRO" w:eastAsia="HG丸ｺﾞｼｯｸM-PRO" w:hAnsi="HG丸ｺﾞｼｯｸM-PRO" w:hint="eastAsia"/>
          <w:sz w:val="16"/>
          <w:szCs w:val="21"/>
        </w:rPr>
        <w:t>各</w:t>
      </w:r>
      <w:r w:rsidR="00B30BE0" w:rsidRPr="00550A99">
        <w:rPr>
          <w:rFonts w:ascii="HG丸ｺﾞｼｯｸM-PRO" w:eastAsia="HG丸ｺﾞｼｯｸM-PRO" w:hAnsi="HG丸ｺﾞｼｯｸM-PRO" w:hint="eastAsia"/>
          <w:sz w:val="16"/>
          <w:szCs w:val="21"/>
        </w:rPr>
        <w:t>2,500</w:t>
      </w:r>
      <w:r w:rsidR="009D1834" w:rsidRPr="00550A99">
        <w:rPr>
          <w:rFonts w:ascii="HG丸ｺﾞｼｯｸM-PRO" w:eastAsia="HG丸ｺﾞｼｯｸM-PRO" w:hAnsi="HG丸ｺﾞｼｯｸM-PRO" w:hint="eastAsia"/>
          <w:sz w:val="16"/>
          <w:szCs w:val="21"/>
        </w:rPr>
        <w:t>円</w:t>
      </w:r>
      <w:r w:rsidR="00550A99">
        <w:rPr>
          <w:rFonts w:ascii="HG丸ｺﾞｼｯｸM-PRO" w:eastAsia="HG丸ｺﾞｼｯｸM-PRO" w:hAnsi="HG丸ｺﾞｼｯｸM-PRO" w:hint="eastAsia"/>
          <w:sz w:val="16"/>
          <w:szCs w:val="21"/>
        </w:rPr>
        <w:t>／</w:t>
      </w:r>
      <w:r w:rsidR="00AD4BBA" w:rsidRPr="00550A99">
        <w:rPr>
          <w:rFonts w:ascii="HG丸ｺﾞｼｯｸM-PRO" w:eastAsia="HG丸ｺﾞｼｯｸM-PRO" w:hAnsi="HG丸ｺﾞｼｯｸM-PRO" w:hint="eastAsia"/>
          <w:sz w:val="16"/>
          <w:szCs w:val="21"/>
        </w:rPr>
        <w:t>2級</w:t>
      </w:r>
      <w:r w:rsidR="002C0E7A" w:rsidRPr="00550A99">
        <w:rPr>
          <w:rFonts w:ascii="HG丸ｺﾞｼｯｸM-PRO" w:eastAsia="HG丸ｺﾞｼｯｸM-PRO" w:hAnsi="HG丸ｺﾞｼｯｸM-PRO" w:hint="eastAsia"/>
          <w:sz w:val="16"/>
          <w:szCs w:val="21"/>
        </w:rPr>
        <w:t>(大学・一般程度)</w:t>
      </w:r>
      <w:r w:rsidR="00B97CEB" w:rsidRPr="00550A99">
        <w:rPr>
          <w:rFonts w:ascii="HG丸ｺﾞｼｯｸM-PRO" w:eastAsia="HG丸ｺﾞｼｯｸM-PRO" w:hAnsi="HG丸ｺﾞｼｯｸM-PRO" w:hint="eastAsia"/>
          <w:sz w:val="16"/>
          <w:szCs w:val="21"/>
        </w:rPr>
        <w:t>・・・</w:t>
      </w:r>
      <w:r w:rsidR="0096383F" w:rsidRPr="00550A99">
        <w:rPr>
          <w:rFonts w:ascii="HG丸ｺﾞｼｯｸM-PRO" w:eastAsia="HG丸ｺﾞｼｯｸM-PRO" w:hAnsi="HG丸ｺﾞｼｯｸM-PRO" w:hint="eastAsia"/>
          <w:sz w:val="16"/>
          <w:szCs w:val="21"/>
        </w:rPr>
        <w:t>3</w:t>
      </w:r>
      <w:r w:rsidR="00065DB8">
        <w:rPr>
          <w:rFonts w:ascii="HG丸ｺﾞｼｯｸM-PRO" w:eastAsia="HG丸ｺﾞｼｯｸM-PRO" w:hAnsi="HG丸ｺﾞｼｯｸM-PRO" w:hint="eastAsia"/>
          <w:sz w:val="16"/>
          <w:szCs w:val="21"/>
        </w:rPr>
        <w:t>,</w:t>
      </w:r>
      <w:r w:rsidR="0096383F" w:rsidRPr="00550A99">
        <w:rPr>
          <w:rFonts w:ascii="HG丸ｺﾞｼｯｸM-PRO" w:eastAsia="HG丸ｺﾞｼｯｸM-PRO" w:hAnsi="HG丸ｺﾞｼｯｸM-PRO" w:hint="eastAsia"/>
          <w:sz w:val="16"/>
          <w:szCs w:val="21"/>
        </w:rPr>
        <w:t>5</w:t>
      </w:r>
      <w:r w:rsidR="00AD4BBA" w:rsidRPr="00550A99">
        <w:rPr>
          <w:rFonts w:ascii="HG丸ｺﾞｼｯｸM-PRO" w:eastAsia="HG丸ｺﾞｼｯｸM-PRO" w:hAnsi="HG丸ｺﾞｼｯｸM-PRO" w:hint="eastAsia"/>
          <w:sz w:val="16"/>
          <w:szCs w:val="21"/>
        </w:rPr>
        <w:t>00</w:t>
      </w:r>
      <w:r w:rsidR="0096383F" w:rsidRPr="00550A99">
        <w:rPr>
          <w:rFonts w:ascii="HG丸ｺﾞｼｯｸM-PRO" w:eastAsia="HG丸ｺﾞｼｯｸM-PRO" w:hAnsi="HG丸ｺﾞｼｯｸM-PRO" w:hint="eastAsia"/>
          <w:sz w:val="16"/>
          <w:szCs w:val="21"/>
        </w:rPr>
        <w:t>円</w:t>
      </w:r>
      <w:r w:rsidRPr="00550A99">
        <w:rPr>
          <w:rFonts w:ascii="HG丸ｺﾞｼｯｸM-PRO" w:eastAsia="HG丸ｺﾞｼｯｸM-PRO" w:hAnsi="HG丸ｺﾞｼｯｸM-PRO" w:hint="eastAsia"/>
          <w:sz w:val="16"/>
          <w:szCs w:val="21"/>
        </w:rPr>
        <w:t>≫</w:t>
      </w:r>
    </w:p>
    <w:p w14:paraId="1D4D63A7" w14:textId="77777777" w:rsidR="00AD4BBA" w:rsidRPr="00550A99" w:rsidRDefault="00AD4BBA" w:rsidP="00396F9D">
      <w:pPr>
        <w:autoSpaceDE w:val="0"/>
        <w:autoSpaceDN w:val="0"/>
        <w:adjustRightInd w:val="0"/>
        <w:rPr>
          <w:rFonts w:ascii="HG丸ｺﾞｼｯｸM-PRO" w:eastAsia="HG丸ｺﾞｼｯｸM-PRO" w:hAnsi="HG丸ｺﾞｼｯｸM-PRO"/>
          <w:b/>
          <w:color w:val="000000"/>
          <w:sz w:val="22"/>
          <w:szCs w:val="21"/>
          <w:u w:val="wave"/>
          <w:lang w:val="ja-JP"/>
        </w:rPr>
      </w:pPr>
      <w:r w:rsidRPr="00550A99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  <w:lang w:val="ja-JP"/>
        </w:rPr>
        <w:t>＜ご注意点＞</w:t>
      </w:r>
      <w:r w:rsidRPr="00550A99">
        <w:rPr>
          <w:rFonts w:ascii="HG丸ｺﾞｼｯｸM-PRO" w:eastAsia="HG丸ｺﾞｼｯｸM-PRO" w:hAnsi="HG丸ｺﾞｼｯｸM-PRO"/>
          <w:color w:val="000000"/>
          <w:sz w:val="22"/>
          <w:szCs w:val="21"/>
          <w:lang w:val="ja-JP"/>
        </w:rPr>
        <w:br/>
      </w:r>
      <w:r w:rsidRPr="00550A99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  <w:u w:val="wave"/>
          <w:lang w:val="ja-JP"/>
        </w:rPr>
        <w:t>本アンケート</w:t>
      </w:r>
      <w:r w:rsidR="00B03F6D" w:rsidRPr="00550A99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  <w:u w:val="wave"/>
          <w:lang w:val="ja-JP"/>
        </w:rPr>
        <w:t>で</w:t>
      </w:r>
      <w:r w:rsidR="00396F9D" w:rsidRPr="00550A99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  <w:u w:val="wave"/>
          <w:lang w:val="ja-JP"/>
        </w:rPr>
        <w:t>１０名以上の希望があれば、</w:t>
      </w:r>
      <w:r w:rsidR="00543847" w:rsidRPr="00550A99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  <w:u w:val="wave"/>
          <w:lang w:val="ja-JP"/>
        </w:rPr>
        <w:t>●</w:t>
      </w:r>
      <w:r w:rsidR="003660FA" w:rsidRPr="00550A99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  <w:u w:val="wave"/>
          <w:lang w:val="ja-JP"/>
        </w:rPr>
        <w:t>月</w:t>
      </w:r>
      <w:r w:rsidR="00543847" w:rsidRPr="00550A99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  <w:u w:val="wave"/>
          <w:lang w:val="ja-JP"/>
        </w:rPr>
        <w:t>●</w:t>
      </w:r>
      <w:r w:rsidR="00396F9D" w:rsidRPr="00550A99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  <w:u w:val="wave"/>
          <w:lang w:val="ja-JP"/>
        </w:rPr>
        <w:t>日(</w:t>
      </w:r>
      <w:r w:rsidR="00543847" w:rsidRPr="00550A99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  <w:u w:val="wave"/>
          <w:lang w:val="ja-JP"/>
        </w:rPr>
        <w:t>●</w:t>
      </w:r>
      <w:r w:rsidR="00396F9D" w:rsidRPr="00550A99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  <w:u w:val="wave"/>
          <w:lang w:val="ja-JP"/>
        </w:rPr>
        <w:t>)</w:t>
      </w:r>
      <w:r w:rsidR="00B03F6D" w:rsidRPr="00550A99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  <w:u w:val="wave"/>
          <w:lang w:val="ja-JP"/>
        </w:rPr>
        <w:t>に実施を予定しています。</w:t>
      </w:r>
      <w:r w:rsidR="00D23F0E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  <w:u w:val="wave"/>
          <w:lang w:val="ja-JP"/>
        </w:rPr>
        <w:t>後日、</w:t>
      </w:r>
      <w:r w:rsidR="00920284" w:rsidRPr="00550A99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  <w:u w:val="wave"/>
          <w:lang w:val="ja-JP"/>
        </w:rPr>
        <w:t>正式に告知します。</w:t>
      </w:r>
    </w:p>
    <w:p w14:paraId="3CF4C97F" w14:textId="77777777" w:rsidR="00550A99" w:rsidRDefault="00550A99">
      <w:pPr>
        <w:autoSpaceDE w:val="0"/>
        <w:autoSpaceDN w:val="0"/>
        <w:adjustRightInd w:val="0"/>
        <w:spacing w:line="220" w:lineRule="exact"/>
        <w:rPr>
          <w:rFonts w:ascii="HG丸ｺﾞｼｯｸM-PRO" w:eastAsia="HG丸ｺﾞｼｯｸM-PRO" w:hAnsi="HG丸ｺﾞｼｯｸM-PRO"/>
          <w:sz w:val="20"/>
          <w:szCs w:val="20"/>
        </w:rPr>
      </w:pPr>
    </w:p>
    <w:p w14:paraId="15E2E016" w14:textId="77777777" w:rsidR="00AD4BBA" w:rsidRPr="00550A99" w:rsidRDefault="00D605FE">
      <w:pPr>
        <w:autoSpaceDE w:val="0"/>
        <w:autoSpaceDN w:val="0"/>
        <w:adjustRightInd w:val="0"/>
        <w:spacing w:line="220" w:lineRule="exac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417DDF3" wp14:editId="42AA6EC5">
                <wp:simplePos x="0" y="0"/>
                <wp:positionH relativeFrom="column">
                  <wp:posOffset>3907790</wp:posOffset>
                </wp:positionH>
                <wp:positionV relativeFrom="paragraph">
                  <wp:posOffset>260350</wp:posOffset>
                </wp:positionV>
                <wp:extent cx="2781300" cy="257175"/>
                <wp:effectExtent l="12065" t="12700" r="6985" b="6350"/>
                <wp:wrapNone/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5AD21" w14:textId="77777777" w:rsidR="000E79A7" w:rsidRPr="00917B0F" w:rsidRDefault="000E79A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17B0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年　　組　　名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7DDF3" id="Text Box 12" o:spid="_x0000_s1027" type="#_x0000_t202" style="position:absolute;left:0;text-align:left;margin-left:307.7pt;margin-top:20.5pt;width:219pt;height:20.2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">
                <v:textbox inset="5.85pt,.7pt,5.85pt,.7pt">
                  <w:txbxContent>
                    <w:p w14:paraId="79D5AD21" w14:textId="77777777" w:rsidR="000E79A7" w:rsidRPr="00917B0F" w:rsidRDefault="000E79A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17B0F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年　　組　　名前</w:t>
                      </w:r>
                    </w:p>
                  </w:txbxContent>
                </v:textbox>
              </v:shape>
            </w:pict>
          </mc:Fallback>
        </mc:AlternateContent>
      </w:r>
      <w:r w:rsidR="00AD4BBA" w:rsidRPr="00550A99">
        <w:rPr>
          <w:rFonts w:ascii="HG丸ｺﾞｼｯｸM-PRO" w:eastAsia="HG丸ｺﾞｼｯｸM-PRO" w:hAnsi="HG丸ｺﾞｼｯｸM-PRO" w:hint="eastAsia"/>
          <w:sz w:val="20"/>
          <w:szCs w:val="20"/>
        </w:rPr>
        <w:t>・・・・・・・・・・・・・・・・・・・・・・切り取り・・・・・・・・・・・・・・・・・・・・・・・</w:t>
      </w:r>
    </w:p>
    <w:p w14:paraId="3BBB6264" w14:textId="77777777" w:rsidR="00966856" w:rsidRPr="00550A99" w:rsidRDefault="00966856" w:rsidP="003A5D36">
      <w:pPr>
        <w:autoSpaceDE w:val="0"/>
        <w:autoSpaceDN w:val="0"/>
        <w:adjustRightInd w:val="0"/>
        <w:rPr>
          <w:rFonts w:ascii="HG丸ｺﾞｼｯｸM-PRO" w:eastAsia="HG丸ｺﾞｼｯｸM-PRO" w:hAnsi="HG丸ｺﾞｼｯｸM-PRO"/>
          <w:b/>
          <w:bCs/>
          <w:color w:val="000000"/>
          <w:sz w:val="24"/>
          <w:szCs w:val="22"/>
          <w:lang w:val="ja-JP"/>
        </w:rPr>
      </w:pPr>
    </w:p>
    <w:p w14:paraId="1EBA6B39" w14:textId="77777777" w:rsidR="00FC5A84" w:rsidRPr="00550A99" w:rsidRDefault="00AD4BBA" w:rsidP="003A5D36">
      <w:pPr>
        <w:autoSpaceDE w:val="0"/>
        <w:autoSpaceDN w:val="0"/>
        <w:adjustRightInd w:val="0"/>
        <w:rPr>
          <w:rFonts w:ascii="HG丸ｺﾞｼｯｸM-PRO" w:eastAsia="HG丸ｺﾞｼｯｸM-PRO" w:hAnsi="HG丸ｺﾞｼｯｸM-PRO"/>
          <w:b/>
          <w:bCs/>
          <w:color w:val="000000"/>
          <w:sz w:val="22"/>
          <w:szCs w:val="22"/>
          <w:lang w:val="ja-JP"/>
        </w:rPr>
      </w:pPr>
      <w:r w:rsidRPr="00550A99">
        <w:rPr>
          <w:rFonts w:ascii="HG丸ｺﾞｼｯｸM-PRO" w:eastAsia="HG丸ｺﾞｼｯｸM-PRO" w:hAnsi="HG丸ｺﾞｼｯｸM-PRO" w:hint="eastAsia"/>
          <w:b/>
          <w:bCs/>
          <w:color w:val="000000"/>
          <w:sz w:val="22"/>
          <w:szCs w:val="22"/>
          <w:lang w:val="ja-JP"/>
        </w:rPr>
        <w:t>本校を会場とした漢検の団体受検に関する</w:t>
      </w:r>
      <w:r w:rsidR="00FC5A84" w:rsidRPr="00550A99">
        <w:rPr>
          <w:rFonts w:ascii="HG丸ｺﾞｼｯｸM-PRO" w:eastAsia="HG丸ｺﾞｼｯｸM-PRO" w:hAnsi="HG丸ｺﾞｼｯｸM-PRO" w:hint="eastAsia"/>
          <w:b/>
          <w:bCs/>
          <w:color w:val="000000"/>
          <w:sz w:val="22"/>
          <w:szCs w:val="22"/>
          <w:lang w:val="ja-JP"/>
        </w:rPr>
        <w:t>アンケート</w:t>
      </w:r>
    </w:p>
    <w:p w14:paraId="70B03BD3" w14:textId="77777777" w:rsidR="003A5D36" w:rsidRPr="00550A99" w:rsidRDefault="003602BF" w:rsidP="00724323">
      <w:pPr>
        <w:ind w:left="442" w:hangingChars="200" w:hanging="442"/>
        <w:rPr>
          <w:rFonts w:ascii="HG丸ｺﾞｼｯｸM-PRO" w:eastAsia="HG丸ｺﾞｼｯｸM-PRO" w:hAnsi="HG丸ｺﾞｼｯｸM-PRO"/>
          <w:sz w:val="22"/>
          <w:szCs w:val="22"/>
          <w:bdr w:val="single" w:sz="4" w:space="0" w:color="auto"/>
        </w:rPr>
      </w:pPr>
      <w:r w:rsidRPr="00550A99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（１）あてはまる</w:t>
      </w:r>
      <w:r w:rsidR="00AD4BBA" w:rsidRPr="00550A99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ものに</w:t>
      </w:r>
      <w:r w:rsidR="00724323">
        <w:rPr>
          <w:rFonts w:ascii="ＭＳ 明朝" w:hAnsi="ＭＳ 明朝" w:cs="ＭＳ 明朝" w:hint="eastAsia"/>
          <w:b/>
          <w:bCs/>
          <w:sz w:val="22"/>
          <w:szCs w:val="22"/>
        </w:rPr>
        <w:t>☑</w:t>
      </w:r>
      <w:r w:rsidR="00AD4BBA" w:rsidRPr="00550A99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チェックをお入れください。</w:t>
      </w:r>
      <w:r w:rsidR="00AD4BBA" w:rsidRPr="00550A99">
        <w:rPr>
          <w:rFonts w:ascii="HG丸ｺﾞｼｯｸM-PRO" w:eastAsia="HG丸ｺﾞｼｯｸM-PRO" w:hAnsi="HG丸ｺﾞｼｯｸM-PRO"/>
          <w:sz w:val="22"/>
          <w:szCs w:val="22"/>
        </w:rPr>
        <w:br/>
      </w:r>
      <w:r w:rsidR="00724323">
        <w:rPr>
          <w:rFonts w:ascii="HG丸ｺﾞｼｯｸM-PRO" w:eastAsia="HG丸ｺﾞｼｯｸM-PRO" w:hAnsi="HG丸ｺﾞｼｯｸM-PRO" w:hint="eastAsia"/>
          <w:sz w:val="22"/>
          <w:szCs w:val="22"/>
        </w:rPr>
        <w:t>Ｑ１</w:t>
      </w:r>
      <w:r w:rsidR="00F56CAA" w:rsidRPr="00550A99">
        <w:rPr>
          <w:rFonts w:ascii="HG丸ｺﾞｼｯｸM-PRO" w:eastAsia="HG丸ｺﾞｼｯｸM-PRO" w:hAnsi="HG丸ｺﾞｼｯｸM-PRO" w:hint="eastAsia"/>
          <w:sz w:val="22"/>
          <w:szCs w:val="22"/>
        </w:rPr>
        <w:t>．本校が受検会場になった場合、お子さん</w:t>
      </w:r>
      <w:r w:rsidR="00AD4BBA" w:rsidRPr="00550A99">
        <w:rPr>
          <w:rFonts w:ascii="HG丸ｺﾞｼｯｸM-PRO" w:eastAsia="HG丸ｺﾞｼｯｸM-PRO" w:hAnsi="HG丸ｺﾞｼｯｸM-PRO" w:hint="eastAsia"/>
          <w:sz w:val="22"/>
          <w:szCs w:val="22"/>
        </w:rPr>
        <w:t>を受検させたいと思いますか？</w:t>
      </w:r>
      <w:r w:rsidR="00AD4BBA" w:rsidRPr="00550A99">
        <w:rPr>
          <w:rFonts w:ascii="HG丸ｺﾞｼｯｸM-PRO" w:eastAsia="HG丸ｺﾞｼｯｸM-PRO" w:hAnsi="HG丸ｺﾞｼｯｸM-PRO"/>
          <w:sz w:val="22"/>
          <w:szCs w:val="22"/>
        </w:rPr>
        <w:br/>
      </w:r>
      <w:r w:rsidR="0072432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</w:t>
      </w:r>
      <w:r w:rsidR="00644E58" w:rsidRPr="00550A9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□思う　　□思わない　</w:t>
      </w:r>
      <w:r w:rsidR="00AD4BBA" w:rsidRPr="00550A99">
        <w:rPr>
          <w:rFonts w:ascii="HG丸ｺﾞｼｯｸM-PRO" w:eastAsia="HG丸ｺﾞｼｯｸM-PRO" w:hAnsi="HG丸ｺﾞｼｯｸM-PRO" w:hint="eastAsia"/>
          <w:sz w:val="22"/>
          <w:szCs w:val="22"/>
        </w:rPr>
        <w:t>□どちらともいえない</w:t>
      </w:r>
    </w:p>
    <w:p w14:paraId="33F410DA" w14:textId="77777777" w:rsidR="00966856" w:rsidRPr="00550A99" w:rsidRDefault="00966856" w:rsidP="00550A99">
      <w:pPr>
        <w:ind w:firstLineChars="200" w:firstLine="440"/>
        <w:rPr>
          <w:rFonts w:ascii="HG丸ｺﾞｼｯｸM-PRO" w:eastAsia="HG丸ｺﾞｼｯｸM-PRO" w:hAnsi="HG丸ｺﾞｼｯｸM-PRO"/>
          <w:sz w:val="22"/>
          <w:szCs w:val="22"/>
        </w:rPr>
      </w:pPr>
    </w:p>
    <w:p w14:paraId="35375722" w14:textId="77777777" w:rsidR="00B5362F" w:rsidRPr="00550A99" w:rsidRDefault="00724323" w:rsidP="00550A99">
      <w:pPr>
        <w:ind w:firstLineChars="200" w:firstLine="44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Ｑ２</w:t>
      </w:r>
      <w:r w:rsidR="00B5362F" w:rsidRPr="00550A99">
        <w:rPr>
          <w:rFonts w:ascii="HG丸ｺﾞｼｯｸM-PRO" w:eastAsia="HG丸ｺﾞｼｯｸM-PRO" w:hAnsi="HG丸ｺﾞｼｯｸM-PRO" w:hint="eastAsia"/>
          <w:sz w:val="22"/>
          <w:szCs w:val="22"/>
        </w:rPr>
        <w:t>．ご家族で漢検を受検することができる場合、参加してみたいと思いますか？</w:t>
      </w:r>
    </w:p>
    <w:p w14:paraId="27168852" w14:textId="77777777" w:rsidR="00550A99" w:rsidRPr="00550A99" w:rsidRDefault="00B5362F" w:rsidP="00550A99">
      <w:pPr>
        <w:ind w:firstLineChars="200" w:firstLine="440"/>
        <w:rPr>
          <w:rFonts w:ascii="HG丸ｺﾞｼｯｸM-PRO" w:eastAsia="HG丸ｺﾞｼｯｸM-PRO" w:hAnsi="HG丸ｺﾞｼｯｸM-PRO"/>
          <w:sz w:val="22"/>
          <w:szCs w:val="22"/>
        </w:rPr>
      </w:pPr>
      <w:r w:rsidRPr="00550A9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□思う　　□思わない　□どちらともいえない</w:t>
      </w:r>
      <w:r w:rsidR="00795092" w:rsidRPr="00550A9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</w:p>
    <w:p w14:paraId="26788AE1" w14:textId="77777777" w:rsidR="00966856" w:rsidRPr="00550A99" w:rsidRDefault="00795092" w:rsidP="00550A99">
      <w:pPr>
        <w:ind w:firstLineChars="500" w:firstLine="1100"/>
        <w:rPr>
          <w:rFonts w:ascii="HG丸ｺﾞｼｯｸM-PRO" w:eastAsia="HG丸ｺﾞｼｯｸM-PRO" w:hAnsi="HG丸ｺﾞｼｯｸM-PRO"/>
          <w:sz w:val="22"/>
          <w:szCs w:val="22"/>
        </w:rPr>
      </w:pPr>
      <w:r w:rsidRPr="00550A99">
        <w:rPr>
          <w:rFonts w:ascii="HG丸ｺﾞｼｯｸM-PRO" w:eastAsia="HG丸ｺﾞｼｯｸM-PRO" w:hAnsi="HG丸ｺﾞｼｯｸM-PRO" w:hint="eastAsia"/>
          <w:sz w:val="22"/>
          <w:szCs w:val="22"/>
        </w:rPr>
        <w:t>※家族で合格すると</w:t>
      </w:r>
      <w:r w:rsidRPr="00724323">
        <w:rPr>
          <w:rFonts w:ascii="HG丸ｺﾞｼｯｸM-PRO" w:eastAsia="HG丸ｺﾞｼｯｸM-PRO" w:hAnsi="HG丸ｺﾞｼｯｸM-PRO" w:hint="eastAsia"/>
          <w:sz w:val="22"/>
          <w:szCs w:val="22"/>
        </w:rPr>
        <w:t>『家族</w:t>
      </w:r>
      <w:r w:rsidR="000E79A7" w:rsidRPr="00724323">
        <w:rPr>
          <w:rFonts w:ascii="HG丸ｺﾞｼｯｸM-PRO" w:eastAsia="HG丸ｺﾞｼｯｸM-PRO" w:hAnsi="HG丸ｺﾞｼｯｸM-PRO" w:hint="eastAsia"/>
          <w:sz w:val="22"/>
          <w:szCs w:val="22"/>
        </w:rPr>
        <w:t>合格</w:t>
      </w:r>
      <w:r w:rsidRPr="00724323">
        <w:rPr>
          <w:rFonts w:ascii="HG丸ｺﾞｼｯｸM-PRO" w:eastAsia="HG丸ｺﾞｼｯｸM-PRO" w:hAnsi="HG丸ｺﾞｼｯｸM-PRO" w:hint="eastAsia"/>
          <w:sz w:val="22"/>
          <w:szCs w:val="22"/>
        </w:rPr>
        <w:t>表彰状』</w:t>
      </w:r>
      <w:r w:rsidRPr="00550A99">
        <w:rPr>
          <w:rFonts w:ascii="HG丸ｺﾞｼｯｸM-PRO" w:eastAsia="HG丸ｺﾞｼｯｸM-PRO" w:hAnsi="HG丸ｺﾞｼｯｸM-PRO" w:hint="eastAsia"/>
          <w:sz w:val="22"/>
          <w:szCs w:val="22"/>
        </w:rPr>
        <w:t>がもらえる制度があります</w:t>
      </w:r>
    </w:p>
    <w:p w14:paraId="7974B273" w14:textId="77777777" w:rsidR="00966856" w:rsidRPr="00550A99" w:rsidRDefault="00966856" w:rsidP="00550A99">
      <w:pPr>
        <w:ind w:firstLineChars="200" w:firstLine="440"/>
        <w:rPr>
          <w:rFonts w:ascii="HG丸ｺﾞｼｯｸM-PRO" w:eastAsia="HG丸ｺﾞｼｯｸM-PRO" w:hAnsi="HG丸ｺﾞｼｯｸM-PRO"/>
          <w:sz w:val="22"/>
          <w:szCs w:val="22"/>
        </w:rPr>
      </w:pPr>
    </w:p>
    <w:p w14:paraId="0CEEE861" w14:textId="77777777" w:rsidR="003A5D36" w:rsidRPr="00550A99" w:rsidRDefault="00724323" w:rsidP="00DB72F8">
      <w:pPr>
        <w:ind w:firstLineChars="200" w:firstLine="44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Ｑ３</w:t>
      </w:r>
      <w:r w:rsidR="00396F9D" w:rsidRPr="00550A99">
        <w:rPr>
          <w:rFonts w:ascii="HG丸ｺﾞｼｯｸM-PRO" w:eastAsia="HG丸ｺﾞｼｯｸM-PRO" w:hAnsi="HG丸ｺﾞｼｯｸM-PRO" w:hint="eastAsia"/>
          <w:sz w:val="22"/>
          <w:szCs w:val="22"/>
        </w:rPr>
        <w:t>．漢字検定を実施した場合、検定運営のボランティアに</w:t>
      </w:r>
      <w:r w:rsidR="00644E58" w:rsidRPr="00550A99">
        <w:rPr>
          <w:rFonts w:ascii="HG丸ｺﾞｼｯｸM-PRO" w:eastAsia="HG丸ｺﾞｼｯｸM-PRO" w:hAnsi="HG丸ｺﾞｼｯｸM-PRO" w:hint="eastAsia"/>
          <w:sz w:val="22"/>
          <w:szCs w:val="22"/>
        </w:rPr>
        <w:t>ご</w:t>
      </w:r>
      <w:r w:rsidR="006E3472" w:rsidRPr="00550A99">
        <w:rPr>
          <w:rFonts w:ascii="HG丸ｺﾞｼｯｸM-PRO" w:eastAsia="HG丸ｺﾞｼｯｸM-PRO" w:hAnsi="HG丸ｺﾞｼｯｸM-PRO" w:hint="eastAsia"/>
          <w:sz w:val="22"/>
          <w:szCs w:val="22"/>
        </w:rPr>
        <w:t>協力</w:t>
      </w:r>
      <w:r w:rsidR="00644E58" w:rsidRPr="00550A99">
        <w:rPr>
          <w:rFonts w:ascii="HG丸ｺﾞｼｯｸM-PRO" w:eastAsia="HG丸ｺﾞｼｯｸM-PRO" w:hAnsi="HG丸ｺﾞｼｯｸM-PRO" w:hint="eastAsia"/>
          <w:sz w:val="22"/>
          <w:szCs w:val="22"/>
        </w:rPr>
        <w:t>くださいますか</w:t>
      </w:r>
      <w:r w:rsidR="006E3472" w:rsidRPr="00550A99">
        <w:rPr>
          <w:rFonts w:ascii="HG丸ｺﾞｼｯｸM-PRO" w:eastAsia="HG丸ｺﾞｼｯｸM-PRO" w:hAnsi="HG丸ｺﾞｼｯｸM-PRO" w:hint="eastAsia"/>
          <w:sz w:val="22"/>
          <w:szCs w:val="22"/>
        </w:rPr>
        <w:t>？</w:t>
      </w:r>
    </w:p>
    <w:p w14:paraId="44559BCB" w14:textId="77777777" w:rsidR="006E3472" w:rsidRDefault="00644E58" w:rsidP="00DB72F8">
      <w:pPr>
        <w:ind w:firstLineChars="500" w:firstLine="1100"/>
        <w:rPr>
          <w:rFonts w:ascii="HG丸ｺﾞｼｯｸM-PRO" w:eastAsia="HG丸ｺﾞｼｯｸM-PRO" w:hAnsi="HG丸ｺﾞｼｯｸM-PRO"/>
          <w:b/>
          <w:bCs/>
          <w:sz w:val="22"/>
          <w:szCs w:val="22"/>
        </w:rPr>
      </w:pPr>
      <w:r w:rsidRPr="00550A99">
        <w:rPr>
          <w:rFonts w:ascii="HG丸ｺﾞｼｯｸM-PRO" w:eastAsia="HG丸ｺﾞｼｯｸM-PRO" w:hAnsi="HG丸ｺﾞｼｯｸM-PRO" w:hint="eastAsia"/>
          <w:sz w:val="22"/>
          <w:szCs w:val="22"/>
        </w:rPr>
        <w:t>□はい　　□いいえ</w:t>
      </w:r>
      <w:r w:rsidR="006E3472" w:rsidRPr="00550A9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□人手が足りないのであれば・・・</w:t>
      </w:r>
      <w:r w:rsidR="00AD4BBA" w:rsidRPr="00550A99">
        <w:rPr>
          <w:rFonts w:ascii="HG丸ｺﾞｼｯｸM-PRO" w:eastAsia="HG丸ｺﾞｼｯｸM-PRO" w:hAnsi="HG丸ｺﾞｼｯｸM-PRO" w:hint="eastAsia"/>
          <w:sz w:val="22"/>
          <w:szCs w:val="22"/>
        </w:rPr>
        <w:br/>
      </w:r>
    </w:p>
    <w:p w14:paraId="23468A52" w14:textId="77777777" w:rsidR="00724323" w:rsidRPr="00DB72F8" w:rsidRDefault="00724323" w:rsidP="00724323">
      <w:pPr>
        <w:spacing w:line="200" w:lineRule="exact"/>
        <w:ind w:firstLineChars="500" w:firstLine="1104"/>
        <w:rPr>
          <w:rFonts w:ascii="HG丸ｺﾞｼｯｸM-PRO" w:eastAsia="HG丸ｺﾞｼｯｸM-PRO" w:hAnsi="HG丸ｺﾞｼｯｸM-PRO"/>
          <w:b/>
          <w:bCs/>
          <w:sz w:val="22"/>
          <w:szCs w:val="22"/>
        </w:rPr>
      </w:pPr>
    </w:p>
    <w:p w14:paraId="643541E1" w14:textId="08F1605A" w:rsidR="00AD4BBA" w:rsidRPr="00550A99" w:rsidRDefault="00AD4BBA" w:rsidP="00DB72F8">
      <w:pPr>
        <w:rPr>
          <w:rFonts w:ascii="HG丸ｺﾞｼｯｸM-PRO" w:eastAsia="HG丸ｺﾞｼｯｸM-PRO" w:hAnsi="HG丸ｺﾞｼｯｸM-PRO"/>
          <w:b/>
          <w:bCs/>
          <w:sz w:val="22"/>
          <w:szCs w:val="22"/>
          <w:lang w:val="ja-JP"/>
        </w:rPr>
      </w:pPr>
      <w:r w:rsidRPr="00550A99">
        <w:rPr>
          <w:rFonts w:ascii="HG丸ｺﾞｼｯｸM-PRO" w:eastAsia="HG丸ｺﾞｼｯｸM-PRO" w:hAnsi="HG丸ｺﾞｼｯｸM-PRO" w:hint="eastAsia"/>
          <w:b/>
          <w:bCs/>
          <w:sz w:val="22"/>
          <w:szCs w:val="22"/>
          <w:lang w:val="ja-JP"/>
        </w:rPr>
        <w:t>（２）ご意見がありましたらお書きください（自由</w:t>
      </w:r>
      <w:r w:rsidR="00F37FC9">
        <w:rPr>
          <w:rFonts w:ascii="HG丸ｺﾞｼｯｸM-PRO" w:eastAsia="HG丸ｺﾞｼｯｸM-PRO" w:hAnsi="HG丸ｺﾞｼｯｸM-PRO" w:hint="eastAsia"/>
          <w:b/>
          <w:bCs/>
          <w:sz w:val="22"/>
          <w:szCs w:val="22"/>
          <w:lang w:val="ja-JP"/>
        </w:rPr>
        <w:t>記述</w:t>
      </w:r>
      <w:r w:rsidRPr="00550A99">
        <w:rPr>
          <w:rFonts w:ascii="HG丸ｺﾞｼｯｸM-PRO" w:eastAsia="HG丸ｺﾞｼｯｸM-PRO" w:hAnsi="HG丸ｺﾞｼｯｸM-PRO" w:hint="eastAsia"/>
          <w:b/>
          <w:bCs/>
          <w:sz w:val="22"/>
          <w:szCs w:val="22"/>
          <w:lang w:val="ja-JP"/>
        </w:rPr>
        <w:t>）。</w:t>
      </w:r>
    </w:p>
    <w:p w14:paraId="6A2D49A0" w14:textId="77777777" w:rsidR="00AD4BBA" w:rsidRPr="00550A99" w:rsidRDefault="00D605FE">
      <w:pPr>
        <w:rPr>
          <w:rFonts w:ascii="HG丸ｺﾞｼｯｸM-PRO" w:eastAsia="HG丸ｺﾞｼｯｸM-PRO" w:hAnsi="HG丸ｺﾞｼｯｸM-PRO" w:cs="Arial Unicode MS"/>
          <w:kern w:val="0"/>
          <w:sz w:val="18"/>
          <w:szCs w:val="18"/>
        </w:rPr>
      </w:pPr>
      <w:r>
        <w:rPr>
          <w:rFonts w:ascii="HG丸ｺﾞｼｯｸM-PRO" w:eastAsia="HG丸ｺﾞｼｯｸM-PRO" w:hAnsi="HG丸ｺﾞｼｯｸM-PRO" w:cs="Arial Unicode MS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1F685DF3" wp14:editId="01E8F9B7">
                <wp:simplePos x="0" y="0"/>
                <wp:positionH relativeFrom="column">
                  <wp:posOffset>76200</wp:posOffset>
                </wp:positionH>
                <wp:positionV relativeFrom="paragraph">
                  <wp:posOffset>44450</wp:posOffset>
                </wp:positionV>
                <wp:extent cx="6412865" cy="835660"/>
                <wp:effectExtent l="9525" t="6350" r="6985" b="5715"/>
                <wp:wrapNone/>
                <wp:docPr id="1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2865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3DFD8A" id="Rectangle 6" o:spid="_x0000_s1026" style="position:absolute;left:0;text-align:left;margin-left:6pt;margin-top:3.5pt;width:504.95pt;height:65.8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"/>
            </w:pict>
          </mc:Fallback>
        </mc:AlternateContent>
      </w:r>
    </w:p>
    <w:p w14:paraId="666E66C0" w14:textId="77777777" w:rsidR="009D1834" w:rsidRDefault="009D1834">
      <w:pPr>
        <w:widowControl/>
        <w:rPr>
          <w:rFonts w:ascii="HG丸ｺﾞｼｯｸM-PRO" w:eastAsia="HG丸ｺﾞｼｯｸM-PRO" w:hAnsi="HG丸ｺﾞｼｯｸM-PRO"/>
          <w:b/>
          <w:bCs/>
          <w:sz w:val="18"/>
          <w:szCs w:val="18"/>
        </w:rPr>
      </w:pPr>
    </w:p>
    <w:p w14:paraId="3468B59B" w14:textId="77777777" w:rsidR="003D64E7" w:rsidRDefault="003D64E7">
      <w:pPr>
        <w:widowControl/>
        <w:rPr>
          <w:rFonts w:ascii="HG丸ｺﾞｼｯｸM-PRO" w:eastAsia="HG丸ｺﾞｼｯｸM-PRO" w:hAnsi="HG丸ｺﾞｼｯｸM-PRO"/>
          <w:b/>
          <w:bCs/>
          <w:sz w:val="18"/>
          <w:szCs w:val="18"/>
        </w:rPr>
      </w:pPr>
    </w:p>
    <w:p w14:paraId="300BDDB1" w14:textId="77777777" w:rsidR="00AE01B7" w:rsidRDefault="00AE01B7">
      <w:pPr>
        <w:widowControl/>
        <w:rPr>
          <w:rFonts w:ascii="HG丸ｺﾞｼｯｸM-PRO" w:eastAsia="HG丸ｺﾞｼｯｸM-PRO" w:hAnsi="HG丸ｺﾞｼｯｸM-PRO"/>
          <w:b/>
          <w:bCs/>
          <w:sz w:val="18"/>
          <w:szCs w:val="18"/>
        </w:rPr>
      </w:pPr>
    </w:p>
    <w:p w14:paraId="524495BC" w14:textId="77777777" w:rsidR="001A4EFF" w:rsidRDefault="001A4EFF">
      <w:pPr>
        <w:widowControl/>
        <w:rPr>
          <w:rFonts w:ascii="HG丸ｺﾞｼｯｸM-PRO" w:eastAsia="HG丸ｺﾞｼｯｸM-PRO" w:hAnsi="HG丸ｺﾞｼｯｸM-PRO"/>
          <w:b/>
          <w:bCs/>
          <w:sz w:val="18"/>
          <w:szCs w:val="18"/>
        </w:rPr>
      </w:pPr>
    </w:p>
    <w:p w14:paraId="2C311D3F" w14:textId="13DED466" w:rsidR="001A4EFF" w:rsidRPr="00550A99" w:rsidRDefault="00D605FE">
      <w:pPr>
        <w:widowControl/>
        <w:rPr>
          <w:rFonts w:ascii="HG丸ｺﾞｼｯｸM-PRO" w:eastAsia="HG丸ｺﾞｼｯｸM-PRO" w:hAnsi="HG丸ｺﾞｼｯｸM-PRO"/>
          <w:b/>
          <w:bCs/>
          <w:sz w:val="18"/>
          <w:szCs w:val="18"/>
        </w:rPr>
      </w:pPr>
      <w:r>
        <w:rPr>
          <w:rFonts w:ascii="HG丸ｺﾞｼｯｸM-PRO" w:eastAsia="HG丸ｺﾞｼｯｸM-PRO" w:hAnsi="HG丸ｺﾞｼｯｸM-PRO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1C08B10" wp14:editId="32A3DDC0">
                <wp:simplePos x="0" y="0"/>
                <wp:positionH relativeFrom="column">
                  <wp:posOffset>19050</wp:posOffset>
                </wp:positionH>
                <wp:positionV relativeFrom="paragraph">
                  <wp:posOffset>1461135</wp:posOffset>
                </wp:positionV>
                <wp:extent cx="2592070" cy="0"/>
                <wp:effectExtent l="19050" t="13335" r="17780" b="34290"/>
                <wp:wrapNone/>
                <wp:docPr id="14" name="直線コネクタ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25400" algn="ctr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29ABC9" id="直線コネクタ 235" o:spid="_x0000_s1026" style="position:absolute;left:0;text-align:lef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115.05pt" to="205.6pt,1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" strokecolor="#7f7f7f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400" behindDoc="0" locked="0" layoutInCell="1" allowOverlap="1" wp14:anchorId="537EDFAC" wp14:editId="4557A9EB">
            <wp:simplePos x="0" y="0"/>
            <wp:positionH relativeFrom="column">
              <wp:posOffset>333375</wp:posOffset>
            </wp:positionH>
            <wp:positionV relativeFrom="paragraph">
              <wp:posOffset>7079615</wp:posOffset>
            </wp:positionV>
            <wp:extent cx="307340" cy="403225"/>
            <wp:effectExtent l="0" t="0" r="0" b="0"/>
            <wp:wrapNone/>
            <wp:docPr id="204" name="図 4" descr="https://3.bp.blogspot.com/-nBXxJGrtFLY/VWmA_vwWNBI/AAAAAAAAt3Y/neri4ZKLiiY/s800/mark_manpu12_hirame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 descr="https://3.bp.blogspot.com/-nBXxJGrtFLY/VWmA_vwWNBI/AAAAAAAAt3Y/neri4ZKLiiY/s800/mark_manpu12_hirameki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b/>
          <w:bCs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4F1E6D71" wp14:editId="5D59766B">
                <wp:simplePos x="0" y="0"/>
                <wp:positionH relativeFrom="column">
                  <wp:posOffset>650875</wp:posOffset>
                </wp:positionH>
                <wp:positionV relativeFrom="paragraph">
                  <wp:posOffset>7406004</wp:posOffset>
                </wp:positionV>
                <wp:extent cx="5422900" cy="0"/>
                <wp:effectExtent l="0" t="0" r="25400" b="19050"/>
                <wp:wrapNone/>
                <wp:docPr id="85" name="直線コネクタ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229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30A50D" id="直線コネクタ 17" o:spid="_x0000_s1026" style="position:absolute;left:0;text-align:left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1.25pt,583.15pt" to="478.25pt,5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" strokecolor="#7f7f7f">
                <o:lock v:ext="edit" shapetype="f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28032" behindDoc="0" locked="0" layoutInCell="1" allowOverlap="1" wp14:anchorId="4C20D610" wp14:editId="22C112EF">
            <wp:simplePos x="0" y="0"/>
            <wp:positionH relativeFrom="column">
              <wp:posOffset>300355</wp:posOffset>
            </wp:positionH>
            <wp:positionV relativeFrom="paragraph">
              <wp:posOffset>6400165</wp:posOffset>
            </wp:positionV>
            <wp:extent cx="1170940" cy="664210"/>
            <wp:effectExtent l="0" t="0" r="0" b="2540"/>
            <wp:wrapNone/>
            <wp:docPr id="188" name="図 1" descr="https://azukichi.net/img/frame2/frame000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https://azukichi.net/img/frame2/frame0003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-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4001C9C" wp14:editId="735678F1">
                <wp:simplePos x="0" y="0"/>
                <wp:positionH relativeFrom="column">
                  <wp:posOffset>228600</wp:posOffset>
                </wp:positionH>
                <wp:positionV relativeFrom="paragraph">
                  <wp:posOffset>6485890</wp:posOffset>
                </wp:positionV>
                <wp:extent cx="1375410" cy="495300"/>
                <wp:effectExtent l="0" t="0" r="0" b="0"/>
                <wp:wrapNone/>
                <wp:docPr id="44" name="テキスト ボック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5410" cy="4953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4B882EF" w14:textId="77777777" w:rsidR="001A4EFF" w:rsidRPr="00E22214" w:rsidRDefault="001A4EFF" w:rsidP="001A4EF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E22214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18"/>
                                <w:szCs w:val="20"/>
                              </w:rPr>
                              <w:t>家族の話題が</w:t>
                            </w:r>
                          </w:p>
                          <w:p w14:paraId="0583C187" w14:textId="77777777" w:rsidR="001A4EFF" w:rsidRPr="00E22214" w:rsidRDefault="001A4EFF" w:rsidP="001A4EF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E22214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18"/>
                                <w:szCs w:val="20"/>
                              </w:rPr>
                              <w:t>広がりました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01C9C" id="テキスト ボックス 43" o:spid="_x0000_s1028" type="#_x0000_t202" style="position:absolute;left:0;text-align:left;margin-left:18pt;margin-top:510.7pt;width:108.3pt;height:39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" filled="f" stroked="f">
                <v:textbox style="mso-fit-shape-to-text:t">
                  <w:txbxContent>
                    <w:p w14:paraId="14B882EF" w14:textId="77777777" w:rsidR="001A4EFF" w:rsidRPr="00E22214" w:rsidRDefault="001A4EFF" w:rsidP="001A4EFF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18"/>
                          <w:szCs w:val="20"/>
                        </w:rPr>
                        <w:t>家族の話題が</w:t>
                      </w:r>
                    </w:p>
                    <w:p w14:paraId="0583C187" w14:textId="77777777" w:rsidR="001A4EFF" w:rsidRPr="00E22214" w:rsidRDefault="001A4EFF" w:rsidP="001A4EFF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18"/>
                          <w:szCs w:val="20"/>
                        </w:rPr>
                        <w:t>広がりました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76AA172" wp14:editId="30C081D5">
                <wp:simplePos x="0" y="0"/>
                <wp:positionH relativeFrom="column">
                  <wp:posOffset>4750435</wp:posOffset>
                </wp:positionH>
                <wp:positionV relativeFrom="paragraph">
                  <wp:posOffset>8890000</wp:posOffset>
                </wp:positionV>
                <wp:extent cx="869315" cy="293370"/>
                <wp:effectExtent l="0" t="3175" r="0" b="0"/>
                <wp:wrapNone/>
                <wp:docPr id="13" name="正方形/長方形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931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0A99A0" w14:textId="77777777" w:rsidR="001A4EFF" w:rsidRPr="00E22214" w:rsidRDefault="001A4EFF" w:rsidP="001A4EF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22214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くわしくは…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6AA172" id="正方形/長方形 90" o:spid="_x0000_s1029" style="position:absolute;left:0;text-align:left;margin-left:374.05pt;margin-top:700pt;width:68.45pt;height:23.1pt;z-index:2516894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" filled="f" stroked="f">
                <v:textbox style="mso-fit-shape-to-text:t">
                  <w:txbxContent>
                    <w:p w14:paraId="700A99A0" w14:textId="77777777" w:rsidR="001A4EFF" w:rsidRPr="00E22214" w:rsidRDefault="001A4EFF" w:rsidP="001A4EF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18"/>
                          <w:szCs w:val="18"/>
                        </w:rPr>
                        <w:t>くわしくは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 wp14:anchorId="6441A60A" wp14:editId="458BA96C">
                <wp:simplePos x="0" y="0"/>
                <wp:positionH relativeFrom="column">
                  <wp:posOffset>4777105</wp:posOffset>
                </wp:positionH>
                <wp:positionV relativeFrom="paragraph">
                  <wp:posOffset>9096375</wp:posOffset>
                </wp:positionV>
                <wp:extent cx="1672590" cy="622935"/>
                <wp:effectExtent l="5080" t="0" r="0" b="0"/>
                <wp:wrapNone/>
                <wp:docPr id="10" name="グループ化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2590" cy="622935"/>
                          <a:chOff x="5190209" y="9122597"/>
                          <a:chExt cx="1672706" cy="623082"/>
                        </a:xfrm>
                      </wpg:grpSpPr>
                      <pic:pic xmlns:pic="http://schemas.openxmlformats.org/drawingml/2006/picture">
                        <pic:nvPicPr>
                          <pic:cNvPr id="11" name="Picture 4" descr="「検索窓 素材」の画像検索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90209" y="9122597"/>
                            <a:ext cx="1672706" cy="623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正方形/長方形 89"/>
                        <wps:cNvSpPr>
                          <a:spLocks noChangeArrowheads="1"/>
                        </wps:cNvSpPr>
                        <wps:spPr bwMode="auto">
                          <a:xfrm>
                            <a:off x="5242918" y="9188653"/>
                            <a:ext cx="1161495" cy="293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97D380" w14:textId="77777777" w:rsidR="001A4EFF" w:rsidRPr="00E22214" w:rsidRDefault="001A4EFF" w:rsidP="001A4EFF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1E7590">
                                <w:rPr>
                                  <w:rFonts w:ascii="HG丸ｺﾞｼｯｸM-PRO" w:eastAsia="HG丸ｺﾞｼｯｸM-PRO" w:hAnsi="HG丸ｺﾞｼｯｸM-PRO" w:cs="Times New Roman" w:hint="eastAsia"/>
                                  <w:color w:val="000000"/>
                                  <w:kern w:val="24"/>
                                  <w:sz w:val="22"/>
                                  <w:lang w:eastAsia="zh-TW"/>
                                </w:rPr>
                                <w:t>漢検  家族受検</w:t>
                              </w:r>
                              <w:r w:rsidRPr="00E22214">
                                <w:rPr>
                                  <w:rFonts w:ascii="HG丸ｺﾞｼｯｸM-PRO" w:eastAsia="HG丸ｺﾞｼｯｸM-PRO" w:hAnsi="HG丸ｺﾞｼｯｸM-PRO" w:cs="Times New Roman" w:hint="eastAsia"/>
                                  <w:color w:val="000000"/>
                                  <w:kern w:val="24"/>
                                  <w:lang w:eastAsia="zh-TW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41A60A" id="グループ化 87" o:spid="_x0000_s1030" style="position:absolute;left:0;text-align:left;margin-left:376.15pt;margin-top:716.25pt;width:131.7pt;height:49.05pt;z-index:251688448" coordorigin="51902,91225" coordsize="16727,62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1" type="#_x0000_t75" alt="「検索窓 素材」の画像検索結果" style="position:absolute;left:51902;top:91225;width:16727;height:6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">
                  <v:imagedata r:id="rId15" o:title="「検索窓 素材」の画像検索結果"/>
                </v:shape>
                <v:rect id="正方形/長方形 89" o:spid="_x0000_s1032" style="position:absolute;left:52429;top:91886;width:11615;height:29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" filled="f" stroked="f">
                  <v:textbox style="mso-fit-shape-to-text:t">
                    <w:txbxContent>
                      <w:p w14:paraId="6797D380" w14:textId="77777777" w:rsidR="001A4EFF" w:rsidRPr="00E22214" w:rsidRDefault="001A4EFF" w:rsidP="001A4EFF">
                        <w:pPr>
                          <w:pStyle w:val="Web"/>
                          <w:spacing w:before="0" w:beforeAutospacing="0" w:after="0" w:afterAutospacing="0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1E7590">
                          <w:rPr>
                            <w:rFonts w:ascii="HG丸ｺﾞｼｯｸM-PRO" w:eastAsia="HG丸ｺﾞｼｯｸM-PRO" w:hAnsi="HG丸ｺﾞｼｯｸM-PRO" w:cs="Times New Roman" w:hint="eastAsia"/>
                            <w:color w:val="000000"/>
                            <w:kern w:val="24"/>
                            <w:sz w:val="22"/>
                            <w:lang w:eastAsia="zh-TW"/>
                          </w:rPr>
                          <w:t>漢検  家族受検</w:t>
                        </w:r>
                        <w:r w:rsidRPr="00E22214">
                          <w:rPr>
                            <w:rFonts w:ascii="HG丸ｺﾞｼｯｸM-PRO" w:eastAsia="HG丸ｺﾞｼｯｸM-PRO" w:hAnsi="HG丸ｺﾞｼｯｸM-PRO" w:cs="Times New Roman" w:hint="eastAsia"/>
                            <w:color w:val="000000"/>
                            <w:kern w:val="24"/>
                            <w:lang w:eastAsia="zh-TW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424" behindDoc="0" locked="0" layoutInCell="1" allowOverlap="1" wp14:anchorId="19EF5B45" wp14:editId="0E8D210A">
            <wp:simplePos x="0" y="0"/>
            <wp:positionH relativeFrom="column">
              <wp:posOffset>4245610</wp:posOffset>
            </wp:positionH>
            <wp:positionV relativeFrom="paragraph">
              <wp:posOffset>3561715</wp:posOffset>
            </wp:positionV>
            <wp:extent cx="1955165" cy="1641475"/>
            <wp:effectExtent l="0" t="0" r="6985" b="0"/>
            <wp:wrapNone/>
            <wp:docPr id="2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164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7392E3C" wp14:editId="47AF9714">
                <wp:simplePos x="0" y="0"/>
                <wp:positionH relativeFrom="column">
                  <wp:posOffset>951230</wp:posOffset>
                </wp:positionH>
                <wp:positionV relativeFrom="paragraph">
                  <wp:posOffset>5893435</wp:posOffset>
                </wp:positionV>
                <wp:extent cx="1461135" cy="495300"/>
                <wp:effectExtent l="0" t="0" r="0" b="0"/>
                <wp:wrapNone/>
                <wp:docPr id="9" name="テキスト ボック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1135" cy="4953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512DE4D" w14:textId="77777777" w:rsidR="001A4EFF" w:rsidRPr="00E22214" w:rsidRDefault="001A4EFF" w:rsidP="001A4EF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  <w:r w:rsidRPr="00E22214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16"/>
                                <w:szCs w:val="20"/>
                              </w:rPr>
                              <w:t>みんなで合格できて</w:t>
                            </w:r>
                          </w:p>
                          <w:p w14:paraId="0FE6E89F" w14:textId="77777777" w:rsidR="001A4EFF" w:rsidRPr="00E22214" w:rsidRDefault="001A4EFF" w:rsidP="001A4EF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  <w:r w:rsidRPr="00E22214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16"/>
                                <w:szCs w:val="20"/>
                              </w:rPr>
                              <w:t>うれしかったです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92E3C" id="テキスト ボックス 40" o:spid="_x0000_s1033" type="#_x0000_t202" style="position:absolute;left:0;text-align:left;margin-left:74.9pt;margin-top:464.05pt;width:115.05pt;height:3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" filled="f" stroked="f">
                <v:textbox style="mso-fit-shape-to-text:t">
                  <w:txbxContent>
                    <w:p w14:paraId="1512DE4D" w14:textId="77777777" w:rsidR="001A4EFF" w:rsidRPr="00E22214" w:rsidRDefault="001A4EFF" w:rsidP="001A4EFF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</w:pP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16"/>
                          <w:szCs w:val="20"/>
                        </w:rPr>
                        <w:t>みんなで合格できて</w:t>
                      </w:r>
                    </w:p>
                    <w:p w14:paraId="0FE6E89F" w14:textId="77777777" w:rsidR="001A4EFF" w:rsidRPr="00E22214" w:rsidRDefault="001A4EFF" w:rsidP="001A4EFF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</w:pP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16"/>
                          <w:szCs w:val="20"/>
                        </w:rPr>
                        <w:t>うれしかったで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29056" behindDoc="0" locked="0" layoutInCell="1" allowOverlap="1" wp14:anchorId="3643A798" wp14:editId="5C813714">
            <wp:simplePos x="0" y="0"/>
            <wp:positionH relativeFrom="column">
              <wp:posOffset>918210</wp:posOffset>
            </wp:positionH>
            <wp:positionV relativeFrom="paragraph">
              <wp:posOffset>5780405</wp:posOffset>
            </wp:positionV>
            <wp:extent cx="1494155" cy="707390"/>
            <wp:effectExtent l="0" t="0" r="0" b="0"/>
            <wp:wrapNone/>
            <wp:docPr id="189" name="図 1" descr="https://azukichi.net/img/frame2/frame000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https://azukichi.net/img/frame2/frame00036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contrast="-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b/>
          <w:bCs/>
          <w:noProof/>
          <w:sz w:val="18"/>
          <w:szCs w:val="18"/>
        </w:rPr>
        <w:drawing>
          <wp:anchor distT="0" distB="0" distL="114300" distR="114300" simplePos="0" relativeHeight="251627008" behindDoc="0" locked="0" layoutInCell="1" allowOverlap="1" wp14:anchorId="642AD155" wp14:editId="59AD8644">
            <wp:simplePos x="0" y="0"/>
            <wp:positionH relativeFrom="column">
              <wp:posOffset>4230370</wp:posOffset>
            </wp:positionH>
            <wp:positionV relativeFrom="paragraph">
              <wp:posOffset>5690870</wp:posOffset>
            </wp:positionV>
            <wp:extent cx="1861185" cy="697865"/>
            <wp:effectExtent l="0" t="0" r="5715" b="6985"/>
            <wp:wrapNone/>
            <wp:docPr id="190" name="図 1" descr="https://azukichi.net/img/frame2/frame000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https://azukichi.net/img/frame2/frame0003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contrast="-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185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104B71E" wp14:editId="5CF1E0A0">
                <wp:simplePos x="0" y="0"/>
                <wp:positionH relativeFrom="column">
                  <wp:posOffset>4327525</wp:posOffset>
                </wp:positionH>
                <wp:positionV relativeFrom="paragraph">
                  <wp:posOffset>5784850</wp:posOffset>
                </wp:positionV>
                <wp:extent cx="1677035" cy="495300"/>
                <wp:effectExtent l="0" t="0" r="0" b="0"/>
                <wp:wrapNone/>
                <wp:docPr id="8" name="テキスト ボック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77035" cy="4953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2D0939F" w14:textId="77777777" w:rsidR="001A4EFF" w:rsidRPr="00E22214" w:rsidRDefault="001A4EFF" w:rsidP="001A4EF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E22214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18"/>
                                <w:szCs w:val="20"/>
                              </w:rPr>
                              <w:t>ライバルとして楽しく</w:t>
                            </w:r>
                          </w:p>
                          <w:p w14:paraId="46BC22D6" w14:textId="77777777" w:rsidR="001A4EFF" w:rsidRPr="00E22214" w:rsidRDefault="001A4EFF" w:rsidP="001A4EF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E22214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18"/>
                                <w:szCs w:val="20"/>
                              </w:rPr>
                              <w:t>頑張れました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4B71E" id="テキスト ボックス 38" o:spid="_x0000_s1034" type="#_x0000_t202" style="position:absolute;left:0;text-align:left;margin-left:340.75pt;margin-top:455.5pt;width:132.05pt;height:3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" filled="f" stroked="f">
                <v:textbox style="mso-fit-shape-to-text:t">
                  <w:txbxContent>
                    <w:p w14:paraId="72D0939F" w14:textId="77777777" w:rsidR="001A4EFF" w:rsidRPr="00E22214" w:rsidRDefault="001A4EFF" w:rsidP="001A4EFF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18"/>
                          <w:szCs w:val="20"/>
                        </w:rPr>
                        <w:t>ライバルとして楽しく</w:t>
                      </w:r>
                    </w:p>
                    <w:p w14:paraId="46BC22D6" w14:textId="77777777" w:rsidR="001A4EFF" w:rsidRPr="00E22214" w:rsidRDefault="001A4EFF" w:rsidP="001A4EFF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18"/>
                          <w:szCs w:val="20"/>
                        </w:rPr>
                        <w:t>頑張れました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643352A" wp14:editId="1B5B5A56">
                <wp:simplePos x="0" y="0"/>
                <wp:positionH relativeFrom="column">
                  <wp:posOffset>586105</wp:posOffset>
                </wp:positionH>
                <wp:positionV relativeFrom="paragraph">
                  <wp:posOffset>7160895</wp:posOffset>
                </wp:positionV>
                <wp:extent cx="5599430" cy="299720"/>
                <wp:effectExtent l="0" t="0" r="0" b="0"/>
                <wp:wrapNone/>
                <wp:docPr id="69" name="テキスト ボック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99430" cy="2997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3E1E2E2" w14:textId="77777777" w:rsidR="001A4EFF" w:rsidRPr="00E22214" w:rsidRDefault="001A4EFF" w:rsidP="001A4EF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22214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児童・生徒は学校や塾で団体受検、保護者の方は個人受検という組み合わせでも申請できます。</w:t>
                            </w:r>
                          </w:p>
                        </w:txbxContent>
                      </wps:txbx>
                      <wps:bodyPr wrap="square" lIns="97685" tIns="48843" rIns="97685" bIns="48843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3352A" id="テキスト ボックス 45" o:spid="_x0000_s1035" type="#_x0000_t202" style="position:absolute;left:0;text-align:left;margin-left:46.15pt;margin-top:563.85pt;width:440.9pt;height:23.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" filled="f" stroked="f">
                <v:textbox style="mso-fit-shape-to-text:t" inset="2.71347mm,1.35675mm,2.71347mm,1.35675mm">
                  <w:txbxContent>
                    <w:p w14:paraId="73E1E2E2" w14:textId="77777777" w:rsidR="001A4EFF" w:rsidRPr="00E22214" w:rsidRDefault="001A4EFF" w:rsidP="001A4EFF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20"/>
                          <w:szCs w:val="20"/>
                        </w:rPr>
                        <w:t>児童・生徒は学校や塾で団体受検、保護者の方は個人受検という組み合わせでも申請でき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bCs/>
          <w:noProof/>
          <w:sz w:val="18"/>
          <w:szCs w:val="18"/>
        </w:rPr>
        <w:drawing>
          <wp:anchor distT="0" distB="0" distL="114300" distR="114300" simplePos="0" relativeHeight="251680256" behindDoc="0" locked="0" layoutInCell="1" allowOverlap="1" wp14:anchorId="1AA55310" wp14:editId="53703AAB">
            <wp:simplePos x="0" y="0"/>
            <wp:positionH relativeFrom="column">
              <wp:posOffset>2085975</wp:posOffset>
            </wp:positionH>
            <wp:positionV relativeFrom="paragraph">
              <wp:posOffset>5988685</wp:posOffset>
            </wp:positionV>
            <wp:extent cx="2527935" cy="1277620"/>
            <wp:effectExtent l="0" t="0" r="5715" b="0"/>
            <wp:wrapNone/>
            <wp:docPr id="75" name="図 1" descr="画面の領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画面の領域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35" cy="127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3879242" wp14:editId="5302A32D">
                <wp:simplePos x="0" y="0"/>
                <wp:positionH relativeFrom="column">
                  <wp:posOffset>4836795</wp:posOffset>
                </wp:positionH>
                <wp:positionV relativeFrom="paragraph">
                  <wp:posOffset>6455410</wp:posOffset>
                </wp:positionV>
                <wp:extent cx="1677035" cy="495300"/>
                <wp:effectExtent l="0" t="0" r="0" b="0"/>
                <wp:wrapNone/>
                <wp:docPr id="73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77035" cy="4953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B173ED0" w14:textId="77777777" w:rsidR="001A4EFF" w:rsidRPr="00E22214" w:rsidRDefault="001A4EFF" w:rsidP="00A56E86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E22214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18"/>
                                <w:szCs w:val="20"/>
                              </w:rPr>
                              <w:t>みんなで勉強する</w:t>
                            </w:r>
                          </w:p>
                          <w:p w14:paraId="55D17F0A" w14:textId="77777777" w:rsidR="001A4EFF" w:rsidRPr="00E22214" w:rsidRDefault="001A4EFF" w:rsidP="001A4EF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E22214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18"/>
                                <w:szCs w:val="20"/>
                              </w:rPr>
                              <w:t>大切な時間ができました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79242" id="テキスト ボックス 12" o:spid="_x0000_s1036" type="#_x0000_t202" style="position:absolute;left:0;text-align:left;margin-left:380.85pt;margin-top:508.3pt;width:132.05pt;height:3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" filled="f" stroked="f">
                <v:textbox style="mso-fit-shape-to-text:t">
                  <w:txbxContent>
                    <w:p w14:paraId="4B173ED0" w14:textId="77777777" w:rsidR="001A4EFF" w:rsidRPr="00E22214" w:rsidRDefault="001A4EFF" w:rsidP="00A56E86">
                      <w:pPr>
                        <w:pStyle w:val="Web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18"/>
                          <w:szCs w:val="20"/>
                        </w:rPr>
                        <w:t>みんなで勉強する</w:t>
                      </w:r>
                    </w:p>
                    <w:p w14:paraId="55D17F0A" w14:textId="77777777" w:rsidR="001A4EFF" w:rsidRPr="00E22214" w:rsidRDefault="001A4EFF" w:rsidP="001A4EFF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18"/>
                          <w:szCs w:val="20"/>
                        </w:rPr>
                        <w:t>大切な時間ができました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bCs/>
          <w:noProof/>
          <w:sz w:val="18"/>
          <w:szCs w:val="18"/>
        </w:rPr>
        <w:drawing>
          <wp:anchor distT="0" distB="0" distL="114300" distR="114300" simplePos="0" relativeHeight="251625984" behindDoc="0" locked="0" layoutInCell="1" allowOverlap="1" wp14:anchorId="273ACDD7" wp14:editId="15F77871">
            <wp:simplePos x="0" y="0"/>
            <wp:positionH relativeFrom="column">
              <wp:posOffset>4691380</wp:posOffset>
            </wp:positionH>
            <wp:positionV relativeFrom="paragraph">
              <wp:posOffset>6367780</wp:posOffset>
            </wp:positionV>
            <wp:extent cx="1861185" cy="697865"/>
            <wp:effectExtent l="0" t="0" r="5715" b="6985"/>
            <wp:wrapNone/>
            <wp:docPr id="191" name="図 1" descr="https://azukichi.net/img/frame2/frame000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https://azukichi.net/img/frame2/frame0003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contrast="-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185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1D43787" wp14:editId="556323E3">
                <wp:simplePos x="0" y="0"/>
                <wp:positionH relativeFrom="column">
                  <wp:posOffset>-266700</wp:posOffset>
                </wp:positionH>
                <wp:positionV relativeFrom="paragraph">
                  <wp:posOffset>9499600</wp:posOffset>
                </wp:positionV>
                <wp:extent cx="4013200" cy="526415"/>
                <wp:effectExtent l="0" t="3175" r="0" b="3810"/>
                <wp:wrapNone/>
                <wp:docPr id="7" name="テキスト ボックス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20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BCCBC9" w14:textId="77777777" w:rsidR="001A4EFF" w:rsidRPr="00E22214" w:rsidRDefault="001A4EFF" w:rsidP="001A4EF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22214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 xml:space="preserve">　　　　　　　　　</w:t>
                            </w:r>
                          </w:p>
                          <w:p w14:paraId="51E2BB28" w14:textId="77777777" w:rsidR="001A4EFF" w:rsidRPr="00E22214" w:rsidRDefault="001A4EFF" w:rsidP="001A4EF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22214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 xml:space="preserve">　公益財団法人 日本漢字能力検定協会　お問い合わせ窓口</w:t>
                            </w:r>
                          </w:p>
                        </w:txbxContent>
                      </wps:txbx>
                      <wps:bodyPr rot="0" vert="horz" wrap="square" lIns="100803" tIns="50402" rIns="100803" bIns="5040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43787" id="テキスト ボックス 128" o:spid="_x0000_s1037" type="#_x0000_t202" style="position:absolute;left:0;text-align:left;margin-left:-21pt;margin-top:748pt;width:316pt;height:41.4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" filled="f" stroked="f">
                <v:textbox inset="2.80008mm,1.40006mm,2.80008mm,1.40006mm">
                  <w:txbxContent>
                    <w:p w14:paraId="5CBCCBC9" w14:textId="77777777" w:rsidR="001A4EFF" w:rsidRPr="00E22214" w:rsidRDefault="001A4EFF" w:rsidP="001A4EF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21"/>
                          <w:szCs w:val="21"/>
                        </w:rPr>
                        <w:t xml:space="preserve">　　　　　　　　　</w:t>
                      </w:r>
                    </w:p>
                    <w:p w14:paraId="51E2BB28" w14:textId="77777777" w:rsidR="001A4EFF" w:rsidRPr="00E22214" w:rsidRDefault="001A4EFF" w:rsidP="001A4EF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21"/>
                          <w:szCs w:val="21"/>
                        </w:rPr>
                        <w:t xml:space="preserve">　公益財団法人 日本漢字能力検定協会　お問い合わせ窓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764A03E" wp14:editId="4A645020">
                <wp:simplePos x="0" y="0"/>
                <wp:positionH relativeFrom="column">
                  <wp:posOffset>3433445</wp:posOffset>
                </wp:positionH>
                <wp:positionV relativeFrom="paragraph">
                  <wp:posOffset>9740265</wp:posOffset>
                </wp:positionV>
                <wp:extent cx="3133090" cy="520065"/>
                <wp:effectExtent l="4445" t="0" r="0" b="0"/>
                <wp:wrapNone/>
                <wp:docPr id="6" name="テキスト ボックス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090" cy="520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D287CB" w14:textId="77777777" w:rsidR="001A4EFF" w:rsidRPr="00E22214" w:rsidRDefault="001A4EFF" w:rsidP="001E759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22214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17"/>
                                <w:szCs w:val="17"/>
                              </w:rPr>
                              <w:t>月～金　9：00～17：00　（祝日・お盆・年末年始を除く）</w:t>
                            </w:r>
                          </w:p>
                          <w:p w14:paraId="7AB07BD1" w14:textId="77777777" w:rsidR="001A4EFF" w:rsidRPr="00E22214" w:rsidRDefault="001A4EFF" w:rsidP="001E759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22214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17"/>
                                <w:szCs w:val="17"/>
                              </w:rPr>
                              <w:t xml:space="preserve">　　　※検定日とその前日の土、日は開設</w:t>
                            </w:r>
                          </w:p>
                          <w:p w14:paraId="5F8B089F" w14:textId="77777777" w:rsidR="001A4EFF" w:rsidRPr="00E22214" w:rsidRDefault="001A4EFF" w:rsidP="001E759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22214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17"/>
                                <w:szCs w:val="17"/>
                              </w:rPr>
                              <w:t xml:space="preserve">　　　※検定日と申込締切日は9：00～18：00</w:t>
                            </w:r>
                          </w:p>
                        </w:txbxContent>
                      </wps:txbx>
                      <wps:bodyPr rot="0" vert="horz" wrap="square" lIns="100803" tIns="50402" rIns="100803" bIns="50402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4A03E" id="テキスト ボックス 129" o:spid="_x0000_s1038" type="#_x0000_t202" style="position:absolute;left:0;text-align:left;margin-left:270.35pt;margin-top:766.95pt;width:246.7pt;height:40.9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" filled="f" stroked="f">
                <v:textbox style="mso-fit-shape-to-text:t" inset="2.80008mm,1.40006mm,2.80008mm,1.40006mm">
                  <w:txbxContent>
                    <w:p w14:paraId="6FD287CB" w14:textId="77777777" w:rsidR="001A4EFF" w:rsidRPr="00E22214" w:rsidRDefault="001A4EFF" w:rsidP="001E759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17"/>
                          <w:szCs w:val="17"/>
                        </w:rPr>
                        <w:t>月～金　9：00～17：00　（祝日・お盆・年末年始を除く）</w:t>
                      </w:r>
                    </w:p>
                    <w:p w14:paraId="7AB07BD1" w14:textId="77777777" w:rsidR="001A4EFF" w:rsidRPr="00E22214" w:rsidRDefault="001A4EFF" w:rsidP="001E759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17"/>
                          <w:szCs w:val="17"/>
                        </w:rPr>
                        <w:t xml:space="preserve">　　　※検定日とその前日の土、日は開設</w:t>
                      </w:r>
                    </w:p>
                    <w:p w14:paraId="5F8B089F" w14:textId="77777777" w:rsidR="001A4EFF" w:rsidRPr="00E22214" w:rsidRDefault="001A4EFF" w:rsidP="001E759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17"/>
                          <w:szCs w:val="17"/>
                        </w:rPr>
                        <w:t xml:space="preserve">　　　※検定日と申込締切日は9：00～18：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562C128" wp14:editId="3898D3BA">
                <wp:simplePos x="0" y="0"/>
                <wp:positionH relativeFrom="column">
                  <wp:posOffset>738505</wp:posOffset>
                </wp:positionH>
                <wp:positionV relativeFrom="paragraph">
                  <wp:posOffset>9839325</wp:posOffset>
                </wp:positionV>
                <wp:extent cx="2539365" cy="504190"/>
                <wp:effectExtent l="0" t="0" r="0" b="635"/>
                <wp:wrapNone/>
                <wp:docPr id="5" name="テキスト ボックス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9365" cy="50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F109BA" w14:textId="77777777" w:rsidR="001A4EFF" w:rsidRPr="00E22214" w:rsidRDefault="001A4EFF" w:rsidP="001A4EF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22214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0120-509-315</w:t>
                            </w:r>
                            <w:r w:rsidRPr="00E22214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 xml:space="preserve">（無料）　</w:t>
                            </w:r>
                          </w:p>
                        </w:txbxContent>
                      </wps:txbx>
                      <wps:bodyPr rot="0" vert="horz" wrap="square" lIns="100803" tIns="50402" rIns="100803" bIns="50402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2C128" id="テキスト ボックス 131" o:spid="_x0000_s1039" type="#_x0000_t202" style="position:absolute;left:0;text-align:left;margin-left:58.15pt;margin-top:774.75pt;width:199.95pt;height:39.7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" filled="f" stroked="f">
                <v:textbox style="mso-fit-shape-to-text:t" inset="2.80008mm,1.40006mm,2.80008mm,1.40006mm">
                  <w:txbxContent>
                    <w:p w14:paraId="09F109BA" w14:textId="77777777" w:rsidR="001A4EFF" w:rsidRPr="00E22214" w:rsidRDefault="001A4EFF" w:rsidP="001A4EF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28"/>
                          <w:szCs w:val="28"/>
                        </w:rPr>
                        <w:t>0120-509-315</w:t>
                      </w: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21"/>
                          <w:szCs w:val="21"/>
                        </w:rPr>
                        <w:t xml:space="preserve">（無料）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bCs/>
          <w:noProof/>
          <w:sz w:val="18"/>
          <w:szCs w:val="18"/>
        </w:rPr>
        <w:drawing>
          <wp:anchor distT="0" distB="0" distL="114300" distR="114300" simplePos="0" relativeHeight="251677184" behindDoc="0" locked="0" layoutInCell="1" allowOverlap="1" wp14:anchorId="59FF6940" wp14:editId="36759E8F">
            <wp:simplePos x="0" y="0"/>
            <wp:positionH relativeFrom="column">
              <wp:posOffset>471170</wp:posOffset>
            </wp:positionH>
            <wp:positionV relativeFrom="paragraph">
              <wp:posOffset>9987915</wp:posOffset>
            </wp:positionV>
            <wp:extent cx="278130" cy="216535"/>
            <wp:effectExtent l="0" t="0" r="7620" b="0"/>
            <wp:wrapNone/>
            <wp:docPr id="62" name="Picture 43" descr="\\File-sv01\02_共通\ロゴ\他社ロゴ\フリーコール（KDDI)\資材・パンフ用\日本語版\白黒\フリーコール（白黒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\\File-sv01\02_共通\ロゴ\他社ロゴ\フリーコール（KDDI)\資材・パンフ用\日本語版\白黒\フリーコール（白黒）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b/>
          <w:bCs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78208" behindDoc="0" locked="0" layoutInCell="1" allowOverlap="1" wp14:anchorId="5950936A" wp14:editId="03341D95">
                <wp:simplePos x="0" y="0"/>
                <wp:positionH relativeFrom="column">
                  <wp:posOffset>-94615</wp:posOffset>
                </wp:positionH>
                <wp:positionV relativeFrom="paragraph">
                  <wp:posOffset>9671684</wp:posOffset>
                </wp:positionV>
                <wp:extent cx="6111240" cy="0"/>
                <wp:effectExtent l="0" t="0" r="22860" b="19050"/>
                <wp:wrapNone/>
                <wp:docPr id="135" name="直線コネクタ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112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70B096" id="直線コネクタ 134" o:spid="_x0000_s1026" style="position:absolute;left:0;text-align:left;z-index:251678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45pt,761.55pt" to="473.75pt,7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" strokecolor="#7f7f7f">
                <o:lock v:ext="edit" shapetype="f"/>
              </v:lin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15F88F7" wp14:editId="4916292C">
                <wp:simplePos x="0" y="0"/>
                <wp:positionH relativeFrom="column">
                  <wp:posOffset>3559175</wp:posOffset>
                </wp:positionH>
                <wp:positionV relativeFrom="paragraph">
                  <wp:posOffset>9027160</wp:posOffset>
                </wp:positionV>
                <wp:extent cx="876300" cy="591820"/>
                <wp:effectExtent l="0" t="0" r="0" b="0"/>
                <wp:wrapNone/>
                <wp:docPr id="34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6300" cy="5918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50AB27B" w14:textId="77777777" w:rsidR="001A4EFF" w:rsidRPr="00E22214" w:rsidRDefault="001A4EFF" w:rsidP="001E759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22214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家族合格</w:t>
                            </w:r>
                          </w:p>
                          <w:p w14:paraId="366E0A80" w14:textId="77777777" w:rsidR="001A4EFF" w:rsidRPr="00E22214" w:rsidRDefault="001A4EFF" w:rsidP="001E759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22214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表彰状を</w:t>
                            </w:r>
                          </w:p>
                          <w:p w14:paraId="3695A70B" w14:textId="77777777" w:rsidR="001A4EFF" w:rsidRPr="00E22214" w:rsidRDefault="001A4EFF" w:rsidP="001E759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22214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配付する</w:t>
                            </w:r>
                          </w:p>
                        </w:txbxContent>
                      </wps:txbx>
                      <wps:bodyPr wrap="square" lIns="97685" tIns="48843" rIns="97685" bIns="48843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F88F7" id="テキスト ボックス 3" o:spid="_x0000_s1040" type="#_x0000_t202" style="position:absolute;left:0;text-align:left;margin-left:280.25pt;margin-top:710.8pt;width:69pt;height:46.6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" filled="f" stroked="f">
                <v:textbox style="mso-fit-shape-to-text:t" inset="2.71347mm,1.35675mm,2.71347mm,1.35675mm">
                  <w:txbxContent>
                    <w:p w14:paraId="750AB27B" w14:textId="77777777" w:rsidR="001A4EFF" w:rsidRPr="00E22214" w:rsidRDefault="001A4EFF" w:rsidP="001E759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20"/>
                          <w:szCs w:val="20"/>
                        </w:rPr>
                        <w:t>家族合格</w:t>
                      </w:r>
                    </w:p>
                    <w:p w14:paraId="366E0A80" w14:textId="77777777" w:rsidR="001A4EFF" w:rsidRPr="00E22214" w:rsidRDefault="001A4EFF" w:rsidP="001E759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20"/>
                          <w:szCs w:val="20"/>
                        </w:rPr>
                        <w:t>表彰状を</w:t>
                      </w:r>
                    </w:p>
                    <w:p w14:paraId="3695A70B" w14:textId="77777777" w:rsidR="001A4EFF" w:rsidRPr="00E22214" w:rsidRDefault="001A4EFF" w:rsidP="001E759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20"/>
                          <w:szCs w:val="20"/>
                        </w:rPr>
                        <w:t>配付す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2366BB8" wp14:editId="2CCF70C6">
                <wp:simplePos x="0" y="0"/>
                <wp:positionH relativeFrom="column">
                  <wp:posOffset>212725</wp:posOffset>
                </wp:positionH>
                <wp:positionV relativeFrom="paragraph">
                  <wp:posOffset>9147810</wp:posOffset>
                </wp:positionV>
                <wp:extent cx="763270" cy="361315"/>
                <wp:effectExtent l="0" t="0" r="0" b="0"/>
                <wp:wrapNone/>
                <wp:docPr id="79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3613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5E852FF" w14:textId="77777777" w:rsidR="001A4EFF" w:rsidRPr="001E7590" w:rsidRDefault="001A4EFF" w:rsidP="001E759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E7590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16"/>
                                <w:szCs w:val="18"/>
                              </w:rPr>
                              <w:t>検定に</w:t>
                            </w:r>
                          </w:p>
                          <w:p w14:paraId="3CC4BE61" w14:textId="77777777" w:rsidR="001A4EFF" w:rsidRPr="001E7590" w:rsidRDefault="001A4EFF" w:rsidP="001E759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E7590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16"/>
                                <w:szCs w:val="18"/>
                              </w:rPr>
                              <w:t>申し込む</w:t>
                            </w:r>
                          </w:p>
                        </w:txbxContent>
                      </wps:txbx>
                      <wps:bodyPr wrap="square" lIns="97685" tIns="48843" rIns="97685" bIns="48843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66BB8" id="テキスト ボックス 4" o:spid="_x0000_s1041" type="#_x0000_t202" style="position:absolute;left:0;text-align:left;margin-left:16.75pt;margin-top:720.3pt;width:60.1pt;height:28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" filled="f" stroked="f">
                <v:textbox style="mso-fit-shape-to-text:t" inset="2.71347mm,1.35675mm,2.71347mm,1.35675mm">
                  <w:txbxContent>
                    <w:p w14:paraId="05E852FF" w14:textId="77777777" w:rsidR="001A4EFF" w:rsidRPr="001E7590" w:rsidRDefault="001A4EFF" w:rsidP="001E759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1E7590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16"/>
                          <w:szCs w:val="18"/>
                        </w:rPr>
                        <w:t>検定に</w:t>
                      </w:r>
                    </w:p>
                    <w:p w14:paraId="3CC4BE61" w14:textId="77777777" w:rsidR="001A4EFF" w:rsidRPr="001E7590" w:rsidRDefault="001A4EFF" w:rsidP="001E759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1E7590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16"/>
                          <w:szCs w:val="18"/>
                        </w:rPr>
                        <w:t>申し込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D262A62" wp14:editId="2C34ABE6">
                <wp:simplePos x="0" y="0"/>
                <wp:positionH relativeFrom="column">
                  <wp:posOffset>972185</wp:posOffset>
                </wp:positionH>
                <wp:positionV relativeFrom="paragraph">
                  <wp:posOffset>9134475</wp:posOffset>
                </wp:positionV>
                <wp:extent cx="807720" cy="361315"/>
                <wp:effectExtent l="0" t="0" r="0" b="0"/>
                <wp:wrapNone/>
                <wp:docPr id="2050" name="テキスト ボックス 2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7720" cy="3613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B910BAA" w14:textId="77777777" w:rsidR="001A4EFF" w:rsidRPr="001E7590" w:rsidRDefault="001A4EFF" w:rsidP="001E759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E7590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16"/>
                                <w:szCs w:val="18"/>
                              </w:rPr>
                              <w:t>検定を</w:t>
                            </w:r>
                          </w:p>
                          <w:p w14:paraId="467953F2" w14:textId="77777777" w:rsidR="001A4EFF" w:rsidRPr="001E7590" w:rsidRDefault="001A4EFF" w:rsidP="001E759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E7590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16"/>
                                <w:szCs w:val="18"/>
                              </w:rPr>
                              <w:t>実施する</w:t>
                            </w:r>
                          </w:p>
                        </w:txbxContent>
                      </wps:txbx>
                      <wps:bodyPr wrap="square" lIns="97685" tIns="48843" rIns="97685" bIns="48843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62A62" id="テキスト ボックス 2049" o:spid="_x0000_s1042" type="#_x0000_t202" style="position:absolute;left:0;text-align:left;margin-left:76.55pt;margin-top:719.25pt;width:63.6pt;height:28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" filled="f" stroked="f">
                <v:textbox style="mso-fit-shape-to-text:t" inset="2.71347mm,1.35675mm,2.71347mm,1.35675mm">
                  <w:txbxContent>
                    <w:p w14:paraId="3B910BAA" w14:textId="77777777" w:rsidR="001A4EFF" w:rsidRPr="001E7590" w:rsidRDefault="001A4EFF" w:rsidP="001E759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1E7590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16"/>
                          <w:szCs w:val="18"/>
                        </w:rPr>
                        <w:t>検定を</w:t>
                      </w:r>
                    </w:p>
                    <w:p w14:paraId="467953F2" w14:textId="77777777" w:rsidR="001A4EFF" w:rsidRPr="001E7590" w:rsidRDefault="001A4EFF" w:rsidP="001E759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1E7590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16"/>
                          <w:szCs w:val="18"/>
                        </w:rPr>
                        <w:t>実施す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BB3562A" wp14:editId="29FD91A1">
                <wp:simplePos x="0" y="0"/>
                <wp:positionH relativeFrom="column">
                  <wp:posOffset>2435860</wp:posOffset>
                </wp:positionH>
                <wp:positionV relativeFrom="paragraph">
                  <wp:posOffset>9069705</wp:posOffset>
                </wp:positionV>
                <wp:extent cx="1085215" cy="493395"/>
                <wp:effectExtent l="0" t="0" r="0" b="0"/>
                <wp:wrapNone/>
                <wp:docPr id="83" name="テキスト ボック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5215" cy="493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B2BCE0A" w14:textId="77777777" w:rsidR="001A4EFF" w:rsidRPr="001E7590" w:rsidRDefault="001A4EFF" w:rsidP="001E759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E7590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16"/>
                                <w:szCs w:val="18"/>
                              </w:rPr>
                              <w:t>家族受検</w:t>
                            </w:r>
                          </w:p>
                          <w:p w14:paraId="7A8C043C" w14:textId="77777777" w:rsidR="001A4EFF" w:rsidRPr="001E7590" w:rsidRDefault="001A4EFF" w:rsidP="001E759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E7590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16"/>
                                <w:szCs w:val="18"/>
                              </w:rPr>
                              <w:t>表彰制度の</w:t>
                            </w:r>
                          </w:p>
                          <w:p w14:paraId="688B713F" w14:textId="77777777" w:rsidR="001A4EFF" w:rsidRPr="001E7590" w:rsidRDefault="001A4EFF" w:rsidP="001E759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E7590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16"/>
                                <w:szCs w:val="18"/>
                              </w:rPr>
                              <w:t>申請をする</w:t>
                            </w:r>
                          </w:p>
                        </w:txbxContent>
                      </wps:txbx>
                      <wps:bodyPr wrap="square" lIns="97685" tIns="48843" rIns="97685" bIns="48843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3562A" id="テキスト ボックス 49" o:spid="_x0000_s1043" type="#_x0000_t202" style="position:absolute;left:0;text-align:left;margin-left:191.8pt;margin-top:714.15pt;width:85.45pt;height:38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" filled="f" stroked="f">
                <v:textbox style="mso-fit-shape-to-text:t" inset="2.71347mm,1.35675mm,2.71347mm,1.35675mm">
                  <w:txbxContent>
                    <w:p w14:paraId="1B2BCE0A" w14:textId="77777777" w:rsidR="001A4EFF" w:rsidRPr="001E7590" w:rsidRDefault="001A4EFF" w:rsidP="001E759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1E7590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16"/>
                          <w:szCs w:val="18"/>
                        </w:rPr>
                        <w:t>家族受検</w:t>
                      </w:r>
                    </w:p>
                    <w:p w14:paraId="7A8C043C" w14:textId="77777777" w:rsidR="001A4EFF" w:rsidRPr="001E7590" w:rsidRDefault="001A4EFF" w:rsidP="001E759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1E7590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16"/>
                          <w:szCs w:val="18"/>
                        </w:rPr>
                        <w:t>表彰制度の</w:t>
                      </w:r>
                    </w:p>
                    <w:p w14:paraId="688B713F" w14:textId="77777777" w:rsidR="001A4EFF" w:rsidRPr="001E7590" w:rsidRDefault="001A4EFF" w:rsidP="001E759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1E7590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16"/>
                          <w:szCs w:val="18"/>
                        </w:rPr>
                        <w:t>申請をす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C89770" wp14:editId="4D66AE9B">
                <wp:simplePos x="0" y="0"/>
                <wp:positionH relativeFrom="column">
                  <wp:posOffset>1657350</wp:posOffset>
                </wp:positionH>
                <wp:positionV relativeFrom="paragraph">
                  <wp:posOffset>9072880</wp:posOffset>
                </wp:positionV>
                <wp:extent cx="1048385" cy="493395"/>
                <wp:effectExtent l="0" t="0" r="0" b="0"/>
                <wp:wrapNone/>
                <wp:docPr id="176" name="テキスト ボックス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8385" cy="493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DBDCBD7" w14:textId="77777777" w:rsidR="001A4EFF" w:rsidRPr="001E7590" w:rsidRDefault="001A4EFF" w:rsidP="001E759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E7590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16"/>
                                <w:szCs w:val="18"/>
                              </w:rPr>
                              <w:t>結果資料</w:t>
                            </w:r>
                          </w:p>
                          <w:p w14:paraId="1541BD77" w14:textId="77777777" w:rsidR="001A4EFF" w:rsidRPr="001E7590" w:rsidRDefault="001A4EFF" w:rsidP="001E759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E7590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16"/>
                                <w:szCs w:val="18"/>
                              </w:rPr>
                              <w:t>（合格証書）</w:t>
                            </w:r>
                          </w:p>
                          <w:p w14:paraId="160E4737" w14:textId="77777777" w:rsidR="001A4EFF" w:rsidRPr="001E7590" w:rsidRDefault="001A4EFF" w:rsidP="001E759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E7590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16"/>
                                <w:szCs w:val="18"/>
                              </w:rPr>
                              <w:t>を配付する</w:t>
                            </w:r>
                          </w:p>
                        </w:txbxContent>
                      </wps:txbx>
                      <wps:bodyPr wrap="square" lIns="97685" tIns="48843" rIns="97685" bIns="48843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89770" id="テキスト ボックス 175" o:spid="_x0000_s1044" type="#_x0000_t202" style="position:absolute;left:0;text-align:left;margin-left:130.5pt;margin-top:714.4pt;width:82.55pt;height:38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" filled="f" stroked="f">
                <v:textbox style="mso-fit-shape-to-text:t" inset="2.71347mm,1.35675mm,2.71347mm,1.35675mm">
                  <w:txbxContent>
                    <w:p w14:paraId="1DBDCBD7" w14:textId="77777777" w:rsidR="001A4EFF" w:rsidRPr="001E7590" w:rsidRDefault="001A4EFF" w:rsidP="001E759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1E7590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16"/>
                          <w:szCs w:val="18"/>
                        </w:rPr>
                        <w:t>結果資料</w:t>
                      </w:r>
                    </w:p>
                    <w:p w14:paraId="1541BD77" w14:textId="77777777" w:rsidR="001A4EFF" w:rsidRPr="001E7590" w:rsidRDefault="001A4EFF" w:rsidP="001E759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1E7590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16"/>
                          <w:szCs w:val="18"/>
                        </w:rPr>
                        <w:t>（合格証書）</w:t>
                      </w:r>
                    </w:p>
                    <w:p w14:paraId="160E4737" w14:textId="77777777" w:rsidR="001A4EFF" w:rsidRPr="001E7590" w:rsidRDefault="001A4EFF" w:rsidP="001E759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1E7590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16"/>
                          <w:szCs w:val="18"/>
                        </w:rPr>
                        <w:t>を配付す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454127" wp14:editId="36E174FF">
                <wp:simplePos x="0" y="0"/>
                <wp:positionH relativeFrom="column">
                  <wp:posOffset>2470150</wp:posOffset>
                </wp:positionH>
                <wp:positionV relativeFrom="paragraph">
                  <wp:posOffset>8254365</wp:posOffset>
                </wp:positionV>
                <wp:extent cx="926465" cy="394335"/>
                <wp:effectExtent l="0" t="0" r="0" b="0"/>
                <wp:wrapNone/>
                <wp:docPr id="8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6465" cy="3943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1A7EB9B" w14:textId="77777777" w:rsidR="001A4EFF" w:rsidRPr="001E7590" w:rsidRDefault="001A4EFF" w:rsidP="001E759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E7590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18"/>
                                <w:szCs w:val="20"/>
                              </w:rPr>
                              <w:t>合格証書</w:t>
                            </w:r>
                          </w:p>
                          <w:p w14:paraId="02068655" w14:textId="77777777" w:rsidR="001A4EFF" w:rsidRPr="001E7590" w:rsidRDefault="001A4EFF" w:rsidP="001E759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E7590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18"/>
                                <w:szCs w:val="20"/>
                              </w:rPr>
                              <w:t>配付後</w:t>
                            </w:r>
                          </w:p>
                        </w:txbxContent>
                      </wps:txbx>
                      <wps:bodyPr wrap="square" lIns="97685" tIns="48843" rIns="97685" bIns="48843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54127" id="テキスト ボックス 24" o:spid="_x0000_s1045" type="#_x0000_t202" style="position:absolute;left:0;text-align:left;margin-left:194.5pt;margin-top:649.95pt;width:72.95pt;height:3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" filled="f" stroked="f">
                <v:textbox style="mso-fit-shape-to-text:t" inset="2.71347mm,1.35675mm,2.71347mm,1.35675mm">
                  <w:txbxContent>
                    <w:p w14:paraId="61A7EB9B" w14:textId="77777777" w:rsidR="001A4EFF" w:rsidRPr="001E7590" w:rsidRDefault="001A4EFF" w:rsidP="001E759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1E7590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18"/>
                          <w:szCs w:val="20"/>
                        </w:rPr>
                        <w:t>合格証書</w:t>
                      </w:r>
                    </w:p>
                    <w:p w14:paraId="02068655" w14:textId="77777777" w:rsidR="001A4EFF" w:rsidRPr="001E7590" w:rsidRDefault="001A4EFF" w:rsidP="001E759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1E7590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18"/>
                          <w:szCs w:val="20"/>
                        </w:rPr>
                        <w:t>配付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2522FFC" wp14:editId="260785C1">
                <wp:simplePos x="0" y="0"/>
                <wp:positionH relativeFrom="column">
                  <wp:posOffset>198120</wp:posOffset>
                </wp:positionH>
                <wp:positionV relativeFrom="paragraph">
                  <wp:posOffset>8199755</wp:posOffset>
                </wp:positionV>
                <wp:extent cx="776605" cy="542290"/>
                <wp:effectExtent l="0" t="0" r="0" b="0"/>
                <wp:wrapNone/>
                <wp:docPr id="7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6605" cy="542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DABE7B9" w14:textId="77777777" w:rsidR="001A4EFF" w:rsidRPr="001E7590" w:rsidRDefault="001A4EFF" w:rsidP="001E759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E7590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18"/>
                                <w:szCs w:val="20"/>
                              </w:rPr>
                              <w:t>検定申込</w:t>
                            </w:r>
                          </w:p>
                          <w:p w14:paraId="66E57640" w14:textId="77777777" w:rsidR="001A4EFF" w:rsidRPr="001E7590" w:rsidRDefault="001A4EFF" w:rsidP="001E759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E7590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18"/>
                                <w:szCs w:val="20"/>
                              </w:rPr>
                              <w:t>締切日</w:t>
                            </w:r>
                          </w:p>
                          <w:p w14:paraId="0BF6717C" w14:textId="77777777" w:rsidR="001A4EFF" w:rsidRPr="001E7590" w:rsidRDefault="001A4EFF" w:rsidP="001E759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E7590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18"/>
                                <w:szCs w:val="20"/>
                              </w:rPr>
                              <w:t>まで</w:t>
                            </w:r>
                          </w:p>
                        </w:txbxContent>
                      </wps:txbx>
                      <wps:bodyPr wrap="square" lIns="97685" tIns="48843" rIns="97685" bIns="48843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22FFC" id="テキスト ボックス 2" o:spid="_x0000_s1046" type="#_x0000_t202" style="position:absolute;left:0;text-align:left;margin-left:15.6pt;margin-top:645.65pt;width:61.15pt;height:42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" filled="f" stroked="f">
                <v:textbox style="mso-fit-shape-to-text:t" inset="2.71347mm,1.35675mm,2.71347mm,1.35675mm">
                  <w:txbxContent>
                    <w:p w14:paraId="1DABE7B9" w14:textId="77777777" w:rsidR="001A4EFF" w:rsidRPr="001E7590" w:rsidRDefault="001A4EFF" w:rsidP="001E759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1E7590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18"/>
                          <w:szCs w:val="20"/>
                        </w:rPr>
                        <w:t>検定申込</w:t>
                      </w:r>
                    </w:p>
                    <w:p w14:paraId="66E57640" w14:textId="77777777" w:rsidR="001A4EFF" w:rsidRPr="001E7590" w:rsidRDefault="001A4EFF" w:rsidP="001E759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1E7590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18"/>
                          <w:szCs w:val="20"/>
                        </w:rPr>
                        <w:t>締切日</w:t>
                      </w:r>
                    </w:p>
                    <w:p w14:paraId="0BF6717C" w14:textId="77777777" w:rsidR="001A4EFF" w:rsidRPr="001E7590" w:rsidRDefault="001A4EFF" w:rsidP="001E759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1E7590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18"/>
                          <w:szCs w:val="20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9A3013B" wp14:editId="4D72DCD2">
                <wp:simplePos x="0" y="0"/>
                <wp:positionH relativeFrom="column">
                  <wp:posOffset>1031240</wp:posOffset>
                </wp:positionH>
                <wp:positionV relativeFrom="paragraph">
                  <wp:posOffset>8321675</wp:posOffset>
                </wp:positionV>
                <wp:extent cx="661670" cy="293370"/>
                <wp:effectExtent l="2540" t="0" r="2540" b="0"/>
                <wp:wrapNone/>
                <wp:docPr id="4" name="正方形/長方形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67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057CBF" w14:textId="77777777" w:rsidR="001A4EFF" w:rsidRPr="001E7590" w:rsidRDefault="001A4EFF" w:rsidP="001A4EF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E7590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18"/>
                                <w:szCs w:val="20"/>
                              </w:rPr>
                              <w:t>検定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A3013B" id="正方形/長方形 82" o:spid="_x0000_s1047" style="position:absolute;left:0;text-align:left;margin-left:81.2pt;margin-top:655.25pt;width:52.1pt;height:23.1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" filled="f" stroked="f">
                <v:textbox style="mso-fit-shape-to-text:t">
                  <w:txbxContent>
                    <w:p w14:paraId="40057CBF" w14:textId="77777777" w:rsidR="001A4EFF" w:rsidRPr="001E7590" w:rsidRDefault="001A4EFF" w:rsidP="001A4EFF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1E7590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18"/>
                          <w:szCs w:val="20"/>
                        </w:rPr>
                        <w:t>検定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A8E3A75" wp14:editId="4D656FFF">
                <wp:simplePos x="0" y="0"/>
                <wp:positionH relativeFrom="column">
                  <wp:posOffset>1032510</wp:posOffset>
                </wp:positionH>
                <wp:positionV relativeFrom="paragraph">
                  <wp:posOffset>8197850</wp:posOffset>
                </wp:positionV>
                <wp:extent cx="654685" cy="530860"/>
                <wp:effectExtent l="13335" t="15875" r="17780" b="15240"/>
                <wp:wrapNone/>
                <wp:docPr id="3" name="正方形/長方形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685" cy="530860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66464" id="正方形/長方形 81" o:spid="_x0000_s1026" style="position:absolute;left:0;text-align:left;margin-left:81.3pt;margin-top:645.5pt;width:51.55pt;height:41.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" filled="f" strokecolor="#7f7f7f" strokeweight="2pt"/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7866D24" wp14:editId="0B15E050">
                <wp:simplePos x="0" y="0"/>
                <wp:positionH relativeFrom="column">
                  <wp:posOffset>1685925</wp:posOffset>
                </wp:positionH>
                <wp:positionV relativeFrom="paragraph">
                  <wp:posOffset>8198485</wp:posOffset>
                </wp:positionV>
                <wp:extent cx="926465" cy="542290"/>
                <wp:effectExtent l="0" t="0" r="0" b="0"/>
                <wp:wrapNone/>
                <wp:docPr id="167" name="テキスト ボックス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6465" cy="542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6FF47D7" w14:textId="77777777" w:rsidR="001A4EFF" w:rsidRPr="001E7590" w:rsidRDefault="001A4EFF" w:rsidP="001E759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E7590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18"/>
                                <w:szCs w:val="20"/>
                              </w:rPr>
                              <w:t>検定日から</w:t>
                            </w:r>
                          </w:p>
                          <w:p w14:paraId="3A74075B" w14:textId="77777777" w:rsidR="001A4EFF" w:rsidRPr="001E7590" w:rsidRDefault="001E7590" w:rsidP="001E759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18"/>
                                <w:szCs w:val="20"/>
                              </w:rPr>
                              <w:t>約３０</w:t>
                            </w:r>
                            <w:r w:rsidR="001A4EFF" w:rsidRPr="001E7590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18"/>
                                <w:szCs w:val="20"/>
                              </w:rPr>
                              <w:t>～</w:t>
                            </w:r>
                          </w:p>
                          <w:p w14:paraId="104AF877" w14:textId="77777777" w:rsidR="001A4EFF" w:rsidRPr="001E7590" w:rsidRDefault="001A4EFF" w:rsidP="001E759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E7590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18"/>
                                <w:szCs w:val="20"/>
                              </w:rPr>
                              <w:t>４０日後</w:t>
                            </w:r>
                          </w:p>
                        </w:txbxContent>
                      </wps:txbx>
                      <wps:bodyPr wrap="square" lIns="97685" tIns="48843" rIns="97685" bIns="48843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66D24" id="テキスト ボックス 166" o:spid="_x0000_s1048" type="#_x0000_t202" style="position:absolute;left:0;text-align:left;margin-left:132.75pt;margin-top:645.55pt;width:72.95pt;height:42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" filled="f" stroked="f">
                <v:textbox style="mso-fit-shape-to-text:t" inset="2.71347mm,1.35675mm,2.71347mm,1.35675mm">
                  <w:txbxContent>
                    <w:p w14:paraId="76FF47D7" w14:textId="77777777" w:rsidR="001A4EFF" w:rsidRPr="001E7590" w:rsidRDefault="001A4EFF" w:rsidP="001E759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1E7590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18"/>
                          <w:szCs w:val="20"/>
                        </w:rPr>
                        <w:t>検定日から</w:t>
                      </w:r>
                    </w:p>
                    <w:p w14:paraId="3A74075B" w14:textId="77777777" w:rsidR="001A4EFF" w:rsidRPr="001E7590" w:rsidRDefault="001E7590" w:rsidP="001E759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18"/>
                          <w:szCs w:val="20"/>
                        </w:rPr>
                        <w:t>約３０</w:t>
                      </w:r>
                      <w:r w:rsidR="001A4EFF" w:rsidRPr="001E7590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18"/>
                          <w:szCs w:val="20"/>
                        </w:rPr>
                        <w:t>～</w:t>
                      </w:r>
                    </w:p>
                    <w:p w14:paraId="104AF877" w14:textId="77777777" w:rsidR="001A4EFF" w:rsidRPr="001E7590" w:rsidRDefault="001A4EFF" w:rsidP="001E759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1E7590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18"/>
                          <w:szCs w:val="20"/>
                        </w:rPr>
                        <w:t>４０日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14B158F" wp14:editId="1886E724">
                <wp:simplePos x="0" y="0"/>
                <wp:positionH relativeFrom="column">
                  <wp:posOffset>4386580</wp:posOffset>
                </wp:positionH>
                <wp:positionV relativeFrom="paragraph">
                  <wp:posOffset>8018780</wp:posOffset>
                </wp:positionV>
                <wp:extent cx="2270760" cy="921385"/>
                <wp:effectExtent l="0" t="0" r="0" b="0"/>
                <wp:wrapNone/>
                <wp:docPr id="33" name="テキスト ボック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0760" cy="9213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B8358FC" w14:textId="77777777" w:rsidR="001A4EFF" w:rsidRPr="00E22214" w:rsidRDefault="001A4EFF" w:rsidP="001E759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22214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「家族合格表彰状 申請書」は、</w:t>
                            </w:r>
                          </w:p>
                          <w:p w14:paraId="68F98952" w14:textId="77777777" w:rsidR="001A4EFF" w:rsidRPr="00E22214" w:rsidRDefault="001A4EFF" w:rsidP="001E759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22214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団体ご担当者様宛に、検定結果資料</w:t>
                            </w:r>
                          </w:p>
                          <w:p w14:paraId="4815FD75" w14:textId="77777777" w:rsidR="001A4EFF" w:rsidRPr="00E22214" w:rsidRDefault="001A4EFF" w:rsidP="001E759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22214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と一緒にお送りいたします。</w:t>
                            </w:r>
                          </w:p>
                          <w:p w14:paraId="0EA95636" w14:textId="77777777" w:rsidR="001A4EFF" w:rsidRPr="00E22214" w:rsidRDefault="001A4EFF" w:rsidP="001E759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22214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団体専用ページや漢検ホームページからもダウンロードできます。</w:t>
                            </w:r>
                          </w:p>
                        </w:txbxContent>
                      </wps:txbx>
                      <wps:bodyPr wrap="square" lIns="97685" tIns="48843" rIns="97685" bIns="48843" rtlCol="0" anchor="ctr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B158F" id="テキスト ボックス 46" o:spid="_x0000_s1049" type="#_x0000_t202" style="position:absolute;left:0;text-align:left;margin-left:345.4pt;margin-top:631.4pt;width:178.8pt;height:72.5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" filled="f" stroked="f">
                <v:textbox style="mso-fit-shape-to-text:t" inset="2.71347mm,1.35675mm,2.71347mm,1.35675mm">
                  <w:txbxContent>
                    <w:p w14:paraId="2B8358FC" w14:textId="77777777" w:rsidR="001A4EFF" w:rsidRPr="00E22214" w:rsidRDefault="001A4EFF" w:rsidP="001E759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20"/>
                          <w:szCs w:val="20"/>
                        </w:rPr>
                        <w:t>「家族合格表彰状 申請書」は、</w:t>
                      </w:r>
                    </w:p>
                    <w:p w14:paraId="68F98952" w14:textId="77777777" w:rsidR="001A4EFF" w:rsidRPr="00E22214" w:rsidRDefault="001A4EFF" w:rsidP="001E759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20"/>
                          <w:szCs w:val="20"/>
                        </w:rPr>
                        <w:t>団体ご担当者様宛に、検定結果資料</w:t>
                      </w:r>
                    </w:p>
                    <w:p w14:paraId="4815FD75" w14:textId="77777777" w:rsidR="001A4EFF" w:rsidRPr="00E22214" w:rsidRDefault="001A4EFF" w:rsidP="001E759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20"/>
                          <w:szCs w:val="20"/>
                        </w:rPr>
                        <w:t>と一緒にお送りいたします。</w:t>
                      </w:r>
                    </w:p>
                    <w:p w14:paraId="0EA95636" w14:textId="77777777" w:rsidR="001A4EFF" w:rsidRPr="00E22214" w:rsidRDefault="001A4EFF" w:rsidP="001E759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20"/>
                          <w:szCs w:val="20"/>
                        </w:rPr>
                        <w:t>団体専用ページや漢検ホームページからもダウンロードでき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A5E21E7" wp14:editId="58475BE1">
                <wp:simplePos x="0" y="0"/>
                <wp:positionH relativeFrom="column">
                  <wp:posOffset>-64770</wp:posOffset>
                </wp:positionH>
                <wp:positionV relativeFrom="paragraph">
                  <wp:posOffset>7858125</wp:posOffset>
                </wp:positionV>
                <wp:extent cx="2045335" cy="293370"/>
                <wp:effectExtent l="0" t="0" r="0" b="0"/>
                <wp:wrapNone/>
                <wp:docPr id="2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5335" cy="2933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9EAA71D" w14:textId="77777777" w:rsidR="001A4EFF" w:rsidRPr="00E22214" w:rsidRDefault="001A4EFF" w:rsidP="001A4EF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22214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Ａ.  </w:t>
                            </w:r>
                            <w:r w:rsidRPr="00E22214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</w:rPr>
                              <w:t>一例をご紹介します。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E21E7" id="正方形/長方形 13" o:spid="_x0000_s1050" style="position:absolute;left:0;text-align:left;margin-left:-5.1pt;margin-top:618.75pt;width:161.05pt;height:23.1pt;z-index:251651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" filled="f" stroked="f">
                <v:textbox style="mso-fit-shape-to-text:t">
                  <w:txbxContent>
                    <w:p w14:paraId="39EAA71D" w14:textId="77777777" w:rsidR="001A4EFF" w:rsidRPr="00E22214" w:rsidRDefault="001A4EFF" w:rsidP="001A4EF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0000"/>
                          <w:kern w:val="24"/>
                        </w:rPr>
                        <w:t xml:space="preserve">Ａ.  </w:t>
                      </w: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</w:rPr>
                        <w:t>一例をご紹介します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bCs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449CB316" wp14:editId="4A8F1F7E">
                <wp:simplePos x="0" y="0"/>
                <wp:positionH relativeFrom="column">
                  <wp:posOffset>12065</wp:posOffset>
                </wp:positionH>
                <wp:positionV relativeFrom="paragraph">
                  <wp:posOffset>7842249</wp:posOffset>
                </wp:positionV>
                <wp:extent cx="3944620" cy="0"/>
                <wp:effectExtent l="38100" t="38100" r="55880" b="95250"/>
                <wp:wrapNone/>
                <wp:docPr id="224" name="直線コネクタ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4462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35034C" id="直線コネクタ 223" o:spid="_x0000_s1026" style="position:absolute;left:0;text-align:left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617.5pt" to="311.55pt,6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" strokecolor="#7f7f7f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FB81011" wp14:editId="034D6094">
                <wp:simplePos x="0" y="0"/>
                <wp:positionH relativeFrom="column">
                  <wp:posOffset>-95885</wp:posOffset>
                </wp:positionH>
                <wp:positionV relativeFrom="paragraph">
                  <wp:posOffset>7465695</wp:posOffset>
                </wp:positionV>
                <wp:extent cx="4250055" cy="495300"/>
                <wp:effectExtent l="0" t="0" r="0" b="0"/>
                <wp:wrapNone/>
                <wp:docPr id="162" name="正方形/長方形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50055" cy="495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F5360C" w14:textId="77777777" w:rsidR="001A4EFF" w:rsidRPr="00E22214" w:rsidRDefault="001A4EFF" w:rsidP="001A4EF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22214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Ｑ. 漢検の申し込みから制度申請の流れは？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81011" id="正方形/長方形 161" o:spid="_x0000_s1051" style="position:absolute;left:0;text-align:left;margin-left:-7.55pt;margin-top:587.85pt;width:334.65pt;height:3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" filled="f" stroked="f">
                <v:textbox style="mso-fit-shape-to-text:t">
                  <w:txbxContent>
                    <w:p w14:paraId="4DF5360C" w14:textId="77777777" w:rsidR="001A4EFF" w:rsidRPr="00E22214" w:rsidRDefault="001A4EFF" w:rsidP="001A4EF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Ｑ. 漢検の申し込みから制度申請の流れは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A7EBFBE" wp14:editId="7B8EBBC8">
                <wp:simplePos x="0" y="0"/>
                <wp:positionH relativeFrom="column">
                  <wp:posOffset>-61595</wp:posOffset>
                </wp:positionH>
                <wp:positionV relativeFrom="paragraph">
                  <wp:posOffset>3672205</wp:posOffset>
                </wp:positionV>
                <wp:extent cx="6608445" cy="2023110"/>
                <wp:effectExtent l="0" t="0" r="0" b="0"/>
                <wp:wrapNone/>
                <wp:docPr id="15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08445" cy="2023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30BBA3D" w14:textId="77777777" w:rsidR="001A4EFF" w:rsidRPr="00E22214" w:rsidRDefault="001A4EFF" w:rsidP="001A4EF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22214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Ａ.</w:t>
                            </w:r>
                          </w:p>
                          <w:p w14:paraId="13F4757A" w14:textId="77777777" w:rsidR="001A4EFF" w:rsidRPr="00E22214" w:rsidRDefault="001A4EFF" w:rsidP="00A56E86">
                            <w:pPr>
                              <w:pStyle w:val="Web"/>
                              <w:spacing w:before="0" w:beforeAutospacing="0" w:after="0" w:afterAutospacing="0" w:line="300" w:lineRule="auto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22214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</w:rPr>
                              <w:t>① 申請者全員が家族・親族であること。</w:t>
                            </w:r>
                          </w:p>
                          <w:p w14:paraId="244B8F75" w14:textId="77777777" w:rsidR="001A4EFF" w:rsidRPr="00E22214" w:rsidRDefault="001A4EFF" w:rsidP="00A56E8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22214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　　※必ずしも同居のご家族である必要はありません。 </w:t>
                            </w:r>
                          </w:p>
                          <w:p w14:paraId="01CB2F95" w14:textId="77777777" w:rsidR="001A4EFF" w:rsidRPr="00E22214" w:rsidRDefault="001A4EFF" w:rsidP="00A56E8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22214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　　※表彰状は各回一家族１枚のみ発行いたします。</w:t>
                            </w:r>
                          </w:p>
                          <w:p w14:paraId="6AED23D2" w14:textId="77777777" w:rsidR="001A4EFF" w:rsidRPr="00E22214" w:rsidRDefault="001A4EFF" w:rsidP="00A56E8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E22214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   同一人物の名前を複数の表彰状に記載することはできません。</w:t>
                            </w:r>
                          </w:p>
                          <w:p w14:paraId="26840E14" w14:textId="77777777" w:rsidR="001A4EFF" w:rsidRPr="00E22214" w:rsidRDefault="001A4EFF" w:rsidP="00A56E8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22214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4"/>
                                <w:szCs w:val="4"/>
                              </w:rPr>
                              <w:br/>
                            </w:r>
                            <w:r w:rsidRPr="00E22214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</w:rPr>
                              <w:t>② 申請者全員が同じ年度の同一検定回において、</w:t>
                            </w:r>
                          </w:p>
                          <w:p w14:paraId="331CD721" w14:textId="77777777" w:rsidR="001A4EFF" w:rsidRPr="00E22214" w:rsidRDefault="001A4EFF" w:rsidP="00A56E8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kern w:val="24"/>
                              </w:rPr>
                            </w:pPr>
                            <w:r w:rsidRPr="00E22214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</w:rPr>
                              <w:t xml:space="preserve">　 漢検１～１０級のいずれかに合格していること。</w:t>
                            </w:r>
                          </w:p>
                          <w:p w14:paraId="7475D9DD" w14:textId="77777777" w:rsidR="001A4EFF" w:rsidRPr="00E22214" w:rsidRDefault="001A4EFF" w:rsidP="001A4EFF">
                            <w:pPr>
                              <w:pStyle w:val="Web"/>
                              <w:snapToGrid w:val="0"/>
                              <w:spacing w:before="0" w:beforeAutospacing="0" w:after="0" w:afterAutospacing="0" w:line="60" w:lineRule="auto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6833DB0F" w14:textId="77777777" w:rsidR="001A4EFF" w:rsidRPr="00E22214" w:rsidRDefault="001A4EFF" w:rsidP="00A56E86">
                            <w:pPr>
                              <w:pStyle w:val="Web"/>
                              <w:spacing w:before="0" w:beforeAutospacing="0" w:after="0" w:afterAutospacing="0" w:line="300" w:lineRule="auto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22214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</w:rPr>
                              <w:t>③ 申請者数が２名以上６名以下であること。</w:t>
                            </w:r>
                          </w:p>
                          <w:p w14:paraId="2867BE52" w14:textId="77777777" w:rsidR="001A4EFF" w:rsidRPr="00E22214" w:rsidRDefault="001A4EFF" w:rsidP="00A56E8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22214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　   ※複数の級に合格されている場合、合格者はのべ人数で数えます（２級と準２級に合格した場合、</w:t>
                            </w:r>
                          </w:p>
                          <w:p w14:paraId="2EFD0A89" w14:textId="77777777" w:rsidR="001A4EFF" w:rsidRPr="00E22214" w:rsidRDefault="001A4EFF" w:rsidP="00A56E8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22214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　　   合格者は２名とみなします）。ただし、同一人物が１名だけで申請することはできません。</w:t>
                            </w:r>
                          </w:p>
                        </w:txbxContent>
                      </wps:txbx>
                      <wps:bodyPr wrap="square" lIns="97685" tIns="48843" rIns="97685" bIns="48843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EBFBE" id="テキスト ボックス 14" o:spid="_x0000_s1052" type="#_x0000_t202" style="position:absolute;left:0;text-align:left;margin-left:-4.85pt;margin-top:289.15pt;width:520.35pt;height:159.3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" filled="f" stroked="f">
                <v:textbox style="mso-fit-shape-to-text:t" inset="2.71347mm,1.35675mm,2.71347mm,1.35675mm">
                  <w:txbxContent>
                    <w:p w14:paraId="230BBA3D" w14:textId="77777777" w:rsidR="001A4EFF" w:rsidRPr="00E22214" w:rsidRDefault="001A4EFF" w:rsidP="001A4EF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0000"/>
                          <w:kern w:val="24"/>
                        </w:rPr>
                        <w:t>Ａ.</w:t>
                      </w:r>
                    </w:p>
                    <w:p w14:paraId="13F4757A" w14:textId="77777777" w:rsidR="001A4EFF" w:rsidRPr="00E22214" w:rsidRDefault="001A4EFF" w:rsidP="00A56E86">
                      <w:pPr>
                        <w:pStyle w:val="Web"/>
                        <w:spacing w:before="0" w:beforeAutospacing="0" w:after="0" w:afterAutospacing="0" w:line="300" w:lineRule="auto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</w:rPr>
                        <w:t>① 申請者全員が家族・親族であること。</w:t>
                      </w:r>
                    </w:p>
                    <w:p w14:paraId="244B8F75" w14:textId="77777777" w:rsidR="001A4EFF" w:rsidRPr="00E22214" w:rsidRDefault="001A4EFF" w:rsidP="00A56E8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18"/>
                          <w:szCs w:val="18"/>
                        </w:rPr>
                        <w:t xml:space="preserve">　　※必ずしも同居のご家族である必要はありません。 </w:t>
                      </w:r>
                    </w:p>
                    <w:p w14:paraId="01CB2F95" w14:textId="77777777" w:rsidR="001A4EFF" w:rsidRPr="00E22214" w:rsidRDefault="001A4EFF" w:rsidP="00A56E8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18"/>
                          <w:szCs w:val="18"/>
                        </w:rPr>
                        <w:t xml:space="preserve">　　※表彰状は各回一家族１枚のみ発行いたします。</w:t>
                      </w:r>
                    </w:p>
                    <w:p w14:paraId="6AED23D2" w14:textId="77777777" w:rsidR="001A4EFF" w:rsidRPr="00E22214" w:rsidRDefault="001A4EFF" w:rsidP="00A56E8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18"/>
                          <w:szCs w:val="18"/>
                        </w:rPr>
                        <w:t xml:space="preserve">    同一人物の名前を複数の表彰状に記載することはできません。</w:t>
                      </w:r>
                    </w:p>
                    <w:p w14:paraId="26840E14" w14:textId="77777777" w:rsidR="001A4EFF" w:rsidRPr="00E22214" w:rsidRDefault="001A4EFF" w:rsidP="00A56E8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4"/>
                          <w:szCs w:val="4"/>
                        </w:rPr>
                        <w:br/>
                      </w: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</w:rPr>
                        <w:t>② 申請者全員が同じ年度の同一検定回において、</w:t>
                      </w:r>
                    </w:p>
                    <w:p w14:paraId="331CD721" w14:textId="77777777" w:rsidR="001A4EFF" w:rsidRPr="00E22214" w:rsidRDefault="001A4EFF" w:rsidP="00A56E8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kern w:val="24"/>
                        </w:rPr>
                      </w:pP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</w:rPr>
                        <w:t xml:space="preserve">　 漢検１～１０級のいずれかに合格していること。</w:t>
                      </w:r>
                    </w:p>
                    <w:p w14:paraId="7475D9DD" w14:textId="77777777" w:rsidR="001A4EFF" w:rsidRPr="00E22214" w:rsidRDefault="001A4EFF" w:rsidP="001A4EFF">
                      <w:pPr>
                        <w:pStyle w:val="Web"/>
                        <w:snapToGrid w:val="0"/>
                        <w:spacing w:before="0" w:beforeAutospacing="0" w:after="0" w:afterAutospacing="0" w:line="60" w:lineRule="auto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6833DB0F" w14:textId="77777777" w:rsidR="001A4EFF" w:rsidRPr="00E22214" w:rsidRDefault="001A4EFF" w:rsidP="00A56E86">
                      <w:pPr>
                        <w:pStyle w:val="Web"/>
                        <w:spacing w:before="0" w:beforeAutospacing="0" w:after="0" w:afterAutospacing="0" w:line="300" w:lineRule="auto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</w:rPr>
                        <w:t>③ 申請者数が２名以上６名以下であること。</w:t>
                      </w:r>
                    </w:p>
                    <w:p w14:paraId="2867BE52" w14:textId="77777777" w:rsidR="001A4EFF" w:rsidRPr="00E22214" w:rsidRDefault="001A4EFF" w:rsidP="00A56E8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18"/>
                          <w:szCs w:val="18"/>
                        </w:rPr>
                        <w:t xml:space="preserve">　   ※複数の級に合格されている場合、合格者はのべ人数で数えます（２級と準２級に合格した場合、</w:t>
                      </w:r>
                    </w:p>
                    <w:p w14:paraId="2EFD0A89" w14:textId="77777777" w:rsidR="001A4EFF" w:rsidRPr="00E22214" w:rsidRDefault="001A4EFF" w:rsidP="00A56E8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18"/>
                          <w:szCs w:val="18"/>
                        </w:rPr>
                        <w:t xml:space="preserve">　　   合格者は２名とみなします）。ただし、同一人物が１名だけで申請することはできません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DC6DDBF" wp14:editId="4135A60E">
                <wp:simplePos x="0" y="0"/>
                <wp:positionH relativeFrom="column">
                  <wp:posOffset>-102235</wp:posOffset>
                </wp:positionH>
                <wp:positionV relativeFrom="paragraph">
                  <wp:posOffset>3292475</wp:posOffset>
                </wp:positionV>
                <wp:extent cx="1860550" cy="495300"/>
                <wp:effectExtent l="0" t="0" r="0" b="0"/>
                <wp:wrapNone/>
                <wp:docPr id="71" name="正方形/長方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60550" cy="495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24F70A9" w14:textId="77777777" w:rsidR="001A4EFF" w:rsidRPr="00E22214" w:rsidRDefault="001A4EFF" w:rsidP="001A4EF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22214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Ｑ. 申請資格は？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C6DDBF" id="正方形/長方形 19" o:spid="_x0000_s1053" style="position:absolute;left:0;text-align:left;margin-left:-8.05pt;margin-top:259.25pt;width:146.5pt;height:3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" filled="f" stroked="f">
                <v:textbox style="mso-fit-shape-to-text:t">
                  <w:txbxContent>
                    <w:p w14:paraId="124F70A9" w14:textId="77777777" w:rsidR="001A4EFF" w:rsidRPr="00E22214" w:rsidRDefault="001A4EFF" w:rsidP="001A4EFF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Ｑ. 申請資格は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bCs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 wp14:anchorId="42302D5E" wp14:editId="4D495786">
                <wp:simplePos x="0" y="0"/>
                <wp:positionH relativeFrom="column">
                  <wp:posOffset>8890</wp:posOffset>
                </wp:positionH>
                <wp:positionV relativeFrom="paragraph">
                  <wp:posOffset>3664584</wp:posOffset>
                </wp:positionV>
                <wp:extent cx="1595120" cy="0"/>
                <wp:effectExtent l="38100" t="38100" r="62230" b="95250"/>
                <wp:wrapNone/>
                <wp:docPr id="226" name="直線コネクタ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9512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26D816" id="直線コネクタ 225" o:spid="_x0000_s1026" style="position:absolute;left:0;text-align:left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pt,288.55pt" to="126.3pt,2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" strokecolor="#7f7f7f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1AF8A7F" wp14:editId="1660E34F">
                <wp:simplePos x="0" y="0"/>
                <wp:positionH relativeFrom="column">
                  <wp:posOffset>1851660</wp:posOffset>
                </wp:positionH>
                <wp:positionV relativeFrom="paragraph">
                  <wp:posOffset>2893695</wp:posOffset>
                </wp:positionV>
                <wp:extent cx="2225040" cy="495300"/>
                <wp:effectExtent l="0" t="0" r="0" b="0"/>
                <wp:wrapNone/>
                <wp:docPr id="179" name="正方形/長方形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5040" cy="495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A5F002" w14:textId="77777777" w:rsidR="001A4EFF" w:rsidRPr="00E22214" w:rsidRDefault="001A4EFF" w:rsidP="001A4EF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22214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合格した家族全員の名前が入った</w:t>
                            </w:r>
                          </w:p>
                          <w:p w14:paraId="16F544E3" w14:textId="77777777" w:rsidR="001A4EFF" w:rsidRPr="00E22214" w:rsidRDefault="001A4EFF" w:rsidP="001A4EF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22214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表彰状がもらえます！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AF8A7F" id="正方形/長方形 178" o:spid="_x0000_s1054" style="position:absolute;left:0;text-align:left;margin-left:145.8pt;margin-top:227.85pt;width:175.2pt;height:3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" filled="f" stroked="f">
                <v:textbox style="mso-fit-shape-to-text:t">
                  <w:txbxContent>
                    <w:p w14:paraId="36A5F002" w14:textId="77777777" w:rsidR="001A4EFF" w:rsidRPr="00E22214" w:rsidRDefault="001A4EFF" w:rsidP="001A4EFF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21"/>
                          <w:szCs w:val="21"/>
                        </w:rPr>
                        <w:t>合格した家族全員の名前が入った</w:t>
                      </w:r>
                    </w:p>
                    <w:p w14:paraId="16F544E3" w14:textId="77777777" w:rsidR="001A4EFF" w:rsidRPr="00E22214" w:rsidRDefault="001A4EFF" w:rsidP="001A4EFF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21"/>
                          <w:szCs w:val="21"/>
                        </w:rPr>
                        <w:t>表彰状がもらえます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bCs/>
          <w:noProof/>
          <w:sz w:val="18"/>
          <w:szCs w:val="18"/>
        </w:rPr>
        <w:drawing>
          <wp:anchor distT="0" distB="0" distL="114300" distR="114300" simplePos="0" relativeHeight="251679232" behindDoc="0" locked="0" layoutInCell="1" allowOverlap="1" wp14:anchorId="1DFD17E1" wp14:editId="1189E5D6">
            <wp:simplePos x="0" y="0"/>
            <wp:positionH relativeFrom="column">
              <wp:posOffset>4646930</wp:posOffset>
            </wp:positionH>
            <wp:positionV relativeFrom="paragraph">
              <wp:posOffset>1077595</wp:posOffset>
            </wp:positionV>
            <wp:extent cx="1606550" cy="2382520"/>
            <wp:effectExtent l="19050" t="19050" r="12700" b="17780"/>
            <wp:wrapNone/>
            <wp:docPr id="60" name="図 7" descr="画面の領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7" descr="画面の領域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23825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3DA4851" wp14:editId="66870F37">
                <wp:simplePos x="0" y="0"/>
                <wp:positionH relativeFrom="column">
                  <wp:posOffset>1802765</wp:posOffset>
                </wp:positionH>
                <wp:positionV relativeFrom="paragraph">
                  <wp:posOffset>8188960</wp:posOffset>
                </wp:positionV>
                <wp:extent cx="688340" cy="530860"/>
                <wp:effectExtent l="0" t="0" r="16510" b="21590"/>
                <wp:wrapNone/>
                <wp:docPr id="228" name="正方形/長方形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8340" cy="5308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E43D8" id="正方形/長方形 227" o:spid="_x0000_s1026" style="position:absolute;left:0;text-align:left;margin-left:141.95pt;margin-top:644.8pt;width:54.2pt;height:41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" filled="f" strokecolor="#7f7f7f" strokeweight="2pt">
                <v:path arrowok="t"/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EB38E55" wp14:editId="09682501">
                <wp:simplePos x="0" y="0"/>
                <wp:positionH relativeFrom="column">
                  <wp:posOffset>2605405</wp:posOffset>
                </wp:positionH>
                <wp:positionV relativeFrom="paragraph">
                  <wp:posOffset>8181340</wp:posOffset>
                </wp:positionV>
                <wp:extent cx="654685" cy="530860"/>
                <wp:effectExtent l="0" t="0" r="12065" b="21590"/>
                <wp:wrapNone/>
                <wp:docPr id="229" name="正方形/長方形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4685" cy="5308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EB974" id="正方形/長方形 228" o:spid="_x0000_s1026" style="position:absolute;left:0;text-align:left;margin-left:205.15pt;margin-top:644.2pt;width:51.55pt;height:41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" filled="f" strokecolor="#7f7f7f" strokeweight="2pt">
                <v:path arrowok="t"/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B604DD5" wp14:editId="3896E69B">
                <wp:simplePos x="0" y="0"/>
                <wp:positionH relativeFrom="column">
                  <wp:posOffset>1807845</wp:posOffset>
                </wp:positionH>
                <wp:positionV relativeFrom="paragraph">
                  <wp:posOffset>9041765</wp:posOffset>
                </wp:positionV>
                <wp:extent cx="753745" cy="561340"/>
                <wp:effectExtent l="0" t="0" r="27305" b="10160"/>
                <wp:wrapNone/>
                <wp:docPr id="231" name="円/楕円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3745" cy="56134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1C3C40" id="円/楕円 230" o:spid="_x0000_s1026" style="position:absolute;left:0;text-align:left;margin-left:142.35pt;margin-top:711.95pt;width:59.35pt;height:44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" filled="f" strokecolor="#7f7f7f" strokeweight="2pt">
                <v:path arrowok="t"/>
              </v:oval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0199676" wp14:editId="40ADF1A7">
                <wp:simplePos x="0" y="0"/>
                <wp:positionH relativeFrom="column">
                  <wp:posOffset>220980</wp:posOffset>
                </wp:positionH>
                <wp:positionV relativeFrom="paragraph">
                  <wp:posOffset>9051925</wp:posOffset>
                </wp:positionV>
                <wp:extent cx="746125" cy="555625"/>
                <wp:effectExtent l="0" t="0" r="15875" b="15875"/>
                <wp:wrapNone/>
                <wp:docPr id="232" name="円/楕円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25" cy="5556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101098" id="円/楕円 231" o:spid="_x0000_s1026" style="position:absolute;left:0;text-align:left;margin-left:17.4pt;margin-top:712.75pt;width:58.75pt;height:43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" filled="f" strokecolor="#7f7f7f" strokeweight="2pt">
                <v:path arrowok="t"/>
              </v:oval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C1C63C4" wp14:editId="182C36B7">
                <wp:simplePos x="0" y="0"/>
                <wp:positionH relativeFrom="column">
                  <wp:posOffset>1005840</wp:posOffset>
                </wp:positionH>
                <wp:positionV relativeFrom="paragraph">
                  <wp:posOffset>9033510</wp:posOffset>
                </wp:positionV>
                <wp:extent cx="746125" cy="555625"/>
                <wp:effectExtent l="0" t="0" r="15875" b="15875"/>
                <wp:wrapNone/>
                <wp:docPr id="233" name="円/楕円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25" cy="5556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F97825" id="円/楕円 232" o:spid="_x0000_s1026" style="position:absolute;left:0;text-align:left;margin-left:79.2pt;margin-top:711.3pt;width:58.75pt;height:43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" filled="f" strokecolor="#7f7f7f" strokeweight="2pt">
                <v:path arrowok="t"/>
              </v:oval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33BBC28" wp14:editId="55AE34C7">
                <wp:simplePos x="0" y="0"/>
                <wp:positionH relativeFrom="column">
                  <wp:posOffset>2605405</wp:posOffset>
                </wp:positionH>
                <wp:positionV relativeFrom="paragraph">
                  <wp:posOffset>9037320</wp:posOffset>
                </wp:positionV>
                <wp:extent cx="753745" cy="561340"/>
                <wp:effectExtent l="0" t="0" r="27305" b="10160"/>
                <wp:wrapNone/>
                <wp:docPr id="234" name="円/楕円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3745" cy="56134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E440F3" id="円/楕円 233" o:spid="_x0000_s1026" style="position:absolute;left:0;text-align:left;margin-left:205.15pt;margin-top:711.6pt;width:59.35pt;height:44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" filled="f" strokecolor="#7f7f7f" strokeweight="2pt">
                <v:path arrowok="t"/>
              </v:oval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bCs/>
          <w:noProof/>
          <w:sz w:val="18"/>
          <w:szCs w:val="18"/>
        </w:rPr>
        <w:drawing>
          <wp:anchor distT="0" distB="0" distL="114300" distR="114300" simplePos="0" relativeHeight="251673088" behindDoc="0" locked="0" layoutInCell="1" allowOverlap="1" wp14:anchorId="2C2099A5" wp14:editId="63CB5EF9">
            <wp:simplePos x="0" y="0"/>
            <wp:positionH relativeFrom="column">
              <wp:posOffset>3629025</wp:posOffset>
            </wp:positionH>
            <wp:positionV relativeFrom="paragraph">
              <wp:posOffset>8086725</wp:posOffset>
            </wp:positionV>
            <wp:extent cx="689610" cy="929005"/>
            <wp:effectExtent l="0" t="0" r="0" b="4445"/>
            <wp:wrapNone/>
            <wp:docPr id="74" name="図 22" descr="画面の領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" descr="画面の領域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6985BB4" wp14:editId="7E02E96B">
                <wp:simplePos x="0" y="0"/>
                <wp:positionH relativeFrom="column">
                  <wp:posOffset>3508375</wp:posOffset>
                </wp:positionH>
                <wp:positionV relativeFrom="paragraph">
                  <wp:posOffset>8423910</wp:posOffset>
                </wp:positionV>
                <wp:extent cx="131445" cy="173355"/>
                <wp:effectExtent l="38100" t="38100" r="1905" b="55245"/>
                <wp:wrapNone/>
                <wp:docPr id="225" name="星 4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445" cy="173355"/>
                        </a:xfrm>
                        <a:prstGeom prst="star4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59E353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星 4 224" o:spid="_x0000_s1026" type="#_x0000_t187" style="position:absolute;left:0;text-align:left;margin-left:276.25pt;margin-top:663.3pt;width:10.35pt;height:13.6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" filled="f" strokecolor="windowText">
                <v:path arrowok="t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0C1B6B1" wp14:editId="328A71DA">
                <wp:simplePos x="0" y="0"/>
                <wp:positionH relativeFrom="column">
                  <wp:posOffset>3589655</wp:posOffset>
                </wp:positionH>
                <wp:positionV relativeFrom="paragraph">
                  <wp:posOffset>8294370</wp:posOffset>
                </wp:positionV>
                <wp:extent cx="90170" cy="136525"/>
                <wp:effectExtent l="38100" t="38100" r="24130" b="53975"/>
                <wp:wrapNone/>
                <wp:docPr id="140" name="星 4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170" cy="136525"/>
                        </a:xfrm>
                        <a:prstGeom prst="star4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26345" id="星 4 139" o:spid="_x0000_s1026" type="#_x0000_t187" style="position:absolute;left:0;text-align:left;margin-left:282.65pt;margin-top:653.1pt;width:7.1pt;height:10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" filled="f" strokecolor="windowText">
                <v:path arrowok="t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43E91F7" wp14:editId="6F725511">
                <wp:simplePos x="0" y="0"/>
                <wp:positionH relativeFrom="column">
                  <wp:posOffset>4817745</wp:posOffset>
                </wp:positionH>
                <wp:positionV relativeFrom="paragraph">
                  <wp:posOffset>5039995</wp:posOffset>
                </wp:positionV>
                <wp:extent cx="1015365" cy="102235"/>
                <wp:effectExtent l="0" t="0" r="0" b="0"/>
                <wp:wrapNone/>
                <wp:docPr id="91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5365" cy="1022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EB0A1" id="正方形/長方形 9" o:spid="_x0000_s1026" style="position:absolute;left:0;text-align:left;margin-left:379.35pt;margin-top:396.85pt;width:79.95pt;height:8.0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" fillcolor="window" stroked="f" strokeweight="2pt"/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036710E" wp14:editId="139BCD94">
                <wp:simplePos x="0" y="0"/>
                <wp:positionH relativeFrom="column">
                  <wp:posOffset>1832610</wp:posOffset>
                </wp:positionH>
                <wp:positionV relativeFrom="paragraph">
                  <wp:posOffset>2866390</wp:posOffset>
                </wp:positionV>
                <wp:extent cx="2261870" cy="526415"/>
                <wp:effectExtent l="13335" t="104140" r="372745" b="7620"/>
                <wp:wrapNone/>
                <wp:docPr id="1" name="角丸四角形吹き出し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1870" cy="526415"/>
                        </a:xfrm>
                        <a:prstGeom prst="wedgeRoundRectCallout">
                          <a:avLst>
                            <a:gd name="adj1" fmla="val 64935"/>
                            <a:gd name="adj2" fmla="val -63750"/>
                            <a:gd name="adj3" fmla="val 1666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E0A76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79" o:spid="_x0000_s1026" type="#_x0000_t62" style="position:absolute;left:0;text-align:left;margin-left:144.3pt;margin-top:225.7pt;width:178.1pt;height:41.4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" adj="24826,-2970" filled="f"/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B2A4FAD" wp14:editId="013F806F">
                <wp:simplePos x="0" y="0"/>
                <wp:positionH relativeFrom="column">
                  <wp:posOffset>635</wp:posOffset>
                </wp:positionH>
                <wp:positionV relativeFrom="paragraph">
                  <wp:posOffset>1459865</wp:posOffset>
                </wp:positionV>
                <wp:extent cx="5152390" cy="1511300"/>
                <wp:effectExtent l="0" t="0" r="0" b="0"/>
                <wp:wrapNone/>
                <wp:docPr id="67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52390" cy="15113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ACDC6FF" w14:textId="77777777" w:rsidR="001A4EFF" w:rsidRPr="00E22214" w:rsidRDefault="001A4EFF" w:rsidP="001A4EF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22214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Ａ.</w:t>
                            </w:r>
                          </w:p>
                          <w:p w14:paraId="3357E753" w14:textId="77777777" w:rsidR="001A4EFF" w:rsidRPr="00E22214" w:rsidRDefault="001A4EFF" w:rsidP="001A4EF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22214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</w:rPr>
                              <w:t>ご申請いただければ、個別の合格証書に加えて、</w:t>
                            </w:r>
                          </w:p>
                          <w:p w14:paraId="4E5227F4" w14:textId="77777777" w:rsidR="001A4EFF" w:rsidRPr="00E22214" w:rsidRDefault="001A4EFF" w:rsidP="001A4EF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22214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</w:rPr>
                              <w:t>「家族合格表彰状」を贈呈する制度です。</w:t>
                            </w:r>
                          </w:p>
                          <w:p w14:paraId="40D39C73" w14:textId="77777777" w:rsidR="001A4EFF" w:rsidRPr="00E22214" w:rsidRDefault="001A4EFF" w:rsidP="001A4EF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22214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同居の家族はもちろん、祖父母と孫、単身赴任の父とその家族など、</w:t>
                            </w:r>
                          </w:p>
                          <w:p w14:paraId="1125B555" w14:textId="77777777" w:rsidR="001A4EFF" w:rsidRPr="00E22214" w:rsidRDefault="001A4EFF" w:rsidP="001A4EF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22214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遠くに住んでいる家族とでも、この制度が利用できます。</w:t>
                            </w:r>
                          </w:p>
                          <w:p w14:paraId="6EAA3147" w14:textId="77777777" w:rsidR="001A4EFF" w:rsidRPr="00E22214" w:rsidRDefault="001A4EFF" w:rsidP="001A4EF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22214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※表彰状は申請された一家族につき１枚の発行です。 </w:t>
                            </w:r>
                          </w:p>
                          <w:p w14:paraId="123161DD" w14:textId="77777777" w:rsidR="001A4EFF" w:rsidRPr="00E22214" w:rsidRDefault="001A4EFF" w:rsidP="001A4EF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22214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※表彰状はＢ４サイズです。</w:t>
                            </w:r>
                          </w:p>
                        </w:txbxContent>
                      </wps:txbx>
                      <wps:bodyPr wrap="square" lIns="97685" tIns="48843" rIns="97685" bIns="48843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A4FAD" id="テキスト ボックス 11" o:spid="_x0000_s1055" type="#_x0000_t202" style="position:absolute;left:0;text-align:left;margin-left:.05pt;margin-top:114.95pt;width:405.7pt;height:11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" filled="f" stroked="f">
                <v:textbox style="mso-fit-shape-to-text:t" inset="2.71347mm,1.35675mm,2.71347mm,1.35675mm">
                  <w:txbxContent>
                    <w:p w14:paraId="2ACDC6FF" w14:textId="77777777" w:rsidR="001A4EFF" w:rsidRPr="00E22214" w:rsidRDefault="001A4EFF" w:rsidP="001A4EF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0000"/>
                          <w:kern w:val="24"/>
                        </w:rPr>
                        <w:t>Ａ.</w:t>
                      </w:r>
                    </w:p>
                    <w:p w14:paraId="3357E753" w14:textId="77777777" w:rsidR="001A4EFF" w:rsidRPr="00E22214" w:rsidRDefault="001A4EFF" w:rsidP="001A4EF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</w:rPr>
                        <w:t>ご申請いただければ、個別の合格証書に加えて、</w:t>
                      </w:r>
                    </w:p>
                    <w:p w14:paraId="4E5227F4" w14:textId="77777777" w:rsidR="001A4EFF" w:rsidRPr="00E22214" w:rsidRDefault="001A4EFF" w:rsidP="001A4EF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</w:rPr>
                        <w:t>「家族合格表彰状」を贈呈する制度です。</w:t>
                      </w:r>
                    </w:p>
                    <w:p w14:paraId="40D39C73" w14:textId="77777777" w:rsidR="001A4EFF" w:rsidRPr="00E22214" w:rsidRDefault="001A4EFF" w:rsidP="001A4EF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21"/>
                          <w:szCs w:val="21"/>
                        </w:rPr>
                        <w:t>同居の家族はもちろん、祖父母と孫、単身赴任の父とその家族など、</w:t>
                      </w:r>
                    </w:p>
                    <w:p w14:paraId="1125B555" w14:textId="77777777" w:rsidR="001A4EFF" w:rsidRPr="00E22214" w:rsidRDefault="001A4EFF" w:rsidP="001A4EF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21"/>
                          <w:szCs w:val="21"/>
                        </w:rPr>
                        <w:t>遠くに住んでいる家族とでも、この制度が利用できます。</w:t>
                      </w:r>
                    </w:p>
                    <w:p w14:paraId="6EAA3147" w14:textId="77777777" w:rsidR="001A4EFF" w:rsidRPr="00E22214" w:rsidRDefault="001A4EFF" w:rsidP="001A4EF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18"/>
                          <w:szCs w:val="18"/>
                        </w:rPr>
                        <w:t xml:space="preserve">※表彰状は申請された一家族につき１枚の発行です。 </w:t>
                      </w:r>
                    </w:p>
                    <w:p w14:paraId="123161DD" w14:textId="77777777" w:rsidR="001A4EFF" w:rsidRPr="00E22214" w:rsidRDefault="001A4EFF" w:rsidP="001A4EF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18"/>
                          <w:szCs w:val="18"/>
                        </w:rPr>
                        <w:t>※表彰状はＢ４サイズで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C2EDAF7" wp14:editId="2C934239">
                <wp:simplePos x="0" y="0"/>
                <wp:positionH relativeFrom="column">
                  <wp:posOffset>1480820</wp:posOffset>
                </wp:positionH>
                <wp:positionV relativeFrom="paragraph">
                  <wp:posOffset>571500</wp:posOffset>
                </wp:positionV>
                <wp:extent cx="5071110" cy="501650"/>
                <wp:effectExtent l="0" t="0" r="0" b="0"/>
                <wp:wrapNone/>
                <wp:docPr id="68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71110" cy="501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4C6DA0B" w14:textId="77777777" w:rsidR="001A4EFF" w:rsidRPr="00E22214" w:rsidRDefault="001A4EFF" w:rsidP="001A4EF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22214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30"/>
                                <w:szCs w:val="30"/>
                              </w:rPr>
                              <w:t>家族で漢検にチャレンジして家庭学習を促進 ！</w:t>
                            </w:r>
                          </w:p>
                        </w:txbxContent>
                      </wps:txbx>
                      <wps:bodyPr wrap="square" lIns="97685" tIns="48843" rIns="97685" bIns="48843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EDAF7" id="テキスト ボックス 20" o:spid="_x0000_s1056" type="#_x0000_t202" style="position:absolute;left:0;text-align:left;margin-left:116.6pt;margin-top:45pt;width:399.3pt;height:39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" filled="f" stroked="f">
                <v:textbox style="mso-fit-shape-to-text:t" inset="2.71347mm,1.35675mm,2.71347mm,1.35675mm">
                  <w:txbxContent>
                    <w:p w14:paraId="64C6DA0B" w14:textId="77777777" w:rsidR="001A4EFF" w:rsidRPr="00E22214" w:rsidRDefault="001A4EFF" w:rsidP="001A4EF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30"/>
                          <w:szCs w:val="30"/>
                        </w:rPr>
                        <w:t>家族で漢検にチャレンジして家庭学習を促進 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86059E7" wp14:editId="1365BA8D">
                <wp:simplePos x="0" y="0"/>
                <wp:positionH relativeFrom="column">
                  <wp:posOffset>-180340</wp:posOffset>
                </wp:positionH>
                <wp:positionV relativeFrom="paragraph">
                  <wp:posOffset>1077595</wp:posOffset>
                </wp:positionV>
                <wp:extent cx="2981325" cy="495300"/>
                <wp:effectExtent l="0" t="0" r="0" b="0"/>
                <wp:wrapNone/>
                <wp:docPr id="70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81325" cy="495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EA878C" w14:textId="77777777" w:rsidR="001A4EFF" w:rsidRPr="00E22214" w:rsidRDefault="001A4EFF" w:rsidP="001A4EF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22214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Ｑ.家族受検表彰制度とは？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6059E7" id="正方形/長方形 5" o:spid="_x0000_s1057" style="position:absolute;left:0;text-align:left;margin-left:-14.2pt;margin-top:84.85pt;width:234.75pt;height:3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" filled="f" stroked="f">
                <v:textbox style="mso-fit-shape-to-text:t">
                  <w:txbxContent>
                    <w:p w14:paraId="2EEA878C" w14:textId="77777777" w:rsidR="001A4EFF" w:rsidRPr="00E22214" w:rsidRDefault="001A4EFF" w:rsidP="001A4EFF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Ｑ.家族受検表彰制度とは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0B27F93" wp14:editId="1AD507C4">
                <wp:simplePos x="0" y="0"/>
                <wp:positionH relativeFrom="column">
                  <wp:posOffset>241300</wp:posOffset>
                </wp:positionH>
                <wp:positionV relativeFrom="paragraph">
                  <wp:posOffset>8702675</wp:posOffset>
                </wp:positionV>
                <wp:extent cx="3373755" cy="379730"/>
                <wp:effectExtent l="0" t="0" r="0" b="1270"/>
                <wp:wrapNone/>
                <wp:docPr id="76" name="右矢印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73755" cy="379730"/>
                        </a:xfrm>
                        <a:prstGeom prst="rightArrow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36915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5" o:spid="_x0000_s1026" type="#_x0000_t13" style="position:absolute;left:0;text-align:left;margin-left:19pt;margin-top:685.25pt;width:265.65pt;height:29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" adj="20384" fillcolor="#7f7f7f" stroked="f" strokeweight="2pt"/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997AA1D" wp14:editId="4A66186A">
                <wp:simplePos x="0" y="0"/>
                <wp:positionH relativeFrom="column">
                  <wp:posOffset>263525</wp:posOffset>
                </wp:positionH>
                <wp:positionV relativeFrom="paragraph">
                  <wp:posOffset>8199120</wp:posOffset>
                </wp:positionV>
                <wp:extent cx="654685" cy="530860"/>
                <wp:effectExtent l="0" t="0" r="12065" b="21590"/>
                <wp:wrapNone/>
                <wp:docPr id="227" name="正方形/長方形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4685" cy="5308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B42927" id="正方形/長方形 226" o:spid="_x0000_s1026" style="position:absolute;left:0;text-align:left;margin-left:20.75pt;margin-top:645.6pt;width:51.55pt;height:41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" filled="f" strokecolor="#7f7f7f" strokeweight="2pt">
                <v:path arrowok="t"/>
              </v:rect>
            </w:pict>
          </mc:Fallback>
        </mc:AlternateContent>
      </w:r>
    </w:p>
    <w:sectPr w:rsidR="001A4EFF" w:rsidRPr="00550A99" w:rsidSect="00E20517">
      <w:pgSz w:w="11906" w:h="16838" w:code="9"/>
      <w:pgMar w:top="289" w:right="851" w:bottom="295" w:left="851" w:header="0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9C47C0" w14:textId="77777777" w:rsidR="00EE7693" w:rsidRDefault="00EE7693" w:rsidP="004D44D1">
      <w:r>
        <w:separator/>
      </w:r>
    </w:p>
  </w:endnote>
  <w:endnote w:type="continuationSeparator" w:id="0">
    <w:p w14:paraId="06771180" w14:textId="77777777" w:rsidR="00EE7693" w:rsidRDefault="00EE7693" w:rsidP="004D4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C37A57" w14:textId="77777777" w:rsidR="00EE7693" w:rsidRDefault="00EE7693" w:rsidP="004D44D1">
      <w:r>
        <w:separator/>
      </w:r>
    </w:p>
  </w:footnote>
  <w:footnote w:type="continuationSeparator" w:id="0">
    <w:p w14:paraId="0E98B302" w14:textId="77777777" w:rsidR="00EE7693" w:rsidRDefault="00EE7693" w:rsidP="004D4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E64628"/>
    <w:multiLevelType w:val="hybridMultilevel"/>
    <w:tmpl w:val="0A0AA16C"/>
    <w:lvl w:ilvl="0" w:tplc="23CCB32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783"/>
    <w:rsid w:val="000106C9"/>
    <w:rsid w:val="0003381F"/>
    <w:rsid w:val="00037F42"/>
    <w:rsid w:val="00065DB8"/>
    <w:rsid w:val="000A144E"/>
    <w:rsid w:val="000E5920"/>
    <w:rsid w:val="000E79A7"/>
    <w:rsid w:val="000F4E86"/>
    <w:rsid w:val="00103837"/>
    <w:rsid w:val="00133463"/>
    <w:rsid w:val="00184322"/>
    <w:rsid w:val="001A4EFF"/>
    <w:rsid w:val="001B0439"/>
    <w:rsid w:val="001B0E62"/>
    <w:rsid w:val="001C26B4"/>
    <w:rsid w:val="001E7590"/>
    <w:rsid w:val="00227FF1"/>
    <w:rsid w:val="00294BA7"/>
    <w:rsid w:val="002A39AF"/>
    <w:rsid w:val="002C0E7A"/>
    <w:rsid w:val="003345EE"/>
    <w:rsid w:val="00346771"/>
    <w:rsid w:val="003602BF"/>
    <w:rsid w:val="003660FA"/>
    <w:rsid w:val="003749FC"/>
    <w:rsid w:val="00385C0F"/>
    <w:rsid w:val="00396F9D"/>
    <w:rsid w:val="003A5D36"/>
    <w:rsid w:val="003B194A"/>
    <w:rsid w:val="003B401D"/>
    <w:rsid w:val="003B5398"/>
    <w:rsid w:val="003D64E7"/>
    <w:rsid w:val="00422E66"/>
    <w:rsid w:val="00461EE5"/>
    <w:rsid w:val="0048382B"/>
    <w:rsid w:val="00486CE5"/>
    <w:rsid w:val="004A1568"/>
    <w:rsid w:val="004A54C9"/>
    <w:rsid w:val="004D44D1"/>
    <w:rsid w:val="00504930"/>
    <w:rsid w:val="00543847"/>
    <w:rsid w:val="00550A99"/>
    <w:rsid w:val="005C559C"/>
    <w:rsid w:val="005D31A4"/>
    <w:rsid w:val="005D5A75"/>
    <w:rsid w:val="005D784C"/>
    <w:rsid w:val="005F6687"/>
    <w:rsid w:val="00603161"/>
    <w:rsid w:val="006326B3"/>
    <w:rsid w:val="00644E58"/>
    <w:rsid w:val="006451AE"/>
    <w:rsid w:val="0064609C"/>
    <w:rsid w:val="006518C7"/>
    <w:rsid w:val="00663742"/>
    <w:rsid w:val="0069053E"/>
    <w:rsid w:val="00691DFF"/>
    <w:rsid w:val="006D4D9B"/>
    <w:rsid w:val="006D5988"/>
    <w:rsid w:val="006D7483"/>
    <w:rsid w:val="006E3060"/>
    <w:rsid w:val="006E3472"/>
    <w:rsid w:val="006F21D9"/>
    <w:rsid w:val="006F6238"/>
    <w:rsid w:val="006F792A"/>
    <w:rsid w:val="00711AC8"/>
    <w:rsid w:val="00724323"/>
    <w:rsid w:val="00795092"/>
    <w:rsid w:val="007E7C1E"/>
    <w:rsid w:val="007F71EA"/>
    <w:rsid w:val="00811561"/>
    <w:rsid w:val="00817C63"/>
    <w:rsid w:val="00861A7C"/>
    <w:rsid w:val="00883781"/>
    <w:rsid w:val="00890D8A"/>
    <w:rsid w:val="008A4F8E"/>
    <w:rsid w:val="00917B0F"/>
    <w:rsid w:val="00920284"/>
    <w:rsid w:val="009441EB"/>
    <w:rsid w:val="00957F65"/>
    <w:rsid w:val="009620B5"/>
    <w:rsid w:val="0096383F"/>
    <w:rsid w:val="00966856"/>
    <w:rsid w:val="009C226A"/>
    <w:rsid w:val="009D1834"/>
    <w:rsid w:val="009D78B3"/>
    <w:rsid w:val="00A06948"/>
    <w:rsid w:val="00A45783"/>
    <w:rsid w:val="00A45F0D"/>
    <w:rsid w:val="00A56E86"/>
    <w:rsid w:val="00AB5773"/>
    <w:rsid w:val="00AC1751"/>
    <w:rsid w:val="00AD4BBA"/>
    <w:rsid w:val="00AE01B7"/>
    <w:rsid w:val="00AE29BF"/>
    <w:rsid w:val="00B03F6D"/>
    <w:rsid w:val="00B12633"/>
    <w:rsid w:val="00B174F2"/>
    <w:rsid w:val="00B30BE0"/>
    <w:rsid w:val="00B5362F"/>
    <w:rsid w:val="00B9435F"/>
    <w:rsid w:val="00B97CEB"/>
    <w:rsid w:val="00BA2FC6"/>
    <w:rsid w:val="00BD46F4"/>
    <w:rsid w:val="00BE043A"/>
    <w:rsid w:val="00C1506B"/>
    <w:rsid w:val="00C278A6"/>
    <w:rsid w:val="00C755E6"/>
    <w:rsid w:val="00CC047D"/>
    <w:rsid w:val="00CC6220"/>
    <w:rsid w:val="00CE2AB3"/>
    <w:rsid w:val="00D23F0E"/>
    <w:rsid w:val="00D2612C"/>
    <w:rsid w:val="00D4151B"/>
    <w:rsid w:val="00D500DE"/>
    <w:rsid w:val="00D605FE"/>
    <w:rsid w:val="00DB72F8"/>
    <w:rsid w:val="00DC3241"/>
    <w:rsid w:val="00DF7730"/>
    <w:rsid w:val="00E01F1E"/>
    <w:rsid w:val="00E11EC4"/>
    <w:rsid w:val="00E121B6"/>
    <w:rsid w:val="00E20517"/>
    <w:rsid w:val="00E22214"/>
    <w:rsid w:val="00E80B73"/>
    <w:rsid w:val="00E93389"/>
    <w:rsid w:val="00ED1304"/>
    <w:rsid w:val="00EE7693"/>
    <w:rsid w:val="00F30AB3"/>
    <w:rsid w:val="00F35EAA"/>
    <w:rsid w:val="00F371DA"/>
    <w:rsid w:val="00F37FC9"/>
    <w:rsid w:val="00F5084F"/>
    <w:rsid w:val="00F56CAA"/>
    <w:rsid w:val="00F80502"/>
    <w:rsid w:val="00FA328B"/>
    <w:rsid w:val="00FB0106"/>
    <w:rsid w:val="00FB3774"/>
    <w:rsid w:val="00FB54BB"/>
    <w:rsid w:val="00FC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1E356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4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D44D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4D44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D44D1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C5A8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C5A84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1A4EF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maido-groove.co.jp/kanken/dantai/sozai/l_img/L_image_comD.jp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http://www.kanken.or.jp/dantai/sozai/l_img/L_image_comC.jp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99EF2-0381-4208-9706-CD9BB7CF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3</Words>
  <Characters>173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4</CharactersWithSpaces>
  <SharedDoc>false</SharedDoc>
  <HLinks>
    <vt:vector size="12" baseType="variant">
      <vt:variant>
        <vt:i4>8192017</vt:i4>
      </vt:variant>
      <vt:variant>
        <vt:i4>-1</vt:i4>
      </vt:variant>
      <vt:variant>
        <vt:i4>1042</vt:i4>
      </vt:variant>
      <vt:variant>
        <vt:i4>1</vt:i4>
      </vt:variant>
      <vt:variant>
        <vt:lpwstr>http://www.kanken.or.jp/dantai/sozai/l_img/L_image_comC.jpg</vt:lpwstr>
      </vt:variant>
      <vt:variant>
        <vt:lpwstr/>
      </vt:variant>
      <vt:variant>
        <vt:i4>2752605</vt:i4>
      </vt:variant>
      <vt:variant>
        <vt:i4>-1</vt:i4>
      </vt:variant>
      <vt:variant>
        <vt:i4>1043</vt:i4>
      </vt:variant>
      <vt:variant>
        <vt:i4>1</vt:i4>
      </vt:variant>
      <vt:variant>
        <vt:lpwstr>http://www.maido-groove.co.jp/kanken/dantai/sozai/l_img/L_image_comD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09T07:47:00Z</dcterms:created>
  <dcterms:modified xsi:type="dcterms:W3CDTF">2021-11-09T08:19:00Z</dcterms:modified>
</cp:coreProperties>
</file>